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2E0" w:rsidRPr="00856577" w:rsidRDefault="006F62E0" w:rsidP="006F62E0"/>
    <w:p w:rsidR="00133531" w:rsidRDefault="00133531" w:rsidP="0013353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 МАРШРУТЫ</w:t>
      </w:r>
    </w:p>
    <w:p w:rsidR="00133531" w:rsidRPr="008D29C0" w:rsidRDefault="00133531" w:rsidP="00133531">
      <w:pPr>
        <w:tabs>
          <w:tab w:val="left" w:pos="9072"/>
          <w:tab w:val="left" w:pos="10245"/>
          <w:tab w:val="left" w:pos="12855"/>
        </w:tabs>
        <w:spacing w:after="0" w:line="240" w:lineRule="auto"/>
        <w:ind w:hanging="709"/>
        <w:rPr>
          <w:rFonts w:ascii="Times New Roman" w:hAnsi="Times New Roman"/>
          <w:sz w:val="24"/>
          <w:szCs w:val="24"/>
        </w:rPr>
      </w:pPr>
      <w:r w:rsidRPr="008D29C0">
        <w:rPr>
          <w:rFonts w:ascii="Times New Roman" w:hAnsi="Times New Roman"/>
          <w:sz w:val="24"/>
          <w:szCs w:val="24"/>
        </w:rPr>
        <w:t>для реализации образовательных программ с применением электронного обучения и дистанционных образовательных технологий</w:t>
      </w:r>
    </w:p>
    <w:p w:rsidR="00133531" w:rsidRDefault="00133531" w:rsidP="0013353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D29C0">
        <w:rPr>
          <w:rFonts w:ascii="Times New Roman" w:hAnsi="Times New Roman"/>
          <w:sz w:val="24"/>
          <w:szCs w:val="24"/>
          <w:u w:val="single"/>
        </w:rPr>
        <w:t xml:space="preserve">для </w:t>
      </w:r>
      <w:r>
        <w:rPr>
          <w:rFonts w:ascii="Times New Roman" w:hAnsi="Times New Roman"/>
          <w:sz w:val="24"/>
          <w:szCs w:val="24"/>
          <w:u w:val="single"/>
        </w:rPr>
        <w:t>учащихся 11</w:t>
      </w:r>
      <w:proofErr w:type="gramStart"/>
      <w:r w:rsidRPr="0064594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А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45941">
        <w:rPr>
          <w:rFonts w:ascii="Times New Roman" w:hAnsi="Times New Roman"/>
          <w:b/>
          <w:sz w:val="24"/>
          <w:szCs w:val="24"/>
          <w:u w:val="single"/>
        </w:rPr>
        <w:t>класса</w:t>
      </w:r>
    </w:p>
    <w:p w:rsidR="00133531" w:rsidRDefault="00133531" w:rsidP="0013353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B3833" w:rsidRDefault="005E5421" w:rsidP="0013353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D50E3">
        <w:rPr>
          <w:rFonts w:ascii="Times New Roman" w:hAnsi="Times New Roman"/>
          <w:b/>
          <w:sz w:val="24"/>
          <w:szCs w:val="24"/>
          <w:u w:val="single"/>
        </w:rPr>
        <w:t xml:space="preserve">Учебный предмет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D50E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русский язык</w:t>
      </w:r>
    </w:p>
    <w:p w:rsidR="00AB3833" w:rsidRPr="00AB3833" w:rsidRDefault="00AB3833" w:rsidP="00AB38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3833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AB3833">
        <w:rPr>
          <w:rFonts w:ascii="Times New Roman" w:hAnsi="Times New Roman" w:cs="Times New Roman"/>
          <w:sz w:val="24"/>
          <w:szCs w:val="24"/>
        </w:rPr>
        <w:t>Лементова</w:t>
      </w:r>
      <w:proofErr w:type="spellEnd"/>
      <w:r w:rsidRPr="00AB3833">
        <w:rPr>
          <w:rFonts w:ascii="Times New Roman" w:hAnsi="Times New Roman" w:cs="Times New Roman"/>
          <w:sz w:val="24"/>
          <w:szCs w:val="24"/>
        </w:rPr>
        <w:t xml:space="preserve"> Валентина Николаевна</w:t>
      </w:r>
    </w:p>
    <w:tbl>
      <w:tblPr>
        <w:tblStyle w:val="a6"/>
        <w:tblW w:w="13575" w:type="dxa"/>
        <w:tblLook w:val="05A0"/>
      </w:tblPr>
      <w:tblGrid>
        <w:gridCol w:w="2660"/>
        <w:gridCol w:w="2977"/>
        <w:gridCol w:w="1701"/>
        <w:gridCol w:w="2835"/>
        <w:gridCol w:w="1417"/>
        <w:gridCol w:w="1985"/>
      </w:tblGrid>
      <w:tr w:rsidR="00AB3833" w:rsidRPr="00210C23" w:rsidTr="005E54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3" w:rsidRPr="00210C23" w:rsidRDefault="00AB3833" w:rsidP="00AB3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C23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3" w:rsidRPr="00210C23" w:rsidRDefault="00AB3833" w:rsidP="00AB3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C23">
              <w:rPr>
                <w:rFonts w:ascii="Times New Roman" w:hAnsi="Times New Roman" w:cs="Times New Roman"/>
                <w:sz w:val="24"/>
                <w:szCs w:val="24"/>
              </w:rPr>
              <w:t>Формы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3" w:rsidRPr="00210C23" w:rsidRDefault="00AB3833" w:rsidP="00AB3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C23">
              <w:rPr>
                <w:rFonts w:ascii="Times New Roman" w:hAnsi="Times New Roman" w:cs="Times New Roman"/>
                <w:sz w:val="24"/>
                <w:szCs w:val="24"/>
              </w:rPr>
              <w:t>Сроки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3" w:rsidRPr="00210C23" w:rsidRDefault="00AB3833" w:rsidP="00AB3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C2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3" w:rsidRPr="00210C23" w:rsidRDefault="00AB3833" w:rsidP="00AB3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C23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3" w:rsidRPr="00210C23" w:rsidRDefault="00AB3833" w:rsidP="00AB3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C23">
              <w:rPr>
                <w:rFonts w:ascii="Times New Roman" w:hAnsi="Times New Roman" w:cs="Times New Roman"/>
                <w:sz w:val="24"/>
                <w:szCs w:val="24"/>
              </w:rPr>
              <w:t>Способ обратной связи</w:t>
            </w:r>
          </w:p>
        </w:tc>
      </w:tr>
      <w:tr w:rsidR="00210C23" w:rsidRPr="00210C23" w:rsidTr="005E5421">
        <w:trPr>
          <w:trHeight w:val="75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23" w:rsidRPr="00210C23" w:rsidRDefault="00210C23" w:rsidP="0075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C23">
              <w:rPr>
                <w:rFonts w:ascii="Times New Roman" w:hAnsi="Times New Roman" w:cs="Times New Roman"/>
                <w:sz w:val="24"/>
                <w:szCs w:val="24"/>
              </w:rPr>
              <w:t>Сочинение по исходному тес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23" w:rsidRPr="00210C23" w:rsidRDefault="00210C23" w:rsidP="0075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C23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23" w:rsidRPr="00210C23" w:rsidRDefault="00210C23" w:rsidP="0075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C23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23" w:rsidRPr="00210C23" w:rsidRDefault="00210C23" w:rsidP="0075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C23">
              <w:rPr>
                <w:rFonts w:ascii="Times New Roman" w:hAnsi="Times New Roman" w:cs="Times New Roman"/>
                <w:sz w:val="24"/>
                <w:szCs w:val="24"/>
              </w:rPr>
              <w:t>Наисание</w:t>
            </w:r>
            <w:proofErr w:type="spellEnd"/>
            <w:r w:rsidRPr="00210C23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23" w:rsidRPr="00210C23" w:rsidRDefault="00210C23" w:rsidP="0075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C23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23" w:rsidRPr="00210C23" w:rsidRDefault="00210C23" w:rsidP="00AB3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C2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210C2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10C23">
              <w:rPr>
                <w:rFonts w:ascii="Times New Roman" w:hAnsi="Times New Roman" w:cs="Times New Roman"/>
                <w:sz w:val="24"/>
                <w:szCs w:val="24"/>
              </w:rPr>
              <w:t>очта,Ватцап</w:t>
            </w:r>
            <w:proofErr w:type="spellEnd"/>
          </w:p>
        </w:tc>
      </w:tr>
      <w:tr w:rsidR="00210C23" w:rsidRPr="00210C23" w:rsidTr="005E5421">
        <w:trPr>
          <w:trHeight w:val="4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23" w:rsidRPr="00210C23" w:rsidRDefault="00210C23" w:rsidP="0075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C23">
              <w:rPr>
                <w:rFonts w:ascii="Times New Roman" w:hAnsi="Times New Roman" w:cs="Times New Roman"/>
                <w:sz w:val="24"/>
                <w:szCs w:val="24"/>
              </w:rPr>
              <w:t>Выполнение данных учителем тес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23" w:rsidRPr="00210C23" w:rsidRDefault="00210C23" w:rsidP="0075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C23">
              <w:rPr>
                <w:rFonts w:ascii="Times New Roman" w:hAnsi="Times New Roman" w:cs="Times New Roman"/>
                <w:sz w:val="24"/>
                <w:szCs w:val="24"/>
              </w:rPr>
              <w:t>Работа с тес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23" w:rsidRPr="00210C23" w:rsidRDefault="00210C23" w:rsidP="0075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C23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23" w:rsidRPr="00210C23" w:rsidRDefault="00210C23" w:rsidP="0075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23">
              <w:rPr>
                <w:rFonts w:ascii="Times New Roman" w:hAnsi="Times New Roman" w:cs="Times New Roman"/>
                <w:sz w:val="24"/>
                <w:szCs w:val="24"/>
              </w:rPr>
              <w:t>Выполнение данных учителем те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23" w:rsidRPr="00210C23" w:rsidRDefault="00210C23" w:rsidP="0075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C23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23" w:rsidRPr="00210C23" w:rsidRDefault="00210C23" w:rsidP="00AB3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C2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210C2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10C23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210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0C23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</w:tbl>
    <w:p w:rsidR="00AB3833" w:rsidRPr="00AB3833" w:rsidRDefault="00AB3833" w:rsidP="00AB383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B3833" w:rsidRPr="00AB3833" w:rsidRDefault="00AB3833" w:rsidP="00AB383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B3833" w:rsidRPr="001F5523" w:rsidRDefault="00AB3833" w:rsidP="00AB383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523">
        <w:rPr>
          <w:rFonts w:ascii="Times New Roman" w:hAnsi="Times New Roman" w:cs="Times New Roman"/>
          <w:b/>
          <w:sz w:val="24"/>
          <w:szCs w:val="24"/>
        </w:rPr>
        <w:t>Учебный предмет: Литература</w:t>
      </w:r>
    </w:p>
    <w:p w:rsidR="005E5421" w:rsidRDefault="005E5421" w:rsidP="00AB383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3833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AB3833">
        <w:rPr>
          <w:rFonts w:ascii="Times New Roman" w:hAnsi="Times New Roman" w:cs="Times New Roman"/>
          <w:sz w:val="24"/>
          <w:szCs w:val="24"/>
        </w:rPr>
        <w:t>Лементова</w:t>
      </w:r>
      <w:proofErr w:type="spellEnd"/>
      <w:r w:rsidRPr="00AB3833">
        <w:rPr>
          <w:rFonts w:ascii="Times New Roman" w:hAnsi="Times New Roman" w:cs="Times New Roman"/>
          <w:sz w:val="24"/>
          <w:szCs w:val="24"/>
        </w:rPr>
        <w:t xml:space="preserve"> Валентина Николаевна</w:t>
      </w:r>
    </w:p>
    <w:p w:rsidR="0020328C" w:rsidRPr="00AB3833" w:rsidRDefault="0020328C" w:rsidP="00AB383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45"/>
        <w:gridCol w:w="2342"/>
        <w:gridCol w:w="2991"/>
        <w:gridCol w:w="1560"/>
        <w:gridCol w:w="2835"/>
        <w:gridCol w:w="1559"/>
        <w:gridCol w:w="1843"/>
      </w:tblGrid>
      <w:tr w:rsidR="00AB3833" w:rsidRPr="00AB3833" w:rsidTr="005E542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3" w:rsidRPr="00AB3833" w:rsidRDefault="00AB3833" w:rsidP="00AB38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3" w:rsidRPr="00AB3833" w:rsidRDefault="00AB3833" w:rsidP="00AB38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3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3" w:rsidRPr="00AB3833" w:rsidRDefault="00AB3833" w:rsidP="00AB38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3">
              <w:rPr>
                <w:rFonts w:ascii="Times New Roman" w:hAnsi="Times New Roman" w:cs="Times New Roman"/>
                <w:sz w:val="24"/>
                <w:szCs w:val="24"/>
              </w:rPr>
              <w:t>Формы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3" w:rsidRPr="00AB3833" w:rsidRDefault="00AB3833" w:rsidP="00AB38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3">
              <w:rPr>
                <w:rFonts w:ascii="Times New Roman" w:hAnsi="Times New Roman" w:cs="Times New Roman"/>
                <w:sz w:val="24"/>
                <w:szCs w:val="24"/>
              </w:rPr>
              <w:t>Сроки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3" w:rsidRPr="00AB3833" w:rsidRDefault="00AB3833" w:rsidP="00AB38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3" w:rsidRPr="00AB3833" w:rsidRDefault="00AB3833" w:rsidP="00AB38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3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33" w:rsidRPr="00AB3833" w:rsidRDefault="00AB3833" w:rsidP="00AB38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3">
              <w:rPr>
                <w:rFonts w:ascii="Times New Roman" w:hAnsi="Times New Roman" w:cs="Times New Roman"/>
                <w:sz w:val="24"/>
                <w:szCs w:val="24"/>
              </w:rPr>
              <w:t>Способ обратной связи</w:t>
            </w:r>
          </w:p>
        </w:tc>
      </w:tr>
      <w:tr w:rsidR="00CF7C13" w:rsidRPr="00AB3833" w:rsidTr="005E542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3" w:rsidRPr="00AB3833" w:rsidRDefault="00CF7C13" w:rsidP="00AB38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3" w:rsidRPr="00CF7C13" w:rsidRDefault="00CF7C13" w:rsidP="00754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3"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. Ремарк. «Три товарища»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3" w:rsidRPr="00CF7C13" w:rsidRDefault="00CF7C13" w:rsidP="00754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3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3" w:rsidRPr="00CF7C13" w:rsidRDefault="00CF7C13" w:rsidP="00754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3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3" w:rsidRPr="00CF7C13" w:rsidRDefault="00CF7C13" w:rsidP="0075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13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«В чем трагедия потерянного поколения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3" w:rsidRPr="00CF7C13" w:rsidRDefault="00CF7C13" w:rsidP="00754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3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3" w:rsidRPr="00AB3833" w:rsidRDefault="00CF7C13" w:rsidP="00AB38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83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B383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B3833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</w:p>
        </w:tc>
      </w:tr>
      <w:tr w:rsidR="00CF7C13" w:rsidRPr="00AB3833" w:rsidTr="005E542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3" w:rsidRPr="00AB3833" w:rsidRDefault="00CF7C13" w:rsidP="00AB38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3" w:rsidRPr="00CF7C13" w:rsidRDefault="00CF7C13" w:rsidP="00754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3">
              <w:rPr>
                <w:rFonts w:ascii="Times New Roman" w:hAnsi="Times New Roman" w:cs="Times New Roman"/>
                <w:sz w:val="24"/>
                <w:szCs w:val="24"/>
              </w:rPr>
              <w:t>Б.Шоу. «Дом, где разбиваются сердца»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3" w:rsidRPr="00CF7C13" w:rsidRDefault="00CF7C13" w:rsidP="00754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3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CF7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F7C13">
              <w:rPr>
                <w:rFonts w:ascii="Times New Roman" w:hAnsi="Times New Roman" w:cs="Times New Roman"/>
                <w:sz w:val="24"/>
                <w:szCs w:val="24"/>
              </w:rPr>
              <w:t xml:space="preserve">  текстом произве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3" w:rsidRPr="00CF7C13" w:rsidRDefault="00CF7C13" w:rsidP="0075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13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3" w:rsidRPr="00CF7C13" w:rsidRDefault="00CF7C13" w:rsidP="00754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3">
              <w:rPr>
                <w:rFonts w:ascii="Times New Roman" w:hAnsi="Times New Roman" w:cs="Times New Roman"/>
                <w:sz w:val="24"/>
                <w:szCs w:val="24"/>
              </w:rPr>
              <w:t>Ответы на данные учителем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3" w:rsidRPr="00CF7C13" w:rsidRDefault="00CF7C13" w:rsidP="00754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3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3" w:rsidRPr="00AB3833" w:rsidRDefault="00CF7C13" w:rsidP="00AB38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833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  <w:tr w:rsidR="00CF7C13" w:rsidTr="005E542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3" w:rsidRPr="00AB3833" w:rsidRDefault="00CF7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8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3" w:rsidRPr="00CF7C13" w:rsidRDefault="00CF7C13" w:rsidP="0075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13">
              <w:rPr>
                <w:rFonts w:ascii="Times New Roman" w:hAnsi="Times New Roman" w:cs="Times New Roman"/>
                <w:sz w:val="24"/>
                <w:szCs w:val="24"/>
              </w:rPr>
              <w:t>Уроки современной русской литературы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3" w:rsidRPr="00CF7C13" w:rsidRDefault="00CF7C13" w:rsidP="00754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РЭШ, </w:t>
            </w:r>
            <w:hyperlink r:id="rId6" w:history="1">
              <w:r w:rsidRPr="00CF7C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CF7C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7C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CF7C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7C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3" w:rsidRPr="00CF7C13" w:rsidRDefault="00CF7C13" w:rsidP="00754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3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3" w:rsidRPr="00CF7C13" w:rsidRDefault="00CF7C13" w:rsidP="00754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3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РЭШ, урок 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3" w:rsidRPr="00CF7C13" w:rsidRDefault="00CF7C13" w:rsidP="00754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3" w:rsidRPr="00AB3833" w:rsidRDefault="00CF7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833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</w:tbl>
    <w:p w:rsidR="00AB3833" w:rsidRDefault="00AB3833" w:rsidP="00AB3833">
      <w:pPr>
        <w:jc w:val="both"/>
        <w:rPr>
          <w:lang w:eastAsia="en-US"/>
        </w:rPr>
      </w:pPr>
    </w:p>
    <w:p w:rsidR="00AB3833" w:rsidRDefault="00AB3833" w:rsidP="0013353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B3833" w:rsidRDefault="00AB3833" w:rsidP="0013353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B3833" w:rsidRDefault="00AB3833" w:rsidP="0013353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B3833" w:rsidRDefault="00AB3833" w:rsidP="0013353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33531" w:rsidRPr="00856577" w:rsidRDefault="00133531" w:rsidP="0013353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D50E3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Учебный предмет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D50E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56577">
        <w:rPr>
          <w:rFonts w:ascii="Times New Roman" w:hAnsi="Times New Roman"/>
          <w:b/>
          <w:sz w:val="24"/>
          <w:szCs w:val="24"/>
          <w:u w:val="single"/>
        </w:rPr>
        <w:t>история</w:t>
      </w:r>
    </w:p>
    <w:p w:rsidR="00133531" w:rsidRPr="00856577" w:rsidRDefault="00133531" w:rsidP="001335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6577">
        <w:rPr>
          <w:rFonts w:ascii="Times New Roman" w:hAnsi="Times New Roman"/>
          <w:sz w:val="24"/>
          <w:szCs w:val="24"/>
        </w:rPr>
        <w:t>Учитель Анисимова Анна Борисовна: kirassa@yandex.ru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3347"/>
        <w:gridCol w:w="4254"/>
        <w:gridCol w:w="1595"/>
        <w:gridCol w:w="1522"/>
        <w:gridCol w:w="1842"/>
        <w:gridCol w:w="1843"/>
      </w:tblGrid>
      <w:tr w:rsidR="00133531" w:rsidRPr="005427C9" w:rsidTr="000C45D9">
        <w:tc>
          <w:tcPr>
            <w:tcW w:w="589" w:type="dxa"/>
          </w:tcPr>
          <w:p w:rsidR="00133531" w:rsidRPr="005427C9" w:rsidRDefault="00133531" w:rsidP="003D73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47" w:type="dxa"/>
          </w:tcPr>
          <w:p w:rsidR="00133531" w:rsidRPr="005427C9" w:rsidRDefault="00133531" w:rsidP="003D73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254" w:type="dxa"/>
          </w:tcPr>
          <w:p w:rsidR="00133531" w:rsidRPr="005427C9" w:rsidRDefault="00133531" w:rsidP="003D73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595" w:type="dxa"/>
          </w:tcPr>
          <w:p w:rsidR="00133531" w:rsidRPr="005427C9" w:rsidRDefault="00133531" w:rsidP="003D73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роки изучения</w:t>
            </w:r>
          </w:p>
        </w:tc>
        <w:tc>
          <w:tcPr>
            <w:tcW w:w="1522" w:type="dxa"/>
          </w:tcPr>
          <w:p w:rsidR="00133531" w:rsidRPr="005427C9" w:rsidRDefault="00133531" w:rsidP="003D73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842" w:type="dxa"/>
          </w:tcPr>
          <w:p w:rsidR="00133531" w:rsidRPr="005427C9" w:rsidRDefault="00133531" w:rsidP="003D73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роки контроля</w:t>
            </w:r>
          </w:p>
        </w:tc>
        <w:tc>
          <w:tcPr>
            <w:tcW w:w="1843" w:type="dxa"/>
          </w:tcPr>
          <w:p w:rsidR="00133531" w:rsidRPr="005427C9" w:rsidRDefault="00133531" w:rsidP="003D73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пособ обратной связи</w:t>
            </w:r>
          </w:p>
        </w:tc>
      </w:tr>
      <w:tr w:rsidR="005C5348" w:rsidRPr="00252E73" w:rsidTr="000C45D9">
        <w:trPr>
          <w:trHeight w:val="1469"/>
        </w:trPr>
        <w:tc>
          <w:tcPr>
            <w:tcW w:w="589" w:type="dxa"/>
          </w:tcPr>
          <w:p w:rsidR="005C5348" w:rsidRPr="00DC4DA4" w:rsidRDefault="005C5348" w:rsidP="003D73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3347" w:type="dxa"/>
          </w:tcPr>
          <w:p w:rsidR="005C5348" w:rsidRPr="00EB2B62" w:rsidRDefault="005C5348" w:rsidP="0075499B">
            <w:pPr>
              <w:pStyle w:val="5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i/>
                <w:color w:val="1D1D1B"/>
                <w:sz w:val="24"/>
                <w:szCs w:val="24"/>
              </w:rPr>
            </w:pPr>
            <w:r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Итоговое повторение. </w:t>
            </w:r>
            <w:r w:rsidRPr="00EB2B62">
              <w:rPr>
                <w:rFonts w:ascii="Times New Roman" w:hAnsi="Times New Roman"/>
                <w:color w:val="1D1D1B"/>
                <w:sz w:val="24"/>
                <w:szCs w:val="24"/>
              </w:rPr>
              <w:t>Социально-экономическое развитие страны</w:t>
            </w:r>
            <w:r w:rsidRPr="001F7F24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 в 1960-е – 1980-е годы</w:t>
            </w:r>
          </w:p>
          <w:p w:rsidR="005C5348" w:rsidRPr="00E343B6" w:rsidRDefault="005C5348" w:rsidP="0075499B">
            <w:pPr>
              <w:pStyle w:val="a5"/>
              <w:shd w:val="clear" w:color="auto" w:fill="FFFFFF"/>
              <w:spacing w:after="300" w:afterAutospacing="0"/>
              <w:rPr>
                <w:bCs/>
                <w:color w:val="1D1D1B"/>
              </w:rPr>
            </w:pPr>
          </w:p>
        </w:tc>
        <w:tc>
          <w:tcPr>
            <w:tcW w:w="4254" w:type="dxa"/>
          </w:tcPr>
          <w:p w:rsidR="005C5348" w:rsidRPr="00F14084" w:rsidRDefault="005C5348" w:rsidP="0075499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4"/>
            </w:pPr>
            <w:r>
              <w:rPr>
                <w:rFonts w:ascii="Times New Roman" w:hAnsi="Times New Roman"/>
                <w:sz w:val="24"/>
                <w:szCs w:val="24"/>
              </w:rPr>
              <w:t>Повторение урока №16, на ресурсе  РЭШ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ссылке </w:t>
            </w:r>
            <w:hyperlink r:id="rId7" w:history="1">
              <w:r>
                <w:rPr>
                  <w:rStyle w:val="a4"/>
                </w:rPr>
                <w:t>https</w:t>
              </w:r>
              <w:r w:rsidRPr="00EB2B62">
                <w:rPr>
                  <w:rStyle w:val="a4"/>
                </w:rPr>
                <w:t>://</w:t>
              </w:r>
              <w:r>
                <w:rPr>
                  <w:rStyle w:val="a4"/>
                </w:rPr>
                <w:t>resh</w:t>
              </w:r>
              <w:r w:rsidRPr="00EB2B62">
                <w:rPr>
                  <w:rStyle w:val="a4"/>
                </w:rPr>
                <w:t>.</w:t>
              </w:r>
              <w:r>
                <w:rPr>
                  <w:rStyle w:val="a4"/>
                </w:rPr>
                <w:t>edu</w:t>
              </w:r>
              <w:r w:rsidRPr="00EB2B62">
                <w:rPr>
                  <w:rStyle w:val="a4"/>
                </w:rPr>
                <w:t>.</w:t>
              </w:r>
              <w:r>
                <w:rPr>
                  <w:rStyle w:val="a4"/>
                </w:rPr>
                <w:t>ru</w:t>
              </w:r>
              <w:r w:rsidRPr="00EB2B62">
                <w:rPr>
                  <w:rStyle w:val="a4"/>
                </w:rPr>
                <w:t>/</w:t>
              </w:r>
              <w:r>
                <w:rPr>
                  <w:rStyle w:val="a4"/>
                </w:rPr>
                <w:t>subject</w:t>
              </w:r>
              <w:r w:rsidRPr="00EB2B62">
                <w:rPr>
                  <w:rStyle w:val="a4"/>
                </w:rPr>
                <w:t>/</w:t>
              </w:r>
              <w:r>
                <w:rPr>
                  <w:rStyle w:val="a4"/>
                </w:rPr>
                <w:t>lesson</w:t>
              </w:r>
              <w:r w:rsidRPr="00EB2B62">
                <w:rPr>
                  <w:rStyle w:val="a4"/>
                </w:rPr>
                <w:t>/6282/</w:t>
              </w:r>
              <w:r>
                <w:rPr>
                  <w:rStyle w:val="a4"/>
                </w:rPr>
                <w:t>start</w:t>
              </w:r>
              <w:r w:rsidRPr="00EB2B62">
                <w:rPr>
                  <w:rStyle w:val="a4"/>
                </w:rPr>
                <w:t>/291041/</w:t>
              </w:r>
            </w:hyperlink>
          </w:p>
          <w:p w:rsidR="005C5348" w:rsidRDefault="005C5348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348" w:rsidRPr="00252E73" w:rsidRDefault="005C5348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C5348" w:rsidRPr="005427C9" w:rsidRDefault="005C5348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анятие  (02 июня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22" w:type="dxa"/>
          </w:tcPr>
          <w:p w:rsidR="005C5348" w:rsidRPr="00252E73" w:rsidRDefault="005C5348" w:rsidP="00754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июня</w:t>
            </w:r>
          </w:p>
        </w:tc>
        <w:tc>
          <w:tcPr>
            <w:tcW w:w="1842" w:type="dxa"/>
          </w:tcPr>
          <w:p w:rsidR="005C5348" w:rsidRPr="005C5348" w:rsidRDefault="000C45D9" w:rsidP="005C5348">
            <w:pPr>
              <w:pStyle w:val="5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i/>
                <w:color w:val="1D1D1B"/>
                <w:sz w:val="24"/>
                <w:szCs w:val="24"/>
              </w:rPr>
            </w:pPr>
            <w:r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Итоговое </w:t>
            </w:r>
            <w:proofErr w:type="spellStart"/>
            <w:r>
              <w:rPr>
                <w:rFonts w:ascii="Times New Roman" w:hAnsi="Times New Roman"/>
                <w:color w:val="1D1D1B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hAnsi="Times New Roman"/>
                <w:color w:val="1D1D1B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1D1D1B"/>
                <w:sz w:val="24"/>
                <w:szCs w:val="24"/>
              </w:rPr>
              <w:t>оциально-</w:t>
            </w:r>
            <w:r w:rsidR="005C5348" w:rsidRPr="00EB2B62">
              <w:rPr>
                <w:rFonts w:ascii="Times New Roman" w:hAnsi="Times New Roman"/>
                <w:color w:val="1D1D1B"/>
                <w:sz w:val="24"/>
                <w:szCs w:val="24"/>
              </w:rPr>
              <w:t>экономическое</w:t>
            </w:r>
            <w:proofErr w:type="spellEnd"/>
            <w:r w:rsidR="005C5348" w:rsidRPr="00EB2B62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 развитие страны</w:t>
            </w:r>
            <w:r w:rsidR="005C5348" w:rsidRPr="001F7F24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 в 1960-е – 1980-е годы</w:t>
            </w:r>
          </w:p>
        </w:tc>
        <w:tc>
          <w:tcPr>
            <w:tcW w:w="1843" w:type="dxa"/>
          </w:tcPr>
          <w:p w:rsidR="005C5348" w:rsidRPr="00252E73" w:rsidRDefault="005C5348" w:rsidP="003D73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2E73">
              <w:rPr>
                <w:rFonts w:ascii="Times New Roman" w:hAnsi="Times New Roman"/>
                <w:sz w:val="24"/>
                <w:szCs w:val="24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5C5348" w:rsidRPr="0059510C" w:rsidTr="000C45D9">
        <w:tc>
          <w:tcPr>
            <w:tcW w:w="589" w:type="dxa"/>
          </w:tcPr>
          <w:p w:rsidR="005C5348" w:rsidRDefault="005C5348" w:rsidP="003D73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E2A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</w:tcPr>
          <w:p w:rsidR="005C5348" w:rsidRPr="00EB2B62" w:rsidRDefault="005C5348" w:rsidP="0075499B">
            <w:pPr>
              <w:pStyle w:val="5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i/>
                <w:color w:val="1D1D1B"/>
                <w:sz w:val="24"/>
                <w:szCs w:val="24"/>
              </w:rPr>
            </w:pPr>
            <w:r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Итоговое повторение. </w:t>
            </w:r>
            <w:r w:rsidRPr="00EB2B62">
              <w:rPr>
                <w:rFonts w:ascii="Times New Roman" w:hAnsi="Times New Roman"/>
                <w:color w:val="1D1D1B"/>
                <w:sz w:val="24"/>
                <w:szCs w:val="24"/>
              </w:rPr>
              <w:t>Брежневская идеология</w:t>
            </w:r>
          </w:p>
        </w:tc>
        <w:tc>
          <w:tcPr>
            <w:tcW w:w="4254" w:type="dxa"/>
          </w:tcPr>
          <w:p w:rsidR="005C5348" w:rsidRDefault="005C5348" w:rsidP="0075499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урока № 17, на ресурсе  РЭШ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ссылке</w:t>
            </w:r>
          </w:p>
          <w:p w:rsidR="005C5348" w:rsidRDefault="00073235" w:rsidP="0075499B">
            <w:pPr>
              <w:shd w:val="clear" w:color="auto" w:fill="FFFFFF"/>
              <w:spacing w:before="100" w:beforeAutospacing="1" w:after="100" w:afterAutospacing="1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5C5348">
                <w:rPr>
                  <w:rStyle w:val="a4"/>
                </w:rPr>
                <w:t>https</w:t>
              </w:r>
              <w:r w:rsidR="005C5348" w:rsidRPr="00EB2B62">
                <w:rPr>
                  <w:rStyle w:val="a4"/>
                </w:rPr>
                <w:t>://</w:t>
              </w:r>
              <w:r w:rsidR="005C5348">
                <w:rPr>
                  <w:rStyle w:val="a4"/>
                </w:rPr>
                <w:t>resh</w:t>
              </w:r>
              <w:r w:rsidR="005C5348" w:rsidRPr="00EB2B62">
                <w:rPr>
                  <w:rStyle w:val="a4"/>
                </w:rPr>
                <w:t>.</w:t>
              </w:r>
              <w:r w:rsidR="005C5348">
                <w:rPr>
                  <w:rStyle w:val="a4"/>
                </w:rPr>
                <w:t>edu</w:t>
              </w:r>
              <w:r w:rsidR="005C5348" w:rsidRPr="00EB2B62">
                <w:rPr>
                  <w:rStyle w:val="a4"/>
                </w:rPr>
                <w:t>.</w:t>
              </w:r>
              <w:r w:rsidR="005C5348">
                <w:rPr>
                  <w:rStyle w:val="a4"/>
                </w:rPr>
                <w:t>ru</w:t>
              </w:r>
              <w:r w:rsidR="005C5348" w:rsidRPr="00EB2B62">
                <w:rPr>
                  <w:rStyle w:val="a4"/>
                </w:rPr>
                <w:t>/</w:t>
              </w:r>
              <w:r w:rsidR="005C5348">
                <w:rPr>
                  <w:rStyle w:val="a4"/>
                </w:rPr>
                <w:t>subject</w:t>
              </w:r>
              <w:r w:rsidR="005C5348" w:rsidRPr="00EB2B62">
                <w:rPr>
                  <w:rStyle w:val="a4"/>
                </w:rPr>
                <w:t>/</w:t>
              </w:r>
              <w:r w:rsidR="005C5348">
                <w:rPr>
                  <w:rStyle w:val="a4"/>
                </w:rPr>
                <w:t>lesson</w:t>
              </w:r>
              <w:r w:rsidR="005C5348" w:rsidRPr="00EB2B62">
                <w:rPr>
                  <w:rStyle w:val="a4"/>
                </w:rPr>
                <w:t>/5795/</w:t>
              </w:r>
              <w:r w:rsidR="005C5348">
                <w:rPr>
                  <w:rStyle w:val="a4"/>
                </w:rPr>
                <w:t>start</w:t>
              </w:r>
              <w:r w:rsidR="005C5348" w:rsidRPr="00EB2B62">
                <w:rPr>
                  <w:rStyle w:val="a4"/>
                </w:rPr>
                <w:t>/283681/</w:t>
              </w:r>
            </w:hyperlink>
          </w:p>
        </w:tc>
        <w:tc>
          <w:tcPr>
            <w:tcW w:w="1595" w:type="dxa"/>
          </w:tcPr>
          <w:p w:rsidR="005C5348" w:rsidRPr="0059510C" w:rsidRDefault="005C5348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анятие  (04 июня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22" w:type="dxa"/>
          </w:tcPr>
          <w:p w:rsidR="005C5348" w:rsidRPr="00252E73" w:rsidRDefault="005C5348" w:rsidP="00754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июня</w:t>
            </w:r>
          </w:p>
        </w:tc>
        <w:tc>
          <w:tcPr>
            <w:tcW w:w="1842" w:type="dxa"/>
          </w:tcPr>
          <w:p w:rsidR="005C5348" w:rsidRPr="00EB2B62" w:rsidRDefault="005C5348" w:rsidP="000C45D9">
            <w:pPr>
              <w:pStyle w:val="5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i/>
                <w:color w:val="1D1D1B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1D1D1B"/>
                <w:sz w:val="24"/>
                <w:szCs w:val="24"/>
              </w:rPr>
              <w:t>Итоговое</w:t>
            </w:r>
            <w:proofErr w:type="gramEnd"/>
            <w:r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D1B"/>
                <w:sz w:val="24"/>
                <w:szCs w:val="24"/>
              </w:rPr>
              <w:t>повторение</w:t>
            </w:r>
            <w:r w:rsidRPr="00EB2B62">
              <w:rPr>
                <w:rFonts w:ascii="Times New Roman" w:hAnsi="Times New Roman"/>
                <w:color w:val="1D1D1B"/>
                <w:sz w:val="24"/>
                <w:szCs w:val="24"/>
              </w:rPr>
              <w:t>Брежневская</w:t>
            </w:r>
            <w:proofErr w:type="spellEnd"/>
            <w:r w:rsidRPr="00EB2B62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 идеология</w:t>
            </w:r>
          </w:p>
        </w:tc>
        <w:tc>
          <w:tcPr>
            <w:tcW w:w="1843" w:type="dxa"/>
          </w:tcPr>
          <w:p w:rsidR="005C5348" w:rsidRPr="00252E73" w:rsidRDefault="005C5348" w:rsidP="003D73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2E73">
              <w:rPr>
                <w:rFonts w:ascii="Times New Roman" w:hAnsi="Times New Roman"/>
                <w:sz w:val="24"/>
                <w:szCs w:val="24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5C5348" w:rsidRPr="00267686" w:rsidTr="000C45D9">
        <w:tc>
          <w:tcPr>
            <w:tcW w:w="589" w:type="dxa"/>
          </w:tcPr>
          <w:p w:rsidR="005C5348" w:rsidRDefault="005C5348" w:rsidP="003D73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47" w:type="dxa"/>
          </w:tcPr>
          <w:p w:rsidR="005C5348" w:rsidRPr="001F7F24" w:rsidRDefault="005C5348" w:rsidP="0075499B">
            <w:pPr>
              <w:pStyle w:val="5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i/>
                <w:color w:val="1D1D1B"/>
                <w:sz w:val="24"/>
                <w:szCs w:val="24"/>
              </w:rPr>
            </w:pPr>
            <w:r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Итоговое повторение. </w:t>
            </w:r>
            <w:r w:rsidRPr="00EB2B62">
              <w:rPr>
                <w:rFonts w:ascii="Times New Roman" w:hAnsi="Times New Roman"/>
                <w:color w:val="1D1D1B"/>
                <w:sz w:val="24"/>
                <w:szCs w:val="24"/>
              </w:rPr>
              <w:t>Культурное пространство и повседневная жизнь в СССР</w:t>
            </w:r>
            <w:r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 </w:t>
            </w:r>
            <w:r w:rsidRPr="001F7F24">
              <w:rPr>
                <w:rFonts w:ascii="Times New Roman" w:hAnsi="Times New Roman"/>
                <w:color w:val="1D1D1B"/>
                <w:sz w:val="24"/>
                <w:szCs w:val="24"/>
              </w:rPr>
              <w:t>в 1960-е – 1980-е годы</w:t>
            </w:r>
          </w:p>
          <w:p w:rsidR="005C5348" w:rsidRPr="00F14084" w:rsidRDefault="005C5348" w:rsidP="0075499B">
            <w:pPr>
              <w:pStyle w:val="5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i/>
                <w:color w:val="1D1D1B"/>
                <w:sz w:val="24"/>
                <w:szCs w:val="24"/>
              </w:rPr>
            </w:pPr>
          </w:p>
        </w:tc>
        <w:tc>
          <w:tcPr>
            <w:tcW w:w="4254" w:type="dxa"/>
          </w:tcPr>
          <w:p w:rsidR="005C5348" w:rsidRDefault="005C5348" w:rsidP="0075499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урока № 18, на ресурсе  РЭШ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ссылке</w:t>
            </w:r>
          </w:p>
          <w:p w:rsidR="005C5348" w:rsidRDefault="00073235" w:rsidP="0075499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C5348">
                <w:rPr>
                  <w:rStyle w:val="a4"/>
                </w:rPr>
                <w:t>https</w:t>
              </w:r>
              <w:r w:rsidR="005C5348" w:rsidRPr="00EB2B62">
                <w:rPr>
                  <w:rStyle w:val="a4"/>
                </w:rPr>
                <w:t>://</w:t>
              </w:r>
              <w:r w:rsidR="005C5348">
                <w:rPr>
                  <w:rStyle w:val="a4"/>
                </w:rPr>
                <w:t>resh</w:t>
              </w:r>
              <w:r w:rsidR="005C5348" w:rsidRPr="00EB2B62">
                <w:rPr>
                  <w:rStyle w:val="a4"/>
                </w:rPr>
                <w:t>.</w:t>
              </w:r>
              <w:r w:rsidR="005C5348">
                <w:rPr>
                  <w:rStyle w:val="a4"/>
                </w:rPr>
                <w:t>edu</w:t>
              </w:r>
              <w:r w:rsidR="005C5348" w:rsidRPr="00EB2B62">
                <w:rPr>
                  <w:rStyle w:val="a4"/>
                </w:rPr>
                <w:t>.</w:t>
              </w:r>
              <w:r w:rsidR="005C5348">
                <w:rPr>
                  <w:rStyle w:val="a4"/>
                </w:rPr>
                <w:t>ru</w:t>
              </w:r>
              <w:r w:rsidR="005C5348" w:rsidRPr="00EB2B62">
                <w:rPr>
                  <w:rStyle w:val="a4"/>
                </w:rPr>
                <w:t>/</w:t>
              </w:r>
              <w:r w:rsidR="005C5348">
                <w:rPr>
                  <w:rStyle w:val="a4"/>
                </w:rPr>
                <w:t>subject</w:t>
              </w:r>
              <w:r w:rsidR="005C5348" w:rsidRPr="00EB2B62">
                <w:rPr>
                  <w:rStyle w:val="a4"/>
                </w:rPr>
                <w:t>/</w:t>
              </w:r>
              <w:r w:rsidR="005C5348">
                <w:rPr>
                  <w:rStyle w:val="a4"/>
                </w:rPr>
                <w:t>lesson</w:t>
              </w:r>
              <w:r w:rsidR="005C5348" w:rsidRPr="00EB2B62">
                <w:rPr>
                  <w:rStyle w:val="a4"/>
                </w:rPr>
                <w:t>/5797/</w:t>
              </w:r>
              <w:r w:rsidR="005C5348">
                <w:rPr>
                  <w:rStyle w:val="a4"/>
                </w:rPr>
                <w:t>start</w:t>
              </w:r>
              <w:r w:rsidR="005C5348" w:rsidRPr="00EB2B62">
                <w:rPr>
                  <w:rStyle w:val="a4"/>
                </w:rPr>
                <w:t>/290885/</w:t>
              </w:r>
            </w:hyperlink>
          </w:p>
        </w:tc>
        <w:tc>
          <w:tcPr>
            <w:tcW w:w="1595" w:type="dxa"/>
          </w:tcPr>
          <w:p w:rsidR="005C5348" w:rsidRDefault="005C5348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анятие  (04 июня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22" w:type="dxa"/>
          </w:tcPr>
          <w:p w:rsidR="005C5348" w:rsidRDefault="005C5348" w:rsidP="00754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июня</w:t>
            </w:r>
          </w:p>
        </w:tc>
        <w:tc>
          <w:tcPr>
            <w:tcW w:w="1842" w:type="dxa"/>
          </w:tcPr>
          <w:p w:rsidR="005C5348" w:rsidRPr="00F14084" w:rsidRDefault="000C45D9" w:rsidP="005C5348">
            <w:pPr>
              <w:pStyle w:val="5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i/>
                <w:color w:val="1D1D1B"/>
                <w:sz w:val="24"/>
                <w:szCs w:val="24"/>
              </w:rPr>
            </w:pPr>
            <w:r>
              <w:rPr>
                <w:rFonts w:ascii="Times New Roman" w:hAnsi="Times New Roman"/>
                <w:color w:val="1D1D1B"/>
                <w:sz w:val="24"/>
                <w:szCs w:val="24"/>
              </w:rPr>
              <w:t>Итоговое повторение</w:t>
            </w:r>
            <w:r w:rsidR="005C5348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 </w:t>
            </w:r>
            <w:r w:rsidR="005C5348" w:rsidRPr="00EB2B62">
              <w:rPr>
                <w:rFonts w:ascii="Times New Roman" w:hAnsi="Times New Roman"/>
                <w:color w:val="1D1D1B"/>
                <w:sz w:val="24"/>
                <w:szCs w:val="24"/>
              </w:rPr>
              <w:t>Культурное пространство и повседневная жизнь в СССР</w:t>
            </w:r>
            <w:r w:rsidR="005C5348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 </w:t>
            </w:r>
            <w:r w:rsidR="005C5348" w:rsidRPr="001F7F24">
              <w:rPr>
                <w:rFonts w:ascii="Times New Roman" w:hAnsi="Times New Roman"/>
                <w:color w:val="1D1D1B"/>
                <w:sz w:val="24"/>
                <w:szCs w:val="24"/>
              </w:rPr>
              <w:t>в 1960-е – 1980-е годы</w:t>
            </w:r>
          </w:p>
        </w:tc>
        <w:tc>
          <w:tcPr>
            <w:tcW w:w="1843" w:type="dxa"/>
          </w:tcPr>
          <w:p w:rsidR="005C5348" w:rsidRPr="00252E73" w:rsidRDefault="005C5348" w:rsidP="003D73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2E73">
              <w:rPr>
                <w:rFonts w:ascii="Times New Roman" w:hAnsi="Times New Roman"/>
                <w:sz w:val="24"/>
                <w:szCs w:val="24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:rsidR="00133531" w:rsidRDefault="00133531" w:rsidP="0013353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33531" w:rsidRPr="003D73E7" w:rsidRDefault="00133531" w:rsidP="0013353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D50E3">
        <w:rPr>
          <w:rFonts w:ascii="Times New Roman" w:hAnsi="Times New Roman"/>
          <w:b/>
          <w:sz w:val="24"/>
          <w:szCs w:val="24"/>
          <w:u w:val="single"/>
        </w:rPr>
        <w:t xml:space="preserve">Учебный предмет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D50E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D73E7">
        <w:rPr>
          <w:rFonts w:ascii="Times New Roman" w:hAnsi="Times New Roman"/>
          <w:b/>
          <w:sz w:val="24"/>
          <w:szCs w:val="24"/>
          <w:u w:val="single"/>
        </w:rPr>
        <w:t>обществознание</w:t>
      </w:r>
    </w:p>
    <w:p w:rsidR="00133531" w:rsidRPr="003D73E7" w:rsidRDefault="00133531" w:rsidP="001335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3E7">
        <w:rPr>
          <w:rFonts w:ascii="Times New Roman" w:hAnsi="Times New Roman"/>
          <w:sz w:val="24"/>
          <w:szCs w:val="24"/>
        </w:rPr>
        <w:t>Учитель Анисимова Анна Борисовна: kirassa@yandex.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2291"/>
        <w:gridCol w:w="5192"/>
        <w:gridCol w:w="1477"/>
        <w:gridCol w:w="1699"/>
        <w:gridCol w:w="1573"/>
        <w:gridCol w:w="1976"/>
      </w:tblGrid>
      <w:tr w:rsidR="00133531" w:rsidRPr="005427C9" w:rsidTr="00EE35F5">
        <w:tc>
          <w:tcPr>
            <w:tcW w:w="601" w:type="dxa"/>
          </w:tcPr>
          <w:p w:rsidR="00133531" w:rsidRPr="005427C9" w:rsidRDefault="00133531" w:rsidP="00B8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91" w:type="dxa"/>
          </w:tcPr>
          <w:p w:rsidR="00133531" w:rsidRPr="005427C9" w:rsidRDefault="00133531" w:rsidP="00B8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5192" w:type="dxa"/>
          </w:tcPr>
          <w:p w:rsidR="00133531" w:rsidRPr="005427C9" w:rsidRDefault="00133531" w:rsidP="00B8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533" w:type="dxa"/>
          </w:tcPr>
          <w:p w:rsidR="00133531" w:rsidRPr="005427C9" w:rsidRDefault="00133531" w:rsidP="00B8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роки изучения</w:t>
            </w:r>
          </w:p>
        </w:tc>
        <w:tc>
          <w:tcPr>
            <w:tcW w:w="1793" w:type="dxa"/>
          </w:tcPr>
          <w:p w:rsidR="00133531" w:rsidRPr="005427C9" w:rsidRDefault="00133531" w:rsidP="00B8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214" w:type="dxa"/>
          </w:tcPr>
          <w:p w:rsidR="00133531" w:rsidRPr="005427C9" w:rsidRDefault="00133531" w:rsidP="00B8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062" w:type="dxa"/>
          </w:tcPr>
          <w:p w:rsidR="00133531" w:rsidRPr="005427C9" w:rsidRDefault="00133531" w:rsidP="00B8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пособ обратной связи</w:t>
            </w:r>
          </w:p>
        </w:tc>
      </w:tr>
      <w:tr w:rsidR="005C5348" w:rsidRPr="00B96C28" w:rsidTr="00EE35F5">
        <w:tc>
          <w:tcPr>
            <w:tcW w:w="601" w:type="dxa"/>
          </w:tcPr>
          <w:p w:rsidR="005C5348" w:rsidRPr="002F750E" w:rsidRDefault="005C5348" w:rsidP="0013353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</w:tcPr>
          <w:p w:rsidR="005C5348" w:rsidRDefault="005C5348" w:rsidP="0075499B">
            <w:pPr>
              <w:pStyle w:val="5"/>
              <w:shd w:val="clear" w:color="auto" w:fill="FFFFFF"/>
              <w:spacing w:line="240" w:lineRule="auto"/>
              <w:rPr>
                <w:rFonts w:ascii="Times New Roman" w:hAnsi="Times New Roman"/>
                <w:b/>
                <w:i/>
                <w:color w:val="1D1D1B"/>
                <w:sz w:val="24"/>
                <w:szCs w:val="24"/>
              </w:rPr>
            </w:pPr>
            <w:r w:rsidRPr="00E451BA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Итоговое повторение. </w:t>
            </w:r>
          </w:p>
          <w:p w:rsidR="005C5348" w:rsidRPr="001203E6" w:rsidRDefault="005C5348" w:rsidP="0075499B">
            <w:r w:rsidRPr="00E451BA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Закон </w:t>
            </w:r>
            <w:r>
              <w:rPr>
                <w:rFonts w:ascii="Times New Roman" w:hAnsi="Times New Roman"/>
                <w:color w:val="1D1D1B"/>
                <w:sz w:val="24"/>
                <w:szCs w:val="24"/>
              </w:rPr>
              <w:t>предложения</w:t>
            </w:r>
          </w:p>
        </w:tc>
        <w:tc>
          <w:tcPr>
            <w:tcW w:w="5192" w:type="dxa"/>
          </w:tcPr>
          <w:p w:rsidR="005C5348" w:rsidRPr="002B49B8" w:rsidRDefault="005C5348" w:rsidP="0075499B">
            <w:pPr>
              <w:spacing w:after="750" w:line="240" w:lineRule="auto"/>
              <w:rPr>
                <w:rFonts w:ascii="Arial" w:hAnsi="Arial" w:cs="Arial"/>
                <w:color w:val="1D1D1B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урока № 11, на ресурсе  РЭШ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ссылке </w:t>
            </w:r>
            <w:hyperlink r:id="rId10" w:history="1">
              <w:r>
                <w:rPr>
                  <w:rStyle w:val="a4"/>
                </w:rPr>
                <w:t>https</w:t>
              </w:r>
              <w:r w:rsidRPr="001203E6">
                <w:rPr>
                  <w:rStyle w:val="a4"/>
                </w:rPr>
                <w:t>://</w:t>
              </w:r>
              <w:r>
                <w:rPr>
                  <w:rStyle w:val="a4"/>
                </w:rPr>
                <w:t>resh</w:t>
              </w:r>
              <w:r w:rsidRPr="001203E6">
                <w:rPr>
                  <w:rStyle w:val="a4"/>
                </w:rPr>
                <w:t>.</w:t>
              </w:r>
              <w:r>
                <w:rPr>
                  <w:rStyle w:val="a4"/>
                </w:rPr>
                <w:t>edu</w:t>
              </w:r>
              <w:r w:rsidRPr="001203E6">
                <w:rPr>
                  <w:rStyle w:val="a4"/>
                </w:rPr>
                <w:t>.</w:t>
              </w:r>
              <w:r>
                <w:rPr>
                  <w:rStyle w:val="a4"/>
                </w:rPr>
                <w:t>ru</w:t>
              </w:r>
              <w:r w:rsidRPr="001203E6">
                <w:rPr>
                  <w:rStyle w:val="a4"/>
                </w:rPr>
                <w:t>/</w:t>
              </w:r>
              <w:r>
                <w:rPr>
                  <w:rStyle w:val="a4"/>
                </w:rPr>
                <w:t>subject</w:t>
              </w:r>
              <w:r w:rsidRPr="001203E6">
                <w:rPr>
                  <w:rStyle w:val="a4"/>
                </w:rPr>
                <w:t>/</w:t>
              </w:r>
              <w:r>
                <w:rPr>
                  <w:rStyle w:val="a4"/>
                </w:rPr>
                <w:t>lesson</w:t>
              </w:r>
              <w:r w:rsidRPr="001203E6">
                <w:rPr>
                  <w:rStyle w:val="a4"/>
                </w:rPr>
                <w:t>/4881/</w:t>
              </w:r>
              <w:r>
                <w:rPr>
                  <w:rStyle w:val="a4"/>
                </w:rPr>
                <w:t>start</w:t>
              </w:r>
              <w:r w:rsidRPr="001203E6">
                <w:rPr>
                  <w:rStyle w:val="a4"/>
                </w:rPr>
                <w:t>/206034/</w:t>
              </w:r>
            </w:hyperlink>
            <w:r>
              <w:t xml:space="preserve"> </w:t>
            </w:r>
          </w:p>
        </w:tc>
        <w:tc>
          <w:tcPr>
            <w:tcW w:w="1533" w:type="dxa"/>
          </w:tcPr>
          <w:p w:rsidR="005C5348" w:rsidRDefault="005C5348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анятие (03 июня)</w:t>
            </w:r>
          </w:p>
        </w:tc>
        <w:tc>
          <w:tcPr>
            <w:tcW w:w="1793" w:type="dxa"/>
          </w:tcPr>
          <w:p w:rsidR="005C5348" w:rsidRDefault="005C5348" w:rsidP="00754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июня</w:t>
            </w:r>
          </w:p>
        </w:tc>
        <w:tc>
          <w:tcPr>
            <w:tcW w:w="1214" w:type="dxa"/>
          </w:tcPr>
          <w:p w:rsidR="005C5348" w:rsidRDefault="005C5348" w:rsidP="0075499B">
            <w:pPr>
              <w:pStyle w:val="5"/>
              <w:shd w:val="clear" w:color="auto" w:fill="FFFFFF"/>
              <w:spacing w:line="240" w:lineRule="auto"/>
              <w:rPr>
                <w:rFonts w:ascii="Times New Roman" w:hAnsi="Times New Roman"/>
                <w:b/>
                <w:i/>
                <w:color w:val="1D1D1B"/>
                <w:sz w:val="24"/>
                <w:szCs w:val="24"/>
              </w:rPr>
            </w:pPr>
            <w:r w:rsidRPr="00E451BA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Итоговое повторение. </w:t>
            </w:r>
          </w:p>
          <w:p w:rsidR="005C5348" w:rsidRPr="001203E6" w:rsidRDefault="005C5348" w:rsidP="0075499B">
            <w:r w:rsidRPr="00E451BA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Закон </w:t>
            </w:r>
            <w:r>
              <w:rPr>
                <w:rFonts w:ascii="Times New Roman" w:hAnsi="Times New Roman"/>
                <w:color w:val="1D1D1B"/>
                <w:sz w:val="24"/>
                <w:szCs w:val="24"/>
              </w:rPr>
              <w:t>предложения</w:t>
            </w:r>
          </w:p>
        </w:tc>
        <w:tc>
          <w:tcPr>
            <w:tcW w:w="2062" w:type="dxa"/>
          </w:tcPr>
          <w:p w:rsidR="005C5348" w:rsidRPr="00252E73" w:rsidRDefault="005C5348" w:rsidP="00B8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73">
              <w:rPr>
                <w:rFonts w:ascii="Times New Roman" w:hAnsi="Times New Roman"/>
                <w:sz w:val="24"/>
                <w:szCs w:val="24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5C5348" w:rsidRPr="009B0E51" w:rsidTr="00453B6D">
        <w:trPr>
          <w:trHeight w:val="562"/>
        </w:trPr>
        <w:tc>
          <w:tcPr>
            <w:tcW w:w="601" w:type="dxa"/>
          </w:tcPr>
          <w:p w:rsidR="005C5348" w:rsidRPr="002F750E" w:rsidRDefault="005C5348" w:rsidP="0013353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</w:tcPr>
          <w:p w:rsidR="005C5348" w:rsidRDefault="005C5348" w:rsidP="0075499B">
            <w:pPr>
              <w:pStyle w:val="5"/>
              <w:shd w:val="clear" w:color="auto" w:fill="FFFFFF"/>
              <w:spacing w:line="240" w:lineRule="auto"/>
              <w:jc w:val="center"/>
              <w:rPr>
                <w:rFonts w:ascii="Arial" w:hAnsi="Arial" w:cs="Arial"/>
                <w:color w:val="1D1D1B"/>
                <w:sz w:val="48"/>
                <w:szCs w:val="48"/>
              </w:rPr>
            </w:pPr>
            <w:r w:rsidRPr="00E451BA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Итоговое повторение. </w:t>
            </w:r>
            <w:r w:rsidRPr="00F61BC5">
              <w:rPr>
                <w:rFonts w:ascii="Times New Roman" w:hAnsi="Times New Roman"/>
                <w:color w:val="1D1D1B"/>
              </w:rPr>
              <w:t>Виды и функции рынков</w:t>
            </w:r>
          </w:p>
          <w:p w:rsidR="005C5348" w:rsidRPr="002B49B8" w:rsidRDefault="005C5348" w:rsidP="0075499B">
            <w:pPr>
              <w:pStyle w:val="5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i/>
                <w:color w:val="1D1D1B"/>
                <w:sz w:val="24"/>
                <w:szCs w:val="24"/>
              </w:rPr>
            </w:pPr>
            <w:r w:rsidRPr="002B49B8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 </w:t>
            </w:r>
          </w:p>
        </w:tc>
        <w:tc>
          <w:tcPr>
            <w:tcW w:w="5192" w:type="dxa"/>
          </w:tcPr>
          <w:p w:rsidR="005C5348" w:rsidRDefault="005C5348" w:rsidP="0075499B">
            <w:pPr>
              <w:spacing w:after="7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урока № 12, на ресурсе  РЭШ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ссылке</w:t>
            </w:r>
            <w:r w:rsidRPr="009B0E51">
              <w:t xml:space="preserve"> </w:t>
            </w:r>
            <w:hyperlink r:id="rId11" w:history="1">
              <w:r>
                <w:rPr>
                  <w:rStyle w:val="a4"/>
                </w:rPr>
                <w:t>https</w:t>
              </w:r>
              <w:r w:rsidRPr="00F61BC5">
                <w:rPr>
                  <w:rStyle w:val="a4"/>
                </w:rPr>
                <w:t>://</w:t>
              </w:r>
              <w:r>
                <w:rPr>
                  <w:rStyle w:val="a4"/>
                </w:rPr>
                <w:t>resh</w:t>
              </w:r>
              <w:r w:rsidRPr="00F61BC5">
                <w:rPr>
                  <w:rStyle w:val="a4"/>
                </w:rPr>
                <w:t>.</w:t>
              </w:r>
              <w:r>
                <w:rPr>
                  <w:rStyle w:val="a4"/>
                </w:rPr>
                <w:t>edu</w:t>
              </w:r>
              <w:r w:rsidRPr="00F61BC5">
                <w:rPr>
                  <w:rStyle w:val="a4"/>
                </w:rPr>
                <w:t>.</w:t>
              </w:r>
              <w:r>
                <w:rPr>
                  <w:rStyle w:val="a4"/>
                </w:rPr>
                <w:t>ru</w:t>
              </w:r>
              <w:r w:rsidRPr="00F61BC5">
                <w:rPr>
                  <w:rStyle w:val="a4"/>
                </w:rPr>
                <w:t>/</w:t>
              </w:r>
              <w:r>
                <w:rPr>
                  <w:rStyle w:val="a4"/>
                </w:rPr>
                <w:t>subject</w:t>
              </w:r>
              <w:r w:rsidRPr="00F61BC5">
                <w:rPr>
                  <w:rStyle w:val="a4"/>
                </w:rPr>
                <w:t>/</w:t>
              </w:r>
              <w:r>
                <w:rPr>
                  <w:rStyle w:val="a4"/>
                </w:rPr>
                <w:t>lesson</w:t>
              </w:r>
              <w:r w:rsidRPr="00F61BC5">
                <w:rPr>
                  <w:rStyle w:val="a4"/>
                </w:rPr>
                <w:t>/6137/</w:t>
              </w:r>
              <w:r>
                <w:rPr>
                  <w:rStyle w:val="a4"/>
                </w:rPr>
                <w:t>start</w:t>
              </w:r>
              <w:r w:rsidRPr="00F61BC5">
                <w:rPr>
                  <w:rStyle w:val="a4"/>
                </w:rPr>
                <w:t>/227327/</w:t>
              </w:r>
            </w:hyperlink>
          </w:p>
        </w:tc>
        <w:tc>
          <w:tcPr>
            <w:tcW w:w="1533" w:type="dxa"/>
          </w:tcPr>
          <w:p w:rsidR="005C5348" w:rsidRDefault="005C5348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анятие (05 июня)</w:t>
            </w:r>
          </w:p>
        </w:tc>
        <w:tc>
          <w:tcPr>
            <w:tcW w:w="1793" w:type="dxa"/>
          </w:tcPr>
          <w:p w:rsidR="005C5348" w:rsidRDefault="005C5348" w:rsidP="00754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июня</w:t>
            </w:r>
          </w:p>
        </w:tc>
        <w:tc>
          <w:tcPr>
            <w:tcW w:w="1214" w:type="dxa"/>
          </w:tcPr>
          <w:p w:rsidR="005C5348" w:rsidRPr="005C5348" w:rsidRDefault="005C5348" w:rsidP="005C5348">
            <w:pPr>
              <w:pStyle w:val="5"/>
              <w:shd w:val="clear" w:color="auto" w:fill="FFFFFF"/>
              <w:spacing w:line="240" w:lineRule="auto"/>
              <w:jc w:val="center"/>
              <w:rPr>
                <w:rFonts w:ascii="Arial" w:hAnsi="Arial" w:cs="Arial"/>
                <w:color w:val="1D1D1B"/>
                <w:sz w:val="48"/>
                <w:szCs w:val="48"/>
              </w:rPr>
            </w:pPr>
            <w:r w:rsidRPr="00E451BA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Итоговое повторение. </w:t>
            </w:r>
            <w:r w:rsidRPr="00F61BC5">
              <w:rPr>
                <w:rFonts w:ascii="Times New Roman" w:hAnsi="Times New Roman"/>
                <w:color w:val="1D1D1B"/>
              </w:rPr>
              <w:t>Виды и функции рынков</w:t>
            </w:r>
          </w:p>
        </w:tc>
        <w:tc>
          <w:tcPr>
            <w:tcW w:w="2062" w:type="dxa"/>
          </w:tcPr>
          <w:p w:rsidR="005C5348" w:rsidRPr="00252E73" w:rsidRDefault="005C5348" w:rsidP="00B8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73">
              <w:rPr>
                <w:rFonts w:ascii="Times New Roman" w:hAnsi="Times New Roman"/>
                <w:sz w:val="24"/>
                <w:szCs w:val="24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5C5348" w:rsidRPr="009B0E51" w:rsidTr="00EE35F5">
        <w:trPr>
          <w:trHeight w:val="1094"/>
        </w:trPr>
        <w:tc>
          <w:tcPr>
            <w:tcW w:w="601" w:type="dxa"/>
          </w:tcPr>
          <w:p w:rsidR="005C5348" w:rsidRPr="002F750E" w:rsidRDefault="005C5348" w:rsidP="0013353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</w:tcPr>
          <w:p w:rsidR="005C5348" w:rsidRPr="005C5348" w:rsidRDefault="005C5348" w:rsidP="005C5348">
            <w:pPr>
              <w:pStyle w:val="5"/>
              <w:shd w:val="clear" w:color="auto" w:fill="FFFFFF"/>
              <w:spacing w:line="240" w:lineRule="auto"/>
              <w:jc w:val="center"/>
              <w:rPr>
                <w:rFonts w:ascii="Arial" w:hAnsi="Arial" w:cs="Arial"/>
                <w:color w:val="1D1D1B"/>
                <w:sz w:val="48"/>
                <w:szCs w:val="48"/>
              </w:rPr>
            </w:pPr>
            <w:r w:rsidRPr="00E451BA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Итоговое повторение. </w:t>
            </w:r>
            <w:r w:rsidRPr="00F61BC5">
              <w:rPr>
                <w:rFonts w:ascii="Times New Roman" w:hAnsi="Times New Roman"/>
                <w:color w:val="1D1D1B"/>
              </w:rPr>
              <w:t>Потребление и потребитель</w:t>
            </w:r>
          </w:p>
        </w:tc>
        <w:tc>
          <w:tcPr>
            <w:tcW w:w="5192" w:type="dxa"/>
          </w:tcPr>
          <w:p w:rsidR="005C5348" w:rsidRDefault="005C5348" w:rsidP="0075499B">
            <w:pPr>
              <w:spacing w:after="7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урока № 13, на ресурсе  РЭШ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ссылке</w:t>
            </w:r>
            <w:r w:rsidRPr="009B0E51">
              <w:t xml:space="preserve"> </w:t>
            </w:r>
            <w:hyperlink r:id="rId12" w:history="1">
              <w:r>
                <w:rPr>
                  <w:rStyle w:val="a4"/>
                </w:rPr>
                <w:t>https</w:t>
              </w:r>
              <w:r w:rsidRPr="00F61BC5">
                <w:rPr>
                  <w:rStyle w:val="a4"/>
                </w:rPr>
                <w:t>://</w:t>
              </w:r>
              <w:r>
                <w:rPr>
                  <w:rStyle w:val="a4"/>
                </w:rPr>
                <w:t>resh</w:t>
              </w:r>
              <w:r w:rsidRPr="00F61BC5">
                <w:rPr>
                  <w:rStyle w:val="a4"/>
                </w:rPr>
                <w:t>.</w:t>
              </w:r>
              <w:r>
                <w:rPr>
                  <w:rStyle w:val="a4"/>
                </w:rPr>
                <w:t>edu</w:t>
              </w:r>
              <w:r w:rsidRPr="00F61BC5">
                <w:rPr>
                  <w:rStyle w:val="a4"/>
                </w:rPr>
                <w:t>.</w:t>
              </w:r>
              <w:r>
                <w:rPr>
                  <w:rStyle w:val="a4"/>
                </w:rPr>
                <w:t>ru</w:t>
              </w:r>
              <w:r w:rsidRPr="00F61BC5">
                <w:rPr>
                  <w:rStyle w:val="a4"/>
                </w:rPr>
                <w:t>/</w:t>
              </w:r>
              <w:r>
                <w:rPr>
                  <w:rStyle w:val="a4"/>
                </w:rPr>
                <w:t>subject</w:t>
              </w:r>
              <w:r w:rsidRPr="00F61BC5">
                <w:rPr>
                  <w:rStyle w:val="a4"/>
                </w:rPr>
                <w:t>/</w:t>
              </w:r>
              <w:r>
                <w:rPr>
                  <w:rStyle w:val="a4"/>
                </w:rPr>
                <w:t>lesson</w:t>
              </w:r>
              <w:r w:rsidRPr="00F61BC5">
                <w:rPr>
                  <w:rStyle w:val="a4"/>
                </w:rPr>
                <w:t>/4091/</w:t>
              </w:r>
              <w:r>
                <w:rPr>
                  <w:rStyle w:val="a4"/>
                </w:rPr>
                <w:t>start</w:t>
              </w:r>
              <w:r w:rsidRPr="00F61BC5">
                <w:rPr>
                  <w:rStyle w:val="a4"/>
                </w:rPr>
                <w:t>/206096/</w:t>
              </w:r>
            </w:hyperlink>
          </w:p>
        </w:tc>
        <w:tc>
          <w:tcPr>
            <w:tcW w:w="1533" w:type="dxa"/>
          </w:tcPr>
          <w:p w:rsidR="005C5348" w:rsidRDefault="005C5348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анятие (06 июня)</w:t>
            </w:r>
          </w:p>
        </w:tc>
        <w:tc>
          <w:tcPr>
            <w:tcW w:w="1793" w:type="dxa"/>
          </w:tcPr>
          <w:p w:rsidR="005C5348" w:rsidRDefault="005C5348" w:rsidP="00754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июня</w:t>
            </w:r>
          </w:p>
        </w:tc>
        <w:tc>
          <w:tcPr>
            <w:tcW w:w="1214" w:type="dxa"/>
          </w:tcPr>
          <w:p w:rsidR="005C5348" w:rsidRPr="005C5348" w:rsidRDefault="005C5348" w:rsidP="005C5348">
            <w:pPr>
              <w:pStyle w:val="5"/>
              <w:shd w:val="clear" w:color="auto" w:fill="FFFFFF"/>
              <w:spacing w:line="240" w:lineRule="auto"/>
              <w:jc w:val="center"/>
              <w:rPr>
                <w:rFonts w:ascii="Arial" w:hAnsi="Arial" w:cs="Arial"/>
                <w:color w:val="1D1D1B"/>
                <w:sz w:val="48"/>
                <w:szCs w:val="48"/>
              </w:rPr>
            </w:pPr>
            <w:r w:rsidRPr="00E451BA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Итоговое повторение. </w:t>
            </w:r>
            <w:r w:rsidRPr="00F61BC5">
              <w:rPr>
                <w:rFonts w:ascii="Times New Roman" w:hAnsi="Times New Roman"/>
                <w:color w:val="1D1D1B"/>
              </w:rPr>
              <w:t>Потребление и потребитель</w:t>
            </w:r>
          </w:p>
        </w:tc>
        <w:tc>
          <w:tcPr>
            <w:tcW w:w="2062" w:type="dxa"/>
          </w:tcPr>
          <w:p w:rsidR="005C5348" w:rsidRPr="00252E73" w:rsidRDefault="005C5348" w:rsidP="00B8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73">
              <w:rPr>
                <w:rFonts w:ascii="Times New Roman" w:hAnsi="Times New Roman"/>
                <w:sz w:val="24"/>
                <w:szCs w:val="24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:rsidR="00133531" w:rsidRDefault="00133531" w:rsidP="0013353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33531" w:rsidRPr="006B6365" w:rsidRDefault="00133531" w:rsidP="0013353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D50E3">
        <w:rPr>
          <w:rFonts w:ascii="Times New Roman" w:hAnsi="Times New Roman"/>
          <w:b/>
          <w:sz w:val="24"/>
          <w:szCs w:val="24"/>
          <w:u w:val="single"/>
        </w:rPr>
        <w:t xml:space="preserve">Учебный предмет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D50E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B6365">
        <w:rPr>
          <w:rFonts w:ascii="Times New Roman" w:hAnsi="Times New Roman"/>
          <w:b/>
          <w:sz w:val="24"/>
          <w:szCs w:val="24"/>
          <w:u w:val="single"/>
        </w:rPr>
        <w:t>мировая художественная культура</w:t>
      </w:r>
    </w:p>
    <w:p w:rsidR="00133531" w:rsidRPr="006B6365" w:rsidRDefault="00133531" w:rsidP="001335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6365">
        <w:rPr>
          <w:rFonts w:ascii="Times New Roman" w:hAnsi="Times New Roman"/>
          <w:sz w:val="24"/>
          <w:szCs w:val="24"/>
        </w:rPr>
        <w:t>Учитель Анисимова Анна Борисовна: kirassa@yandex.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2412"/>
        <w:gridCol w:w="4830"/>
        <w:gridCol w:w="1545"/>
        <w:gridCol w:w="2098"/>
        <w:gridCol w:w="1547"/>
        <w:gridCol w:w="1749"/>
      </w:tblGrid>
      <w:tr w:rsidR="00133531" w:rsidRPr="005427C9" w:rsidTr="005C5348">
        <w:tc>
          <w:tcPr>
            <w:tcW w:w="605" w:type="dxa"/>
          </w:tcPr>
          <w:p w:rsidR="00133531" w:rsidRPr="005427C9" w:rsidRDefault="00133531" w:rsidP="00B8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2" w:type="dxa"/>
          </w:tcPr>
          <w:p w:rsidR="00133531" w:rsidRPr="005427C9" w:rsidRDefault="00133531" w:rsidP="00B8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830" w:type="dxa"/>
          </w:tcPr>
          <w:p w:rsidR="00133531" w:rsidRPr="005427C9" w:rsidRDefault="00133531" w:rsidP="00B8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545" w:type="dxa"/>
          </w:tcPr>
          <w:p w:rsidR="00133531" w:rsidRPr="005427C9" w:rsidRDefault="00133531" w:rsidP="00B8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роки изучения</w:t>
            </w:r>
          </w:p>
        </w:tc>
        <w:tc>
          <w:tcPr>
            <w:tcW w:w="2098" w:type="dxa"/>
          </w:tcPr>
          <w:p w:rsidR="00133531" w:rsidRPr="005427C9" w:rsidRDefault="00133531" w:rsidP="00B8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547" w:type="dxa"/>
          </w:tcPr>
          <w:p w:rsidR="00133531" w:rsidRPr="005427C9" w:rsidRDefault="00133531" w:rsidP="00B8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роки контроля</w:t>
            </w:r>
          </w:p>
        </w:tc>
        <w:tc>
          <w:tcPr>
            <w:tcW w:w="1749" w:type="dxa"/>
          </w:tcPr>
          <w:p w:rsidR="00133531" w:rsidRPr="005427C9" w:rsidRDefault="00133531" w:rsidP="00B8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пособ обратной связи</w:t>
            </w:r>
          </w:p>
        </w:tc>
      </w:tr>
      <w:tr w:rsidR="005C5348" w:rsidRPr="00252E73" w:rsidTr="005C5348">
        <w:tc>
          <w:tcPr>
            <w:tcW w:w="605" w:type="dxa"/>
          </w:tcPr>
          <w:p w:rsidR="005C5348" w:rsidRPr="00DC4DA4" w:rsidRDefault="005C5348" w:rsidP="00B8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2412" w:type="dxa"/>
          </w:tcPr>
          <w:p w:rsidR="005C5348" w:rsidRPr="008842EF" w:rsidRDefault="005C5348" w:rsidP="0075499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hAnsi="Times New Roman"/>
                <w:bCs/>
                <w:color w:val="1D1D1B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D1D1B"/>
                <w:sz w:val="24"/>
                <w:szCs w:val="24"/>
              </w:rPr>
              <w:t xml:space="preserve">Итоговое повторение. Культура России – Серебряный век </w:t>
            </w:r>
          </w:p>
        </w:tc>
        <w:tc>
          <w:tcPr>
            <w:tcW w:w="4830" w:type="dxa"/>
          </w:tcPr>
          <w:p w:rsidR="005C5348" w:rsidRPr="008842EF" w:rsidRDefault="005C5348" w:rsidP="0075499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урока, на ресурсе  </w:t>
            </w:r>
            <w:proofErr w:type="spellStart"/>
            <w:r w:rsidRPr="00B34943">
              <w:rPr>
                <w:rStyle w:val="style-scope"/>
                <w:rFonts w:ascii="Times New Roman" w:hAnsi="Times New Roman"/>
                <w:color w:val="030303"/>
                <w:sz w:val="21"/>
                <w:szCs w:val="21"/>
                <w:bdr w:val="none" w:sz="0" w:space="0" w:color="auto" w:frame="1"/>
                <w:shd w:val="clear" w:color="auto" w:fill="F9F9F9"/>
              </w:rPr>
              <w:t>InternetUrok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ссылке</w:t>
            </w:r>
            <w:r w:rsidRPr="009B0E51">
              <w:t xml:space="preserve"> </w:t>
            </w:r>
            <w:hyperlink r:id="rId13" w:history="1">
              <w:r>
                <w:rPr>
                  <w:rStyle w:val="a4"/>
                </w:rPr>
                <w:t>https</w:t>
              </w:r>
              <w:r w:rsidRPr="00B34943">
                <w:rPr>
                  <w:rStyle w:val="a4"/>
                </w:rPr>
                <w:t>://</w:t>
              </w:r>
              <w:r>
                <w:rPr>
                  <w:rStyle w:val="a4"/>
                </w:rPr>
                <w:t>www</w:t>
              </w:r>
              <w:r w:rsidRPr="00B34943">
                <w:rPr>
                  <w:rStyle w:val="a4"/>
                </w:rPr>
                <w:t>.</w:t>
              </w:r>
              <w:r>
                <w:rPr>
                  <w:rStyle w:val="a4"/>
                </w:rPr>
                <w:t>youtube</w:t>
              </w:r>
              <w:r w:rsidRPr="00B34943">
                <w:rPr>
                  <w:rStyle w:val="a4"/>
                </w:rPr>
                <w:t>.</w:t>
              </w:r>
              <w:r>
                <w:rPr>
                  <w:rStyle w:val="a4"/>
                </w:rPr>
                <w:t>com</w:t>
              </w:r>
              <w:r w:rsidRPr="00B34943">
                <w:rPr>
                  <w:rStyle w:val="a4"/>
                </w:rPr>
                <w:t>/</w:t>
              </w:r>
              <w:r>
                <w:rPr>
                  <w:rStyle w:val="a4"/>
                </w:rPr>
                <w:t>watch</w:t>
              </w:r>
              <w:r w:rsidRPr="00B34943">
                <w:rPr>
                  <w:rStyle w:val="a4"/>
                </w:rPr>
                <w:t>?</w:t>
              </w:r>
              <w:r>
                <w:rPr>
                  <w:rStyle w:val="a4"/>
                </w:rPr>
                <w:t>v</w:t>
              </w:r>
              <w:r w:rsidRPr="00B34943">
                <w:rPr>
                  <w:rStyle w:val="a4"/>
                </w:rPr>
                <w:t>=0</w:t>
              </w:r>
              <w:r>
                <w:rPr>
                  <w:rStyle w:val="a4"/>
                </w:rPr>
                <w:t>DnH</w:t>
              </w:r>
              <w:r w:rsidRPr="00B34943">
                <w:rPr>
                  <w:rStyle w:val="a4"/>
                </w:rPr>
                <w:t>4</w:t>
              </w:r>
              <w:r>
                <w:rPr>
                  <w:rStyle w:val="a4"/>
                </w:rPr>
                <w:t>Bwk</w:t>
              </w:r>
              <w:r w:rsidRPr="00B34943">
                <w:rPr>
                  <w:rStyle w:val="a4"/>
                </w:rPr>
                <w:t>95</w:t>
              </w:r>
              <w:r>
                <w:rPr>
                  <w:rStyle w:val="a4"/>
                </w:rPr>
                <w:t>I</w:t>
              </w:r>
            </w:hyperlink>
          </w:p>
          <w:p w:rsidR="005C5348" w:rsidRDefault="005C5348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348" w:rsidRPr="00252E73" w:rsidRDefault="005C5348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FF0C27" w:rsidRDefault="005C5348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нятие </w:t>
            </w:r>
          </w:p>
          <w:p w:rsidR="005C5348" w:rsidRPr="005427C9" w:rsidRDefault="005C5348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06 июня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98" w:type="dxa"/>
          </w:tcPr>
          <w:p w:rsidR="005C5348" w:rsidRPr="00252E73" w:rsidRDefault="005C5348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июня</w:t>
            </w:r>
          </w:p>
        </w:tc>
        <w:tc>
          <w:tcPr>
            <w:tcW w:w="1547" w:type="dxa"/>
          </w:tcPr>
          <w:p w:rsidR="005C5348" w:rsidRPr="008842EF" w:rsidRDefault="005C5348" w:rsidP="0075499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hAnsi="Times New Roman"/>
                <w:bCs/>
                <w:color w:val="1D1D1B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D1D1B"/>
                <w:sz w:val="24"/>
                <w:szCs w:val="24"/>
              </w:rPr>
              <w:t xml:space="preserve">Итоговое повторение. Культура России – Серебряный век </w:t>
            </w:r>
          </w:p>
        </w:tc>
        <w:tc>
          <w:tcPr>
            <w:tcW w:w="1749" w:type="dxa"/>
          </w:tcPr>
          <w:p w:rsidR="005C5348" w:rsidRDefault="005C5348" w:rsidP="00B8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73">
              <w:rPr>
                <w:rFonts w:ascii="Times New Roman" w:hAnsi="Times New Roman"/>
                <w:sz w:val="24"/>
                <w:szCs w:val="24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C5348" w:rsidRPr="00252E73" w:rsidRDefault="005C5348" w:rsidP="00B8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:rsidR="00C8570C" w:rsidRPr="00405751" w:rsidRDefault="00C8570C" w:rsidP="00C8570C"/>
    <w:p w:rsidR="0007070C" w:rsidRPr="00376878" w:rsidRDefault="0007070C" w:rsidP="0007070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76878">
        <w:rPr>
          <w:rFonts w:ascii="Times New Roman" w:hAnsi="Times New Roman"/>
          <w:b/>
          <w:sz w:val="24"/>
          <w:szCs w:val="24"/>
          <w:u w:val="single"/>
        </w:rPr>
        <w:t>Учебный предмет   география</w:t>
      </w:r>
    </w:p>
    <w:p w:rsidR="0007070C" w:rsidRPr="00376878" w:rsidRDefault="0007070C" w:rsidP="000707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6878">
        <w:rPr>
          <w:rFonts w:ascii="Times New Roman" w:hAnsi="Times New Roman"/>
          <w:sz w:val="24"/>
          <w:szCs w:val="24"/>
        </w:rPr>
        <w:t xml:space="preserve">Учитель  Ревякина Татьяна Олеговна: электронная почта  </w:t>
      </w:r>
      <w:hyperlink r:id="rId14" w:history="1">
        <w:r w:rsidRPr="00A12B91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L</w:t>
        </w:r>
        <w:r w:rsidRPr="00A12B91">
          <w:rPr>
            <w:rStyle w:val="a4"/>
            <w:rFonts w:ascii="Times New Roman" w:hAnsi="Times New Roman"/>
            <w:b/>
            <w:sz w:val="24"/>
            <w:szCs w:val="24"/>
            <w:shd w:val="clear" w:color="auto" w:fill="FFFFFF"/>
          </w:rPr>
          <w:t>iza092006@yandex.ru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1778"/>
        <w:gridCol w:w="4959"/>
        <w:gridCol w:w="1417"/>
        <w:gridCol w:w="2835"/>
        <w:gridCol w:w="1418"/>
        <w:gridCol w:w="1920"/>
      </w:tblGrid>
      <w:tr w:rsidR="0007070C" w:rsidRPr="00376878" w:rsidTr="00CC386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0C" w:rsidRPr="00376878" w:rsidRDefault="0007070C" w:rsidP="00B8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87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0C" w:rsidRPr="00376878" w:rsidRDefault="0007070C" w:rsidP="00B8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878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0C" w:rsidRPr="00376878" w:rsidRDefault="0007070C" w:rsidP="00B8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878">
              <w:rPr>
                <w:rFonts w:ascii="Times New Roman" w:hAnsi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0C" w:rsidRPr="00376878" w:rsidRDefault="0007070C" w:rsidP="00B8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878">
              <w:rPr>
                <w:rFonts w:ascii="Times New Roman" w:hAnsi="Times New Roman"/>
                <w:sz w:val="24"/>
                <w:szCs w:val="24"/>
              </w:rPr>
              <w:t>Сроки из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0C" w:rsidRPr="00376878" w:rsidRDefault="0007070C" w:rsidP="00B8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878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0C" w:rsidRPr="00376878" w:rsidRDefault="0007070C" w:rsidP="00B8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878">
              <w:rPr>
                <w:rFonts w:ascii="Times New Roman" w:hAnsi="Times New Roman"/>
                <w:sz w:val="24"/>
                <w:szCs w:val="24"/>
              </w:rPr>
              <w:t>Сроки контрол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0C" w:rsidRPr="00376878" w:rsidRDefault="0007070C" w:rsidP="00B8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878">
              <w:rPr>
                <w:rFonts w:ascii="Times New Roman" w:hAnsi="Times New Roman"/>
                <w:sz w:val="24"/>
                <w:szCs w:val="24"/>
              </w:rPr>
              <w:t>Способ обратной связи</w:t>
            </w:r>
          </w:p>
        </w:tc>
      </w:tr>
      <w:tr w:rsidR="0063623B" w:rsidRPr="00376878" w:rsidTr="00CE3BF0">
        <w:trPr>
          <w:trHeight w:val="70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3B" w:rsidRPr="00376878" w:rsidRDefault="0063623B" w:rsidP="00B8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878">
              <w:rPr>
                <w:rFonts w:ascii="Times New Roman" w:hAnsi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3B" w:rsidRPr="0063623B" w:rsidRDefault="0063623B" w:rsidP="00754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23B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  <w:proofErr w:type="gramStart"/>
            <w:r w:rsidRPr="00636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3623B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глобальных проблем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3B" w:rsidRPr="0063623B" w:rsidRDefault="0063623B" w:rsidP="00754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23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параграфа, атласа   работа с текстом   </w:t>
            </w:r>
          </w:p>
          <w:p w:rsidR="0063623B" w:rsidRPr="0063623B" w:rsidRDefault="00073235" w:rsidP="00754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3623B" w:rsidRPr="006362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vW6OI8Ovr0</w:t>
              </w:r>
            </w:hyperlink>
          </w:p>
          <w:p w:rsidR="0063623B" w:rsidRPr="0063623B" w:rsidRDefault="00073235" w:rsidP="00754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3623B" w:rsidRPr="006362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fUVzUHuodBE</w:t>
              </w:r>
            </w:hyperlink>
          </w:p>
          <w:p w:rsidR="0063623B" w:rsidRPr="0063623B" w:rsidRDefault="0063623B" w:rsidP="00754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6362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vW6OI8Ovr0&amp;t=113s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3B" w:rsidRPr="0063623B" w:rsidRDefault="0063623B" w:rsidP="00754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занятие  </w:t>
            </w:r>
          </w:p>
          <w:p w:rsidR="0063623B" w:rsidRPr="0063623B" w:rsidRDefault="0063623B" w:rsidP="00754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23B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3B" w:rsidRPr="0063623B" w:rsidRDefault="0063623B" w:rsidP="00754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623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теории и заданий  по повторению   на сайте  </w:t>
            </w:r>
            <w:r w:rsidRPr="006362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8" w:history="1">
              <w:r w:rsidRPr="006362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63623B" w:rsidRPr="0063623B" w:rsidRDefault="0063623B" w:rsidP="00754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3623B" w:rsidRPr="0063623B" w:rsidRDefault="0063623B" w:rsidP="00754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3623B" w:rsidRPr="0063623B" w:rsidRDefault="0063623B" w:rsidP="00754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2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3623B" w:rsidRPr="0063623B" w:rsidRDefault="00073235" w:rsidP="00754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/>
            <w:r w:rsidR="0063623B" w:rsidRPr="0063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23B" w:rsidRPr="0063623B" w:rsidRDefault="0063623B" w:rsidP="00754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-4 июн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3B" w:rsidRPr="00376878" w:rsidRDefault="0063623B" w:rsidP="00B8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878">
              <w:rPr>
                <w:rFonts w:ascii="Times New Roman" w:hAnsi="Times New Roman"/>
                <w:sz w:val="24"/>
                <w:szCs w:val="24"/>
              </w:rPr>
              <w:t xml:space="preserve">Телефонная связь, электронная </w:t>
            </w:r>
            <w:proofErr w:type="spellStart"/>
            <w:r w:rsidRPr="00376878">
              <w:rPr>
                <w:rFonts w:ascii="Times New Roman" w:hAnsi="Times New Roman"/>
                <w:sz w:val="24"/>
                <w:szCs w:val="24"/>
              </w:rPr>
              <w:t>почта,Whatsapp</w:t>
            </w:r>
            <w:proofErr w:type="spellEnd"/>
          </w:p>
          <w:p w:rsidR="0063623B" w:rsidRPr="00376878" w:rsidRDefault="0063623B" w:rsidP="00B8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70C" w:rsidRDefault="0007070C" w:rsidP="000707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70C" w:rsidRDefault="0007070C" w:rsidP="0007070C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yandex-sans" w:hAnsi="yandex-sans"/>
          <w:sz w:val="23"/>
          <w:szCs w:val="23"/>
          <w:shd w:val="clear" w:color="auto" w:fill="FFFFFF"/>
        </w:rPr>
        <w:t>Учебный предмет</w:t>
      </w: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C369F7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физика</w:t>
      </w:r>
    </w:p>
    <w:p w:rsidR="0007070C" w:rsidRPr="00494BC9" w:rsidRDefault="0007070C" w:rsidP="000707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Учитель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Кенендыков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Вера Матвеевна  </w:t>
      </w:r>
      <w:hyperlink r:id="rId20" w:history="1">
        <w:r w:rsidRPr="00171952">
          <w:rPr>
            <w:rStyle w:val="a4"/>
            <w:sz w:val="24"/>
            <w:szCs w:val="24"/>
            <w:lang w:val="en-US"/>
          </w:rPr>
          <w:t>kenenv</w:t>
        </w:r>
        <w:r w:rsidRPr="00494BC9">
          <w:rPr>
            <w:rStyle w:val="a4"/>
            <w:sz w:val="24"/>
            <w:szCs w:val="24"/>
          </w:rPr>
          <w:t>@</w:t>
        </w:r>
        <w:r w:rsidRPr="00171952">
          <w:rPr>
            <w:rStyle w:val="a4"/>
            <w:sz w:val="24"/>
            <w:szCs w:val="24"/>
            <w:lang w:val="en-US"/>
          </w:rPr>
          <w:t>bk</w:t>
        </w:r>
        <w:r w:rsidRPr="00494BC9">
          <w:rPr>
            <w:rStyle w:val="a4"/>
            <w:sz w:val="24"/>
            <w:szCs w:val="24"/>
          </w:rPr>
          <w:t>.</w:t>
        </w:r>
        <w:r w:rsidRPr="00171952">
          <w:rPr>
            <w:rStyle w:val="a4"/>
            <w:sz w:val="24"/>
            <w:szCs w:val="24"/>
            <w:lang w:val="en-US"/>
          </w:rPr>
          <w:t>ru</w:t>
        </w:r>
      </w:hyperlink>
    </w:p>
    <w:p w:rsidR="0007070C" w:rsidRPr="00494BC9" w:rsidRDefault="0007070C" w:rsidP="0007070C">
      <w:pPr>
        <w:spacing w:after="0" w:line="240" w:lineRule="auto"/>
        <w:rPr>
          <w:rFonts w:ascii="Calibri" w:hAnsi="Calibri"/>
        </w:rPr>
      </w:pPr>
    </w:p>
    <w:tbl>
      <w:tblPr>
        <w:tblW w:w="14743" w:type="dxa"/>
        <w:tblInd w:w="-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5"/>
        <w:gridCol w:w="2383"/>
        <w:gridCol w:w="3543"/>
        <w:gridCol w:w="1985"/>
        <w:gridCol w:w="1984"/>
        <w:gridCol w:w="1985"/>
        <w:gridCol w:w="2268"/>
      </w:tblGrid>
      <w:tr w:rsidR="0007070C" w:rsidRPr="007760BC" w:rsidTr="00CE3BF0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70C" w:rsidRPr="007760BC" w:rsidRDefault="0007070C" w:rsidP="00B8663A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7760BC">
              <w:rPr>
                <w:rFonts w:ascii="Times New Roman" w:hAnsi="Times New Roman" w:cs="Times New Roman"/>
              </w:rPr>
              <w:t>№</w:t>
            </w:r>
          </w:p>
          <w:p w:rsidR="0007070C" w:rsidRPr="007760BC" w:rsidRDefault="0007070C" w:rsidP="00B8663A">
            <w:pPr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proofErr w:type="gramStart"/>
            <w:r w:rsidRPr="007760B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760BC">
              <w:rPr>
                <w:rFonts w:ascii="Times New Roman" w:hAnsi="Times New Roman" w:cs="Times New Roman"/>
              </w:rPr>
              <w:t>/</w:t>
            </w:r>
            <w:proofErr w:type="spellStart"/>
            <w:r w:rsidRPr="007760B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70C" w:rsidRPr="007760BC" w:rsidRDefault="0007070C" w:rsidP="00B8663A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7760BC">
              <w:rPr>
                <w:rFonts w:ascii="Times New Roman" w:hAnsi="Times New Roman" w:cs="Times New Roman"/>
              </w:rPr>
              <w:t>Наименование</w:t>
            </w:r>
          </w:p>
          <w:p w:rsidR="0007070C" w:rsidRPr="007760BC" w:rsidRDefault="0007070C" w:rsidP="00B8663A">
            <w:pPr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7760BC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70C" w:rsidRPr="007760BC" w:rsidRDefault="0007070C" w:rsidP="00B8663A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7760BC">
              <w:rPr>
                <w:rFonts w:ascii="Times New Roman" w:hAnsi="Times New Roman" w:cs="Times New Roman"/>
              </w:rPr>
              <w:t>Форма</w:t>
            </w:r>
          </w:p>
          <w:p w:rsidR="0007070C" w:rsidRPr="007760BC" w:rsidRDefault="0007070C" w:rsidP="00B8663A">
            <w:pPr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7760BC">
              <w:rPr>
                <w:rFonts w:ascii="Times New Roman" w:hAnsi="Times New Roman" w:cs="Times New Roman"/>
              </w:rPr>
              <w:t>из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70C" w:rsidRPr="007760BC" w:rsidRDefault="0007070C" w:rsidP="00B8663A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7760BC">
              <w:rPr>
                <w:rFonts w:ascii="Times New Roman" w:hAnsi="Times New Roman" w:cs="Times New Roman"/>
              </w:rPr>
              <w:t>Сроки</w:t>
            </w:r>
          </w:p>
          <w:p w:rsidR="0007070C" w:rsidRPr="007760BC" w:rsidRDefault="0007070C" w:rsidP="00B8663A">
            <w:pPr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7760BC">
              <w:rPr>
                <w:rFonts w:ascii="Times New Roman" w:hAnsi="Times New Roman" w:cs="Times New Roman"/>
              </w:rPr>
              <w:t>изу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70C" w:rsidRPr="007760BC" w:rsidRDefault="0007070C" w:rsidP="00B8663A">
            <w:pPr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7760BC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70C" w:rsidRPr="007760BC" w:rsidRDefault="0007070C" w:rsidP="00B8663A">
            <w:pPr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7760BC">
              <w:rPr>
                <w:rFonts w:ascii="Times New Roman" w:hAnsi="Times New Roman" w:cs="Times New Roman"/>
              </w:rPr>
              <w:t>Сроки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70C" w:rsidRPr="007760BC" w:rsidRDefault="0007070C" w:rsidP="00B8663A">
            <w:pPr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7760BC">
              <w:rPr>
                <w:rFonts w:ascii="Times New Roman" w:hAnsi="Times New Roman" w:cs="Times New Roman"/>
              </w:rPr>
              <w:t>Способ обратной связи</w:t>
            </w:r>
          </w:p>
        </w:tc>
      </w:tr>
      <w:tr w:rsidR="0063623B" w:rsidRPr="007760BC" w:rsidTr="00CE3BF0">
        <w:trPr>
          <w:trHeight w:val="122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23B" w:rsidRPr="007760BC" w:rsidRDefault="0063623B" w:rsidP="00B8663A">
            <w:pPr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7760BC">
              <w:rPr>
                <w:rFonts w:ascii="Times New Roman" w:hAnsi="Times New Roman" w:cs="Times New Roman"/>
              </w:rPr>
              <w:t>1, 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23B" w:rsidRPr="0063623B" w:rsidRDefault="0063623B" w:rsidP="007549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3623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вторение  материала по разделу «Квантовая физик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23B" w:rsidRPr="0063623B" w:rsidRDefault="0063623B" w:rsidP="0075499B">
            <w:pPr>
              <w:pStyle w:val="a3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623B">
              <w:rPr>
                <w:rFonts w:ascii="Times New Roman" w:hAnsi="Times New Roman"/>
                <w:sz w:val="24"/>
                <w:szCs w:val="24"/>
                <w:lang w:val="ru-RU"/>
              </w:rPr>
              <w:t>Работа с учебником – главы 12, 13, 14</w:t>
            </w:r>
          </w:p>
          <w:p w:rsidR="0063623B" w:rsidRPr="0063623B" w:rsidRDefault="0063623B" w:rsidP="0075499B">
            <w:pPr>
              <w:pStyle w:val="a3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623B">
              <w:rPr>
                <w:rFonts w:ascii="Times New Roman" w:hAnsi="Times New Roman"/>
                <w:sz w:val="24"/>
                <w:szCs w:val="24"/>
                <w:lang w:val="ru-RU"/>
              </w:rPr>
              <w:t>ДЗ – подготовить итоговые записи по главам 12, 13, 14</w:t>
            </w:r>
          </w:p>
          <w:p w:rsidR="0063623B" w:rsidRPr="0063623B" w:rsidRDefault="0063623B" w:rsidP="0075499B">
            <w:pPr>
              <w:pStyle w:val="a3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23B" w:rsidRPr="0063623B" w:rsidRDefault="0063623B" w:rsidP="00754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23B">
              <w:rPr>
                <w:rFonts w:ascii="Times New Roman" w:hAnsi="Times New Roman" w:cs="Times New Roman"/>
                <w:sz w:val="24"/>
                <w:szCs w:val="24"/>
              </w:rPr>
              <w:t>2 урока 1 июня</w:t>
            </w:r>
          </w:p>
          <w:p w:rsidR="0063623B" w:rsidRPr="0063623B" w:rsidRDefault="0063623B" w:rsidP="0075499B">
            <w:pPr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3623B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23B" w:rsidRPr="0063623B" w:rsidRDefault="0063623B" w:rsidP="00754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23B"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аданий на электронной почте</w:t>
            </w:r>
          </w:p>
          <w:p w:rsidR="0063623B" w:rsidRPr="0063623B" w:rsidRDefault="0063623B" w:rsidP="0075499B">
            <w:pPr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23B" w:rsidRPr="0063623B" w:rsidRDefault="0063623B" w:rsidP="00754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23B">
              <w:rPr>
                <w:rFonts w:ascii="Times New Roman" w:hAnsi="Times New Roman" w:cs="Times New Roman"/>
                <w:sz w:val="24"/>
                <w:szCs w:val="24"/>
              </w:rPr>
              <w:t>2 июня 2020 г.</w:t>
            </w:r>
          </w:p>
          <w:p w:rsidR="0063623B" w:rsidRPr="0063623B" w:rsidRDefault="0063623B" w:rsidP="0075499B">
            <w:pPr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23B" w:rsidRPr="007760BC" w:rsidRDefault="0063623B" w:rsidP="00B866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60BC">
              <w:rPr>
                <w:rFonts w:ascii="Times New Roman" w:hAnsi="Times New Roman" w:cs="Times New Roman"/>
                <w:sz w:val="23"/>
                <w:szCs w:val="23"/>
              </w:rPr>
              <w:t>Телефонная связь, электронная почта</w:t>
            </w:r>
          </w:p>
          <w:p w:rsidR="0063623B" w:rsidRPr="007760BC" w:rsidRDefault="0063623B" w:rsidP="00B8663A">
            <w:pPr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</w:tr>
      <w:tr w:rsidR="0063623B" w:rsidRPr="007760BC" w:rsidTr="00CE3BF0">
        <w:trPr>
          <w:trHeight w:val="93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23B" w:rsidRPr="007760BC" w:rsidRDefault="0063623B" w:rsidP="00B8663A">
            <w:pPr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0BC">
              <w:rPr>
                <w:rFonts w:ascii="Times New Roman" w:hAnsi="Times New Roman" w:cs="Times New Roman"/>
              </w:rPr>
              <w:t>3, 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23B" w:rsidRPr="0063623B" w:rsidRDefault="0063623B" w:rsidP="007549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3623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тоговый уро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23B" w:rsidRPr="0063623B" w:rsidRDefault="0063623B" w:rsidP="0075499B">
            <w:pPr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3623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абота с итоговыми записями (в учебник</w:t>
            </w:r>
            <w:proofErr w:type="gramStart"/>
            <w:r w:rsidRPr="0063623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-</w:t>
            </w:r>
            <w:proofErr w:type="gramEnd"/>
            <w:r w:rsidRPr="0063623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после каждой глав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23B" w:rsidRPr="0063623B" w:rsidRDefault="0063623B" w:rsidP="00754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23B">
              <w:rPr>
                <w:rFonts w:ascii="Times New Roman" w:hAnsi="Times New Roman" w:cs="Times New Roman"/>
                <w:sz w:val="24"/>
                <w:szCs w:val="24"/>
              </w:rPr>
              <w:t>2 урока 3 июня</w:t>
            </w:r>
          </w:p>
          <w:p w:rsidR="0063623B" w:rsidRPr="0063623B" w:rsidRDefault="0063623B" w:rsidP="0075499B">
            <w:pPr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3623B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23B" w:rsidRPr="0063623B" w:rsidRDefault="0063623B" w:rsidP="007549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23B" w:rsidRPr="0063623B" w:rsidRDefault="0063623B" w:rsidP="0075499B">
            <w:pPr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23B" w:rsidRPr="007760BC" w:rsidRDefault="0063623B" w:rsidP="00B866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760BC">
              <w:rPr>
                <w:rFonts w:ascii="Times New Roman" w:hAnsi="Times New Roman" w:cs="Times New Roman"/>
                <w:sz w:val="23"/>
                <w:szCs w:val="23"/>
              </w:rPr>
              <w:t>Телефонная связь, электронная почта</w:t>
            </w:r>
          </w:p>
          <w:p w:rsidR="0063623B" w:rsidRPr="007760BC" w:rsidRDefault="0063623B" w:rsidP="00B8663A">
            <w:pPr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</w:p>
        </w:tc>
      </w:tr>
    </w:tbl>
    <w:p w:rsidR="00031B03" w:rsidRDefault="00031B03" w:rsidP="009A31DF">
      <w:pPr>
        <w:shd w:val="clear" w:color="auto" w:fill="FFFFFF"/>
        <w:spacing w:after="0" w:line="240" w:lineRule="auto"/>
        <w:rPr>
          <w:sz w:val="23"/>
          <w:szCs w:val="23"/>
          <w:shd w:val="clear" w:color="auto" w:fill="FFFFFF"/>
        </w:rPr>
      </w:pPr>
    </w:p>
    <w:p w:rsidR="00031B03" w:rsidRPr="00BB6D94" w:rsidRDefault="00031B03" w:rsidP="00031B03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BB6D94">
        <w:rPr>
          <w:rFonts w:ascii="Times New Roman" w:hAnsi="Times New Roman"/>
          <w:sz w:val="26"/>
          <w:szCs w:val="26"/>
          <w:shd w:val="clear" w:color="auto" w:fill="FFFFFF"/>
        </w:rPr>
        <w:t>Учебный предмет</w:t>
      </w:r>
      <w:r w:rsidRPr="00BB6D94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 w:rsidRPr="00BB6D94"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t>Химия</w:t>
      </w:r>
    </w:p>
    <w:p w:rsidR="00031B03" w:rsidRPr="00BB6D94" w:rsidRDefault="00031B03" w:rsidP="00031B03">
      <w:pPr>
        <w:spacing w:after="0" w:line="240" w:lineRule="auto"/>
        <w:contextualSpacing/>
        <w:rPr>
          <w:rFonts w:ascii="Times New Roman" w:hAnsi="Times New Roman"/>
          <w:sz w:val="26"/>
          <w:szCs w:val="26"/>
          <w:u w:val="single"/>
        </w:rPr>
      </w:pPr>
      <w:r w:rsidRPr="00BB6D94">
        <w:rPr>
          <w:rFonts w:ascii="Times New Roman" w:hAnsi="Times New Roman"/>
          <w:sz w:val="26"/>
          <w:szCs w:val="26"/>
          <w:u w:val="single"/>
        </w:rPr>
        <w:t xml:space="preserve">Учитель Жукова Тамара Ивановна </w:t>
      </w:r>
      <w:hyperlink r:id="rId21" w:history="1">
        <w:r w:rsidRPr="00BB6D94">
          <w:rPr>
            <w:rStyle w:val="a4"/>
            <w:rFonts w:ascii="Times New Roman" w:hAnsi="Times New Roman"/>
            <w:sz w:val="26"/>
            <w:szCs w:val="26"/>
          </w:rPr>
          <w:t>tamarajk@yandex.ru</w:t>
        </w:r>
      </w:hyperlink>
      <w:r w:rsidRPr="00BB6D94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031B03" w:rsidRPr="00BB6D94" w:rsidRDefault="00031B03" w:rsidP="00031B0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139" w:type="dxa"/>
        <w:tblInd w:w="-1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2709"/>
        <w:gridCol w:w="4066"/>
        <w:gridCol w:w="1560"/>
        <w:gridCol w:w="1842"/>
        <w:gridCol w:w="1570"/>
        <w:gridCol w:w="2541"/>
      </w:tblGrid>
      <w:tr w:rsidR="00031B03" w:rsidRPr="00BB6D94" w:rsidTr="007D1F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B03" w:rsidRPr="00BB6D94" w:rsidRDefault="00031B03" w:rsidP="007D1FD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D94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031B03" w:rsidRPr="00BB6D94" w:rsidRDefault="00031B03" w:rsidP="007D1FD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BB6D9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B6D94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BB6D9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B03" w:rsidRPr="00BB6D94" w:rsidRDefault="00031B03" w:rsidP="007D1FD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D94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031B03" w:rsidRPr="00BB6D94" w:rsidRDefault="00031B03" w:rsidP="007D1FD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D94">
              <w:rPr>
                <w:rFonts w:ascii="Times New Roman" w:hAnsi="Times New Roman"/>
                <w:sz w:val="26"/>
                <w:szCs w:val="26"/>
              </w:rPr>
              <w:t>темы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B03" w:rsidRPr="00BB6D94" w:rsidRDefault="00031B03" w:rsidP="007D1FD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D94">
              <w:rPr>
                <w:rFonts w:ascii="Times New Roman" w:hAnsi="Times New Roman"/>
                <w:sz w:val="26"/>
                <w:szCs w:val="26"/>
              </w:rPr>
              <w:t>Форма</w:t>
            </w:r>
          </w:p>
          <w:p w:rsidR="00031B03" w:rsidRPr="00BB6D94" w:rsidRDefault="00031B03" w:rsidP="007D1FD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D94">
              <w:rPr>
                <w:rFonts w:ascii="Times New Roman" w:hAnsi="Times New Roman"/>
                <w:sz w:val="26"/>
                <w:szCs w:val="26"/>
              </w:rPr>
              <w:t>изу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B03" w:rsidRPr="00BB6D94" w:rsidRDefault="00031B03" w:rsidP="007D1FD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D94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  <w:p w:rsidR="00031B03" w:rsidRPr="00BB6D94" w:rsidRDefault="00031B03" w:rsidP="007D1FD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D94">
              <w:rPr>
                <w:rFonts w:ascii="Times New Roman" w:hAnsi="Times New Roman"/>
                <w:sz w:val="26"/>
                <w:szCs w:val="26"/>
              </w:rPr>
              <w:t>изу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B03" w:rsidRPr="00BB6D94" w:rsidRDefault="00031B03" w:rsidP="007D1FD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D94">
              <w:rPr>
                <w:rFonts w:ascii="Times New Roman" w:hAnsi="Times New Roman"/>
                <w:sz w:val="26"/>
                <w:szCs w:val="26"/>
              </w:rPr>
              <w:t>Формы контрол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B03" w:rsidRPr="00BB6D94" w:rsidRDefault="00031B03" w:rsidP="007D1FD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D94">
              <w:rPr>
                <w:rFonts w:ascii="Times New Roman" w:hAnsi="Times New Roman"/>
                <w:sz w:val="26"/>
                <w:szCs w:val="26"/>
              </w:rPr>
              <w:t>Сроки контроля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B03" w:rsidRPr="00BB6D94" w:rsidRDefault="00031B03" w:rsidP="007D1FD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D94">
              <w:rPr>
                <w:rFonts w:ascii="Times New Roman" w:hAnsi="Times New Roman"/>
                <w:sz w:val="26"/>
                <w:szCs w:val="26"/>
              </w:rPr>
              <w:t>Способ обратной связи</w:t>
            </w:r>
          </w:p>
        </w:tc>
      </w:tr>
      <w:tr w:rsidR="00031B03" w:rsidRPr="00BB6D94" w:rsidTr="007D1F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B03" w:rsidRPr="00BB6D94" w:rsidRDefault="00031B03" w:rsidP="007D1FD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D94">
              <w:rPr>
                <w:rFonts w:ascii="Times New Roman" w:hAnsi="Times New Roman"/>
                <w:sz w:val="26"/>
                <w:szCs w:val="26"/>
              </w:rPr>
              <w:t>1</w:t>
            </w:r>
            <w:r w:rsidR="001950CE">
              <w:rPr>
                <w:rFonts w:ascii="Times New Roman" w:hAnsi="Times New Roman"/>
                <w:sz w:val="26"/>
                <w:szCs w:val="26"/>
              </w:rPr>
              <w:t>-2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B03" w:rsidRPr="00BB6D94" w:rsidRDefault="00031B03" w:rsidP="007D1FD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D94">
              <w:rPr>
                <w:rFonts w:ascii="Times New Roman" w:hAnsi="Times New Roman"/>
                <w:sz w:val="26"/>
                <w:szCs w:val="26"/>
              </w:rPr>
              <w:t xml:space="preserve">Скорость  химической реакции 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B03" w:rsidRPr="00BB6D94" w:rsidRDefault="00031B03" w:rsidP="007D1FD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B6D94">
              <w:rPr>
                <w:rFonts w:ascii="Times New Roman" w:hAnsi="Times New Roman"/>
                <w:sz w:val="26"/>
                <w:szCs w:val="26"/>
              </w:rPr>
              <w:t xml:space="preserve">Работа с учебником.  Повторение пройденного материала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B03" w:rsidRPr="00BB6D94" w:rsidRDefault="00731FAC" w:rsidP="001950CE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 и 02</w:t>
            </w:r>
            <w:r w:rsidR="001950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ю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B03" w:rsidRPr="00BB6D94" w:rsidRDefault="00031B03" w:rsidP="007D1FD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D94">
              <w:rPr>
                <w:rFonts w:ascii="Times New Roman" w:hAnsi="Times New Roman"/>
                <w:sz w:val="26"/>
                <w:szCs w:val="26"/>
              </w:rPr>
              <w:t xml:space="preserve">Проверка выполненных заданий 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B03" w:rsidRPr="00BB6D94" w:rsidRDefault="00731FAC" w:rsidP="001950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 и 02 июня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B03" w:rsidRPr="00BB6D94" w:rsidRDefault="00031B03" w:rsidP="007D1F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B6D94">
              <w:rPr>
                <w:rFonts w:ascii="Times New Roman" w:hAnsi="Times New Roman"/>
                <w:sz w:val="26"/>
                <w:szCs w:val="26"/>
              </w:rPr>
              <w:t>Телефонная связь, электронная почта</w:t>
            </w:r>
          </w:p>
          <w:p w:rsidR="00031B03" w:rsidRPr="00BB6D94" w:rsidRDefault="00031B03" w:rsidP="007D1FD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31B03" w:rsidRDefault="00031B03" w:rsidP="009A31DF">
      <w:pPr>
        <w:shd w:val="clear" w:color="auto" w:fill="FFFFFF"/>
        <w:spacing w:after="0" w:line="240" w:lineRule="auto"/>
        <w:rPr>
          <w:sz w:val="23"/>
          <w:szCs w:val="23"/>
          <w:shd w:val="clear" w:color="auto" w:fill="FFFFFF"/>
        </w:rPr>
      </w:pPr>
    </w:p>
    <w:p w:rsidR="00B53B53" w:rsidRDefault="00B53B53" w:rsidP="00424B8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53B53" w:rsidRPr="00C369F7" w:rsidRDefault="00B53B53" w:rsidP="00B53B53">
      <w:pPr>
        <w:suppressAutoHyphens/>
        <w:autoSpaceDN w:val="0"/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</w:pPr>
      <w:r w:rsidRPr="007368B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ый предмет</w:t>
      </w:r>
      <w:r w:rsidR="00C369F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C369F7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английский язык</w:t>
      </w:r>
      <w:r w:rsidRPr="00C369F7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ab/>
        <w:t>(среда, четверг, пятница)</w:t>
      </w:r>
      <w:r w:rsidRPr="00C369F7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ab/>
      </w:r>
    </w:p>
    <w:p w:rsidR="00B53B53" w:rsidRPr="00C369F7" w:rsidRDefault="00B53B53" w:rsidP="00B53B53">
      <w:pPr>
        <w:suppressAutoHyphens/>
        <w:autoSpaceDN w:val="0"/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369F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читель: Аксенова Наталья Анатольевна: электронная почта </w:t>
      </w:r>
      <w:hyperlink r:id="rId22" w:history="1">
        <w:r w:rsidRPr="00C369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na</w:t>
        </w:r>
        <w:r w:rsidRPr="00C369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777@</w:t>
        </w:r>
        <w:r w:rsidRPr="00C369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yandex</w:t>
        </w:r>
        <w:r w:rsidRPr="00C369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.</w:t>
        </w:r>
        <w:proofErr w:type="spellStart"/>
        <w:r w:rsidRPr="00C369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ru</w:t>
        </w:r>
        <w:proofErr w:type="spellEnd"/>
      </w:hyperlink>
    </w:p>
    <w:p w:rsidR="00B53B53" w:rsidRPr="007368B7" w:rsidRDefault="00B53B53" w:rsidP="00B53B53">
      <w:pPr>
        <w:suppressAutoHyphens/>
        <w:autoSpaceDN w:val="0"/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2438"/>
        <w:gridCol w:w="3543"/>
        <w:gridCol w:w="1276"/>
        <w:gridCol w:w="3402"/>
        <w:gridCol w:w="1275"/>
        <w:gridCol w:w="2837"/>
      </w:tblGrid>
      <w:tr w:rsidR="009E4CDC" w:rsidRPr="00CE3BF0" w:rsidTr="007D1FD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DC" w:rsidRPr="00CE3BF0" w:rsidRDefault="009E4CDC" w:rsidP="007D1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B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3B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E3BF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E3B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DC" w:rsidRPr="00CE3BF0" w:rsidRDefault="009E4CDC" w:rsidP="007D1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BF0">
              <w:rPr>
                <w:rFonts w:ascii="Times New Roman" w:hAnsi="Times New Roman"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DC" w:rsidRPr="00CE3BF0" w:rsidRDefault="009E4CDC" w:rsidP="007D1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BF0">
              <w:rPr>
                <w:rFonts w:ascii="Times New Roman" w:hAnsi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DC" w:rsidRPr="00CE3BF0" w:rsidRDefault="009E4CDC" w:rsidP="007D1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BF0">
              <w:rPr>
                <w:rFonts w:ascii="Times New Roman" w:hAnsi="Times New Roman"/>
                <w:sz w:val="24"/>
                <w:szCs w:val="24"/>
              </w:rPr>
              <w:t>Сроки из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DC" w:rsidRPr="00CE3BF0" w:rsidRDefault="009E4CDC" w:rsidP="007D1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BF0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DC" w:rsidRPr="00CE3BF0" w:rsidRDefault="009E4CDC" w:rsidP="007D1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BF0">
              <w:rPr>
                <w:rFonts w:ascii="Times New Roman" w:hAnsi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DC" w:rsidRPr="00CE3BF0" w:rsidRDefault="009E4CDC" w:rsidP="007D1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BF0">
              <w:rPr>
                <w:rFonts w:ascii="Times New Roman" w:hAnsi="Times New Roman"/>
                <w:sz w:val="24"/>
                <w:szCs w:val="24"/>
              </w:rPr>
              <w:t>Способ обратной связи</w:t>
            </w:r>
          </w:p>
        </w:tc>
      </w:tr>
      <w:tr w:rsidR="00AE0225" w:rsidRPr="00CE3BF0" w:rsidTr="007D1FD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5" w:rsidRPr="00CE3BF0" w:rsidRDefault="00AE0225" w:rsidP="007D1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5" w:rsidRPr="00CE3BF0" w:rsidRDefault="00AE0225" w:rsidP="0075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r w:rsidRPr="00CE3BF0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Урок Россия в фокусе</w:t>
            </w:r>
          </w:p>
          <w:p w:rsidR="00AE0225" w:rsidRPr="00CE3BF0" w:rsidRDefault="00AE0225" w:rsidP="0075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</w:p>
          <w:p w:rsidR="00AE0225" w:rsidRPr="00CE3BF0" w:rsidRDefault="00AE0225" w:rsidP="00754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5" w:rsidRPr="00CE3BF0" w:rsidRDefault="00AE0225" w:rsidP="0075499B">
            <w:pPr>
              <w:spacing w:after="0" w:line="240" w:lineRule="auto"/>
              <w:ind w:left="-43"/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  <w:r w:rsidRPr="00CE3BF0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lastRenderedPageBreak/>
              <w:t>Стр. 5,6 (учебник) – раздел «Россия в фокусе».</w:t>
            </w:r>
          </w:p>
          <w:p w:rsidR="00AE0225" w:rsidRPr="00CE3BF0" w:rsidRDefault="00AE0225" w:rsidP="0075499B">
            <w:pPr>
              <w:spacing w:after="0" w:line="240" w:lineRule="auto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CE3BF0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lastRenderedPageBreak/>
              <w:t xml:space="preserve">Прочитать статьи «Преступление и наказание», «Старый новый год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5" w:rsidRPr="00CE3BF0" w:rsidRDefault="00AE0225" w:rsidP="00754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5" w:rsidRPr="00CE3BF0" w:rsidRDefault="00AE0225" w:rsidP="00754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F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CE3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CE3BF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CE3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  <w:proofErr w:type="spellEnd"/>
            <w:r w:rsidRPr="00CE3BF0">
              <w:rPr>
                <w:rFonts w:ascii="Times New Roman" w:hAnsi="Times New Roman" w:cs="Times New Roman"/>
                <w:sz w:val="24"/>
                <w:szCs w:val="24"/>
              </w:rPr>
              <w:t xml:space="preserve"> (для аудио, </w:t>
            </w:r>
            <w:proofErr w:type="spellStart"/>
            <w:r w:rsidRPr="00CE3BF0">
              <w:rPr>
                <w:rFonts w:ascii="Times New Roman" w:hAnsi="Times New Roman" w:cs="Times New Roman"/>
                <w:sz w:val="24"/>
                <w:szCs w:val="24"/>
              </w:rPr>
              <w:t>видеофайлов</w:t>
            </w:r>
            <w:proofErr w:type="spellEnd"/>
            <w:r w:rsidRPr="00CE3B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5" w:rsidRPr="00CE3BF0" w:rsidRDefault="00AE0225" w:rsidP="0075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F0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25" w:rsidRPr="00CE3BF0" w:rsidRDefault="00AE0225" w:rsidP="007D1F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F0">
              <w:rPr>
                <w:rFonts w:ascii="Times New Roman" w:hAnsi="Times New Roman" w:cs="Times New Roman"/>
                <w:sz w:val="24"/>
                <w:szCs w:val="24"/>
              </w:rPr>
              <w:t>Платформа РЭШ,</w:t>
            </w:r>
          </w:p>
          <w:p w:rsidR="00AE0225" w:rsidRPr="00CE3BF0" w:rsidRDefault="00AE0225" w:rsidP="007D1F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F0">
              <w:rPr>
                <w:rFonts w:ascii="Times New Roman" w:hAnsi="Times New Roman" w:cs="Times New Roman"/>
                <w:sz w:val="24"/>
                <w:szCs w:val="24"/>
              </w:rPr>
              <w:t xml:space="preserve">Телефонная связь, </w:t>
            </w:r>
            <w:r w:rsidRPr="00CE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, приложение </w:t>
            </w:r>
            <w:proofErr w:type="spellStart"/>
            <w:r w:rsidRPr="00CE3BF0">
              <w:rPr>
                <w:rFonts w:ascii="Times New Roman" w:hAnsi="Times New Roman" w:cs="Times New Roman"/>
                <w:sz w:val="24"/>
                <w:szCs w:val="24"/>
              </w:rPr>
              <w:t>what’s</w:t>
            </w:r>
            <w:proofErr w:type="spellEnd"/>
            <w:r w:rsidRPr="00CE3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BF0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CE3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225" w:rsidRPr="00CE3BF0" w:rsidRDefault="00AE0225" w:rsidP="007D1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225" w:rsidRPr="00CE3BF0" w:rsidTr="007D1FD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5" w:rsidRPr="00CE3BF0" w:rsidRDefault="00AE0225" w:rsidP="007D1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BF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25" w:rsidRPr="00CE3BF0" w:rsidRDefault="00AE0225" w:rsidP="0075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r w:rsidRPr="00CE3BF0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Урок Россия в фокусе</w:t>
            </w:r>
          </w:p>
          <w:p w:rsidR="00AE0225" w:rsidRPr="00CE3BF0" w:rsidRDefault="00AE0225" w:rsidP="00754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</w:rPr>
            </w:pPr>
          </w:p>
          <w:p w:rsidR="00AE0225" w:rsidRPr="00CE3BF0" w:rsidRDefault="00AE0225" w:rsidP="00754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5" w:rsidRPr="00CE3BF0" w:rsidRDefault="00AE0225" w:rsidP="0075499B">
            <w:pPr>
              <w:spacing w:after="0" w:line="240" w:lineRule="auto"/>
              <w:ind w:left="-43"/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  <w:r w:rsidRPr="00CE3BF0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>Стр. 7,8 (учебник) – раздел «Россия в фокусе».</w:t>
            </w:r>
          </w:p>
          <w:p w:rsidR="00AE0225" w:rsidRPr="00CE3BF0" w:rsidRDefault="00AE0225" w:rsidP="0075499B">
            <w:pPr>
              <w:spacing w:after="0" w:line="240" w:lineRule="auto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CE3BF0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>Прочитать статьи «Приметы», «Космо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5" w:rsidRPr="00CE3BF0" w:rsidRDefault="00731FAC" w:rsidP="00754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E0225" w:rsidRPr="00CE3BF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5" w:rsidRPr="00CE3BF0" w:rsidRDefault="00AE0225" w:rsidP="00754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F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CE3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CE3BF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CE3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  <w:proofErr w:type="spellEnd"/>
            <w:r w:rsidRPr="00CE3BF0">
              <w:rPr>
                <w:rFonts w:ascii="Times New Roman" w:hAnsi="Times New Roman" w:cs="Times New Roman"/>
                <w:sz w:val="24"/>
                <w:szCs w:val="24"/>
              </w:rPr>
              <w:t xml:space="preserve"> (для аудио, </w:t>
            </w:r>
            <w:proofErr w:type="spellStart"/>
            <w:r w:rsidRPr="00CE3BF0">
              <w:rPr>
                <w:rFonts w:ascii="Times New Roman" w:hAnsi="Times New Roman" w:cs="Times New Roman"/>
                <w:sz w:val="24"/>
                <w:szCs w:val="24"/>
              </w:rPr>
              <w:t>видеофайлов</w:t>
            </w:r>
            <w:proofErr w:type="spellEnd"/>
            <w:r w:rsidRPr="00CE3B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5" w:rsidRPr="00CE3BF0" w:rsidRDefault="00731FAC" w:rsidP="0075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E0225" w:rsidRPr="00CE3BF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5" w:rsidRPr="00CE3BF0" w:rsidRDefault="00AE0225" w:rsidP="007D1F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F0">
              <w:rPr>
                <w:rFonts w:ascii="Times New Roman" w:hAnsi="Times New Roman" w:cs="Times New Roman"/>
                <w:sz w:val="24"/>
                <w:szCs w:val="24"/>
              </w:rPr>
              <w:t>Платформа РЭШ,</w:t>
            </w:r>
          </w:p>
          <w:p w:rsidR="00AE0225" w:rsidRPr="00CE3BF0" w:rsidRDefault="00AE0225" w:rsidP="007D1F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F0">
              <w:rPr>
                <w:rFonts w:ascii="Times New Roman" w:hAnsi="Times New Roman" w:cs="Times New Roman"/>
                <w:sz w:val="24"/>
                <w:szCs w:val="24"/>
              </w:rPr>
              <w:t xml:space="preserve">Телефонная связь, электронная почта, приложение </w:t>
            </w:r>
            <w:proofErr w:type="spellStart"/>
            <w:r w:rsidRPr="00CE3BF0">
              <w:rPr>
                <w:rFonts w:ascii="Times New Roman" w:hAnsi="Times New Roman" w:cs="Times New Roman"/>
                <w:sz w:val="24"/>
                <w:szCs w:val="24"/>
              </w:rPr>
              <w:t>what’s</w:t>
            </w:r>
            <w:proofErr w:type="spellEnd"/>
            <w:r w:rsidRPr="00CE3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BF0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CE3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0225" w:rsidRPr="00CE3BF0" w:rsidTr="007D1FDB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5" w:rsidRPr="00CE3BF0" w:rsidRDefault="00AE0225" w:rsidP="007D1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25" w:rsidRPr="00CE3BF0" w:rsidRDefault="00AE0225" w:rsidP="0075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</w:pPr>
            <w:r w:rsidRPr="00CE3BF0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</w:rPr>
              <w:t>Урок Россия в фокусе</w:t>
            </w:r>
          </w:p>
          <w:p w:rsidR="00AE0225" w:rsidRPr="00CE3BF0" w:rsidRDefault="00AE0225" w:rsidP="007549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</w:rPr>
            </w:pPr>
          </w:p>
          <w:p w:rsidR="00AE0225" w:rsidRPr="00CE3BF0" w:rsidRDefault="00AE0225" w:rsidP="00754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5" w:rsidRPr="00CE3BF0" w:rsidRDefault="00AE0225" w:rsidP="0075499B">
            <w:pPr>
              <w:spacing w:after="0" w:line="240" w:lineRule="auto"/>
              <w:ind w:left="-43"/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  <w:r w:rsidRPr="00CE3BF0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>Стр. 9,10 (учебник) – раздел «Россия в фокусе».</w:t>
            </w:r>
          </w:p>
          <w:p w:rsidR="00AE0225" w:rsidRPr="00CE3BF0" w:rsidRDefault="00AE0225" w:rsidP="0075499B">
            <w:pPr>
              <w:spacing w:after="0" w:line="240" w:lineRule="auto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CE3BF0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>Прочитать статьи «Успех», «</w:t>
            </w:r>
            <w:proofErr w:type="spellStart"/>
            <w:proofErr w:type="gramStart"/>
            <w:r w:rsidRPr="00CE3BF0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>Транс-Сибирская</w:t>
            </w:r>
            <w:proofErr w:type="spellEnd"/>
            <w:proofErr w:type="gramEnd"/>
            <w:r w:rsidRPr="00CE3BF0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 xml:space="preserve"> железная дорог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5" w:rsidRPr="00CE3BF0" w:rsidRDefault="00731FAC" w:rsidP="00731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</w:t>
            </w:r>
            <w:r w:rsidR="00AE0225" w:rsidRPr="00CE3BF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5" w:rsidRPr="00CE3BF0" w:rsidRDefault="00AE0225" w:rsidP="00754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F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CE3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CE3BF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CE3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  <w:proofErr w:type="spellEnd"/>
            <w:r w:rsidRPr="00CE3BF0">
              <w:rPr>
                <w:rFonts w:ascii="Times New Roman" w:hAnsi="Times New Roman" w:cs="Times New Roman"/>
                <w:sz w:val="24"/>
                <w:szCs w:val="24"/>
              </w:rPr>
              <w:t xml:space="preserve"> (для аудио, </w:t>
            </w:r>
            <w:proofErr w:type="spellStart"/>
            <w:r w:rsidRPr="00CE3BF0">
              <w:rPr>
                <w:rFonts w:ascii="Times New Roman" w:hAnsi="Times New Roman" w:cs="Times New Roman"/>
                <w:sz w:val="24"/>
                <w:szCs w:val="24"/>
              </w:rPr>
              <w:t>видеофайлов</w:t>
            </w:r>
            <w:proofErr w:type="spellEnd"/>
            <w:r w:rsidRPr="00CE3B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25" w:rsidRPr="00CE3BF0" w:rsidRDefault="00731FAC" w:rsidP="00754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E0225" w:rsidRPr="00CE3BF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25" w:rsidRPr="00CE3BF0" w:rsidRDefault="00AE0225" w:rsidP="007D1F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F0">
              <w:rPr>
                <w:rFonts w:ascii="Times New Roman" w:hAnsi="Times New Roman" w:cs="Times New Roman"/>
                <w:sz w:val="24"/>
                <w:szCs w:val="24"/>
              </w:rPr>
              <w:t>Платформа РЭШ,</w:t>
            </w:r>
          </w:p>
          <w:p w:rsidR="00AE0225" w:rsidRPr="00CE3BF0" w:rsidRDefault="00AE0225" w:rsidP="007D1F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F0">
              <w:rPr>
                <w:rFonts w:ascii="Times New Roman" w:hAnsi="Times New Roman" w:cs="Times New Roman"/>
                <w:sz w:val="24"/>
                <w:szCs w:val="24"/>
              </w:rPr>
              <w:t xml:space="preserve">Телефонная связь, электронная почта, приложение </w:t>
            </w:r>
            <w:proofErr w:type="spellStart"/>
            <w:r w:rsidRPr="00CE3BF0">
              <w:rPr>
                <w:rFonts w:ascii="Times New Roman" w:hAnsi="Times New Roman" w:cs="Times New Roman"/>
                <w:sz w:val="24"/>
                <w:szCs w:val="24"/>
              </w:rPr>
              <w:t>what’s</w:t>
            </w:r>
            <w:proofErr w:type="spellEnd"/>
            <w:r w:rsidRPr="00CE3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BF0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CE3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225" w:rsidRPr="00CE3BF0" w:rsidRDefault="00AE0225" w:rsidP="007D1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4B5" w:rsidRDefault="00C544B5" w:rsidP="00552210">
      <w:pPr>
        <w:tabs>
          <w:tab w:val="left" w:pos="9072"/>
          <w:tab w:val="left" w:pos="10245"/>
          <w:tab w:val="left" w:pos="1285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544B5" w:rsidRPr="00552210" w:rsidRDefault="00C544B5" w:rsidP="00C544B5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3D50E3">
        <w:rPr>
          <w:rFonts w:ascii="Times New Roman" w:hAnsi="Times New Roman"/>
          <w:b/>
          <w:sz w:val="24"/>
          <w:szCs w:val="24"/>
          <w:u w:val="single"/>
        </w:rPr>
        <w:t>Учебный предмет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552210">
        <w:rPr>
          <w:rFonts w:ascii="Times New Roman" w:hAnsi="Times New Roman"/>
          <w:b/>
          <w:sz w:val="24"/>
          <w:szCs w:val="24"/>
          <w:u w:val="single"/>
        </w:rPr>
        <w:t>Английский язык</w:t>
      </w:r>
    </w:p>
    <w:p w:rsidR="00C544B5" w:rsidRPr="00552210" w:rsidRDefault="00C544B5" w:rsidP="00C544B5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552210">
        <w:rPr>
          <w:rFonts w:ascii="Times New Roman" w:hAnsi="Times New Roman"/>
          <w:sz w:val="24"/>
          <w:szCs w:val="24"/>
        </w:rPr>
        <w:t xml:space="preserve">Учитель: Калинина Галина Борисовна: </w:t>
      </w:r>
      <w:hyperlink r:id="rId23" w:history="1">
        <w:r w:rsidRPr="00552210">
          <w:rPr>
            <w:rStyle w:val="a4"/>
            <w:rFonts w:ascii="Times New Roman" w:hAnsi="Times New Roman"/>
            <w:sz w:val="24"/>
            <w:szCs w:val="24"/>
          </w:rPr>
          <w:t>nigerialagos83@gmail.com</w:t>
        </w:r>
      </w:hyperlink>
    </w:p>
    <w:p w:rsidR="00C544B5" w:rsidRPr="00980EFB" w:rsidRDefault="00C544B5" w:rsidP="00C544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2290"/>
        <w:gridCol w:w="2552"/>
        <w:gridCol w:w="1559"/>
        <w:gridCol w:w="4394"/>
        <w:gridCol w:w="1583"/>
        <w:gridCol w:w="2067"/>
      </w:tblGrid>
      <w:tr w:rsidR="00C544B5" w:rsidRPr="005427C9" w:rsidTr="0019480D">
        <w:trPr>
          <w:trHeight w:val="585"/>
        </w:trPr>
        <w:tc>
          <w:tcPr>
            <w:tcW w:w="795" w:type="dxa"/>
          </w:tcPr>
          <w:p w:rsidR="00C544B5" w:rsidRPr="005427C9" w:rsidRDefault="00C544B5" w:rsidP="00B8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90" w:type="dxa"/>
          </w:tcPr>
          <w:p w:rsidR="00C544B5" w:rsidRPr="005427C9" w:rsidRDefault="00C544B5" w:rsidP="00B8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552" w:type="dxa"/>
          </w:tcPr>
          <w:p w:rsidR="00C544B5" w:rsidRPr="005427C9" w:rsidRDefault="00C544B5" w:rsidP="00B8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559" w:type="dxa"/>
          </w:tcPr>
          <w:p w:rsidR="00C544B5" w:rsidRPr="005427C9" w:rsidRDefault="00C544B5" w:rsidP="00B8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роки изучения</w:t>
            </w:r>
          </w:p>
        </w:tc>
        <w:tc>
          <w:tcPr>
            <w:tcW w:w="4394" w:type="dxa"/>
          </w:tcPr>
          <w:p w:rsidR="00C544B5" w:rsidRPr="005427C9" w:rsidRDefault="00C544B5" w:rsidP="00B8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583" w:type="dxa"/>
          </w:tcPr>
          <w:p w:rsidR="00C544B5" w:rsidRPr="005427C9" w:rsidRDefault="00C544B5" w:rsidP="00B8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067" w:type="dxa"/>
          </w:tcPr>
          <w:p w:rsidR="00C544B5" w:rsidRPr="005427C9" w:rsidRDefault="00C544B5" w:rsidP="00B8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пособ обратной связи</w:t>
            </w:r>
          </w:p>
        </w:tc>
      </w:tr>
      <w:tr w:rsidR="00FD1C5F" w:rsidRPr="005218C8" w:rsidTr="0019480D">
        <w:tc>
          <w:tcPr>
            <w:tcW w:w="795" w:type="dxa"/>
          </w:tcPr>
          <w:p w:rsidR="00FD1C5F" w:rsidRPr="00DC4DA4" w:rsidRDefault="00FD1C5F" w:rsidP="00B8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0" w:type="dxa"/>
          </w:tcPr>
          <w:p w:rsidR="00FD1C5F" w:rsidRPr="003916C7" w:rsidRDefault="00FD1C5F" w:rsidP="0075499B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16C7">
              <w:rPr>
                <w:rFonts w:ascii="Times New Roman" w:hAnsi="Times New Roman"/>
                <w:sz w:val="24"/>
                <w:szCs w:val="24"/>
                <w:lang w:eastAsia="ru-RU"/>
              </w:rPr>
              <w:t>Unit</w:t>
            </w:r>
            <w:r w:rsidRPr="003916C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4/</w:t>
            </w:r>
            <w:proofErr w:type="gramStart"/>
            <w:r w:rsidRPr="003916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рок  15</w:t>
            </w:r>
            <w:proofErr w:type="gramEnd"/>
            <w:r w:rsidRPr="003916C7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FD1C5F" w:rsidRPr="003916C7" w:rsidRDefault="00FD1C5F" w:rsidP="0075499B">
            <w:pPr>
              <w:pStyle w:val="a7"/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</w:pPr>
            <w:r w:rsidRPr="003916C7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 xml:space="preserve">Совершенствование навыков </w:t>
            </w:r>
            <w:proofErr w:type="spellStart"/>
            <w:r w:rsidRPr="003916C7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>аудирования</w:t>
            </w:r>
            <w:proofErr w:type="spellEnd"/>
          </w:p>
          <w:p w:rsidR="00FD1C5F" w:rsidRPr="003916C7" w:rsidRDefault="00FD1C5F" w:rsidP="0075499B">
            <w:pPr>
              <w:pStyle w:val="a7"/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</w:pPr>
            <w:r w:rsidRPr="003916C7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 xml:space="preserve"> Видео урок</w:t>
            </w:r>
          </w:p>
        </w:tc>
        <w:tc>
          <w:tcPr>
            <w:tcW w:w="2552" w:type="dxa"/>
          </w:tcPr>
          <w:p w:rsidR="00FD1C5F" w:rsidRPr="003916C7" w:rsidRDefault="00FD1C5F" w:rsidP="0075499B">
            <w:pPr>
              <w:pStyle w:val="a7"/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  <w:lang w:val="ru-RU" w:bidi="ar-SA"/>
              </w:rPr>
            </w:pPr>
            <w:r w:rsidRPr="003916C7"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  <w:lang w:val="ru-RU" w:bidi="ar-SA"/>
              </w:rPr>
              <w:t xml:space="preserve"> </w:t>
            </w:r>
          </w:p>
          <w:p w:rsidR="00FD1C5F" w:rsidRPr="003916C7" w:rsidRDefault="00073235" w:rsidP="0075499B">
            <w:pPr>
              <w:pStyle w:val="a7"/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  <w:lang w:val="ru-RU" w:bidi="ar-SA"/>
              </w:rPr>
            </w:pPr>
            <w:hyperlink r:id="rId24" w:history="1">
              <w:r w:rsidR="00FD1C5F" w:rsidRPr="003916C7">
                <w:rPr>
                  <w:rStyle w:val="a4"/>
                  <w:rFonts w:ascii="Times New Roman" w:eastAsiaTheme="minorHAnsi" w:hAnsi="Times New Roman"/>
                  <w:sz w:val="24"/>
                  <w:szCs w:val="24"/>
                  <w:shd w:val="clear" w:color="auto" w:fill="FFFFFF"/>
                  <w:lang w:val="ru-RU" w:bidi="ar-SA"/>
                </w:rPr>
                <w:t>https://youtu.be/-prg2BqmD4M</w:t>
              </w:r>
            </w:hyperlink>
          </w:p>
          <w:p w:rsidR="00FD1C5F" w:rsidRPr="003916C7" w:rsidRDefault="00FD1C5F" w:rsidP="0075499B">
            <w:pPr>
              <w:rPr>
                <w:rFonts w:ascii="Times New Roman" w:eastAsiaTheme="minorHAnsi" w:hAnsi="Times New Roman"/>
                <w:color w:val="00C1FF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1C5F" w:rsidRPr="00E04662" w:rsidRDefault="00FD1C5F" w:rsidP="007549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4662">
              <w:rPr>
                <w:rFonts w:ascii="Times New Roman" w:hAnsi="Times New Roman" w:cs="Times New Roman"/>
                <w:sz w:val="26"/>
                <w:szCs w:val="26"/>
              </w:rPr>
              <w:t>03.06</w:t>
            </w:r>
          </w:p>
        </w:tc>
        <w:tc>
          <w:tcPr>
            <w:tcW w:w="4394" w:type="dxa"/>
          </w:tcPr>
          <w:p w:rsidR="00FD1C5F" w:rsidRPr="003916C7" w:rsidRDefault="00FD1C5F" w:rsidP="0075499B">
            <w:pPr>
              <w:pStyle w:val="a7"/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  <w:lang w:val="ru-RU" w:bidi="ar-SA"/>
              </w:rPr>
            </w:pPr>
            <w:r w:rsidRPr="003916C7">
              <w:rPr>
                <w:rFonts w:ascii="Times New Roman" w:hAnsi="Times New Roman"/>
                <w:sz w:val="24"/>
                <w:szCs w:val="24"/>
                <w:lang w:val="ru-RU"/>
              </w:rPr>
              <w:t>Проверка выполненной работы   по электронной почте</w:t>
            </w:r>
          </w:p>
          <w:p w:rsidR="00FD1C5F" w:rsidRPr="003916C7" w:rsidRDefault="00FD1C5F" w:rsidP="0075499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</w:tcPr>
          <w:p w:rsidR="00FD1C5F" w:rsidRPr="00E04662" w:rsidRDefault="00FD1C5F" w:rsidP="007549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4662">
              <w:rPr>
                <w:rFonts w:ascii="Times New Roman" w:hAnsi="Times New Roman" w:cs="Times New Roman"/>
                <w:sz w:val="26"/>
                <w:szCs w:val="26"/>
              </w:rPr>
              <w:t>03.06</w:t>
            </w:r>
          </w:p>
        </w:tc>
        <w:tc>
          <w:tcPr>
            <w:tcW w:w="2067" w:type="dxa"/>
          </w:tcPr>
          <w:p w:rsidR="00FD1C5F" w:rsidRPr="00FE6B4D" w:rsidRDefault="00FD1C5F" w:rsidP="00B8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B4D">
              <w:rPr>
                <w:rFonts w:ascii="Times New Roman" w:hAnsi="Times New Roman"/>
                <w:sz w:val="24"/>
                <w:szCs w:val="24"/>
              </w:rPr>
              <w:t>Телефонная связь, электронная поч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6B4D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FD1C5F" w:rsidRPr="00FE6B4D" w:rsidRDefault="00FD1C5F" w:rsidP="00B8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C5F" w:rsidRPr="00DE4BE3" w:rsidTr="0019480D">
        <w:tc>
          <w:tcPr>
            <w:tcW w:w="795" w:type="dxa"/>
          </w:tcPr>
          <w:p w:rsidR="00FD1C5F" w:rsidRPr="00FE2A80" w:rsidRDefault="00FD1C5F" w:rsidP="00B8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E2A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FD1C5F" w:rsidRPr="003916C7" w:rsidRDefault="00FD1C5F" w:rsidP="0075499B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16C7">
              <w:rPr>
                <w:rFonts w:ascii="Times New Roman" w:hAnsi="Times New Roman"/>
                <w:sz w:val="24"/>
                <w:szCs w:val="24"/>
                <w:lang w:eastAsia="ru-RU"/>
              </w:rPr>
              <w:t>Unit</w:t>
            </w:r>
            <w:r w:rsidRPr="003916C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4/Урок  16</w:t>
            </w:r>
          </w:p>
          <w:p w:rsidR="00FD1C5F" w:rsidRPr="003916C7" w:rsidRDefault="00FD1C5F" w:rsidP="0075499B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16C7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>Стремясь к звёздам</w:t>
            </w:r>
          </w:p>
        </w:tc>
        <w:tc>
          <w:tcPr>
            <w:tcW w:w="2552" w:type="dxa"/>
          </w:tcPr>
          <w:p w:rsidR="00FD1C5F" w:rsidRPr="003916C7" w:rsidRDefault="00FD1C5F" w:rsidP="0075499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16C7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проектом</w:t>
            </w:r>
          </w:p>
          <w:p w:rsidR="00FD1C5F" w:rsidRPr="003916C7" w:rsidRDefault="00FD1C5F" w:rsidP="0075499B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16C7">
              <w:rPr>
                <w:rFonts w:ascii="Times New Roman" w:hAnsi="Times New Roman"/>
                <w:sz w:val="24"/>
                <w:szCs w:val="24"/>
                <w:lang w:val="ru-RU"/>
              </w:rPr>
              <w:t>«Стремясь к звёздам»</w:t>
            </w:r>
          </w:p>
        </w:tc>
        <w:tc>
          <w:tcPr>
            <w:tcW w:w="1559" w:type="dxa"/>
          </w:tcPr>
          <w:p w:rsidR="00FD1C5F" w:rsidRPr="00E04662" w:rsidRDefault="000F4216" w:rsidP="007549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FD1C5F" w:rsidRPr="00E04662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4394" w:type="dxa"/>
          </w:tcPr>
          <w:p w:rsidR="00FD1C5F" w:rsidRPr="003916C7" w:rsidRDefault="00FD1C5F" w:rsidP="0075499B">
            <w:pPr>
              <w:pStyle w:val="a7"/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  <w:lang w:val="ru-RU" w:bidi="ar-SA"/>
              </w:rPr>
            </w:pPr>
            <w:r w:rsidRPr="003916C7">
              <w:rPr>
                <w:rFonts w:ascii="Times New Roman" w:hAnsi="Times New Roman"/>
                <w:sz w:val="24"/>
                <w:szCs w:val="24"/>
                <w:lang w:val="ru-RU"/>
              </w:rPr>
              <w:t>Проверка выполненной работы   по электронной почте</w:t>
            </w:r>
          </w:p>
          <w:p w:rsidR="00FD1C5F" w:rsidRPr="003916C7" w:rsidRDefault="00FD1C5F" w:rsidP="0075499B">
            <w:pPr>
              <w:pStyle w:val="a7"/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  <w:lang w:val="ru-RU" w:bidi="ar-SA"/>
              </w:rPr>
            </w:pPr>
          </w:p>
        </w:tc>
        <w:tc>
          <w:tcPr>
            <w:tcW w:w="1583" w:type="dxa"/>
          </w:tcPr>
          <w:p w:rsidR="00FD1C5F" w:rsidRPr="00E04662" w:rsidRDefault="000F4216" w:rsidP="007549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FD1C5F" w:rsidRPr="00E04662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2067" w:type="dxa"/>
          </w:tcPr>
          <w:p w:rsidR="00FD1C5F" w:rsidRPr="00FE6B4D" w:rsidRDefault="00FD1C5F" w:rsidP="00B8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B4D">
              <w:rPr>
                <w:rFonts w:ascii="Times New Roman" w:hAnsi="Times New Roman"/>
                <w:sz w:val="24"/>
                <w:szCs w:val="24"/>
              </w:rPr>
              <w:t>Телефонная связь, электронная поч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6B4D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FD1C5F" w:rsidRPr="008F46EA" w:rsidTr="0019480D">
        <w:tc>
          <w:tcPr>
            <w:tcW w:w="795" w:type="dxa"/>
          </w:tcPr>
          <w:p w:rsidR="00FD1C5F" w:rsidRDefault="00FD1C5F" w:rsidP="00B8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90" w:type="dxa"/>
          </w:tcPr>
          <w:p w:rsidR="00FD1C5F" w:rsidRPr="003916C7" w:rsidRDefault="00FD1C5F" w:rsidP="0075499B">
            <w:pPr>
              <w:pStyle w:val="a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16C7">
              <w:rPr>
                <w:rFonts w:ascii="Times New Roman" w:hAnsi="Times New Roman"/>
                <w:sz w:val="24"/>
                <w:szCs w:val="24"/>
                <w:lang w:eastAsia="ru-RU"/>
              </w:rPr>
              <w:t>Unit</w:t>
            </w:r>
            <w:r w:rsidRPr="003916C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4/Урок   17</w:t>
            </w:r>
          </w:p>
          <w:p w:rsidR="00FD1C5F" w:rsidRPr="003916C7" w:rsidRDefault="00FD1C5F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6C7">
              <w:rPr>
                <w:rFonts w:ascii="Times New Roman" w:hAnsi="Times New Roman"/>
                <w:sz w:val="24"/>
                <w:szCs w:val="24"/>
              </w:rPr>
              <w:t>Практика  письменной речи</w:t>
            </w:r>
          </w:p>
          <w:p w:rsidR="00FD1C5F" w:rsidRPr="003916C7" w:rsidRDefault="00FD1C5F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1C5F" w:rsidRPr="003916C7" w:rsidRDefault="00FD1C5F" w:rsidP="0075499B">
            <w:pPr>
              <w:spacing w:line="240" w:lineRule="auto"/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r w:rsidRPr="003916C7"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</w:rPr>
              <w:t>«Мои планы на будущее»</w:t>
            </w:r>
          </w:p>
          <w:p w:rsidR="00FD1C5F" w:rsidRPr="003916C7" w:rsidRDefault="00FD1C5F" w:rsidP="0075499B">
            <w:pPr>
              <w:spacing w:line="240" w:lineRule="auto"/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r w:rsidRPr="003916C7"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</w:rPr>
              <w:t>Написать письмо по теме</w:t>
            </w:r>
          </w:p>
        </w:tc>
        <w:tc>
          <w:tcPr>
            <w:tcW w:w="1559" w:type="dxa"/>
          </w:tcPr>
          <w:p w:rsidR="00FD1C5F" w:rsidRPr="00E04662" w:rsidRDefault="000F4216" w:rsidP="007549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6</w:t>
            </w:r>
            <w:r w:rsidR="00FD1C5F" w:rsidRPr="00E04662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4394" w:type="dxa"/>
          </w:tcPr>
          <w:p w:rsidR="00FD1C5F" w:rsidRPr="003916C7" w:rsidRDefault="00FD1C5F" w:rsidP="0075499B">
            <w:pPr>
              <w:pStyle w:val="a7"/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  <w:lang w:val="ru-RU" w:bidi="ar-SA"/>
              </w:rPr>
            </w:pPr>
            <w:r w:rsidRPr="003916C7">
              <w:rPr>
                <w:rFonts w:ascii="Times New Roman" w:hAnsi="Times New Roman"/>
                <w:sz w:val="24"/>
                <w:szCs w:val="24"/>
                <w:lang w:val="ru-RU"/>
              </w:rPr>
              <w:t>Проверка выполненной работы   по электронной почте</w:t>
            </w:r>
          </w:p>
          <w:p w:rsidR="00FD1C5F" w:rsidRPr="003916C7" w:rsidRDefault="00FD1C5F" w:rsidP="0075499B">
            <w:pPr>
              <w:pStyle w:val="a7"/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  <w:lang w:val="ru-RU" w:bidi="ar-SA"/>
              </w:rPr>
            </w:pPr>
          </w:p>
          <w:p w:rsidR="00FD1C5F" w:rsidRPr="003916C7" w:rsidRDefault="00FD1C5F" w:rsidP="0075499B">
            <w:pPr>
              <w:spacing w:line="240" w:lineRule="auto"/>
              <w:rPr>
                <w:rFonts w:ascii="Times New Roman" w:eastAsiaTheme="minorHAnsi" w:hAnsi="Times New Roman"/>
                <w:color w:val="0000FF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583" w:type="dxa"/>
          </w:tcPr>
          <w:p w:rsidR="00FD1C5F" w:rsidRPr="00E04662" w:rsidRDefault="000F4216" w:rsidP="007549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6</w:t>
            </w:r>
            <w:r w:rsidR="00FD1C5F" w:rsidRPr="00E04662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2067" w:type="dxa"/>
          </w:tcPr>
          <w:p w:rsidR="00FD1C5F" w:rsidRPr="00FE6B4D" w:rsidRDefault="00FD1C5F" w:rsidP="00B8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B4D">
              <w:rPr>
                <w:rFonts w:ascii="Times New Roman" w:hAnsi="Times New Roman"/>
                <w:sz w:val="24"/>
                <w:szCs w:val="24"/>
              </w:rPr>
              <w:t>Телефонная связь, электронная поч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6B4D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FD1C5F" w:rsidRPr="00FE6B4D" w:rsidRDefault="00FD1C5F" w:rsidP="00B8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4B5" w:rsidRPr="00F41EFC" w:rsidRDefault="00C544B5" w:rsidP="00C544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0DF1" w:rsidRDefault="00BE59CA" w:rsidP="000F0DF1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F0DF1">
        <w:rPr>
          <w:rFonts w:ascii="Times New Roman" w:hAnsi="Times New Roman"/>
          <w:sz w:val="24"/>
          <w:szCs w:val="24"/>
          <w:shd w:val="clear" w:color="auto" w:fill="FFFFFF"/>
        </w:rPr>
        <w:t xml:space="preserve">Учебный предмет </w:t>
      </w:r>
      <w:r w:rsidR="000F0DF1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Б</w:t>
      </w:r>
      <w:r w:rsidR="0095395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иология</w:t>
      </w:r>
      <w:r w:rsidR="000F0DF1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 </w:t>
      </w:r>
      <w:proofErr w:type="gramStart"/>
      <w:r w:rsidR="000F0DF1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11</w:t>
      </w:r>
      <w:proofErr w:type="gramEnd"/>
      <w:r w:rsidR="000F0DF1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а класс</w:t>
      </w:r>
    </w:p>
    <w:p w:rsidR="000F0DF1" w:rsidRDefault="000F0DF1" w:rsidP="000F0D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Учитель Каверина Тамара Ивановна: Nfvfhf1239</w:t>
      </w:r>
      <w:r>
        <w:rPr>
          <w:rFonts w:ascii="Times New Roman" w:hAnsi="Times New Roman"/>
          <w:sz w:val="24"/>
          <w:szCs w:val="24"/>
        </w:rPr>
        <w:t>@</w:t>
      </w:r>
      <w:hyperlink r:id="rId25" w:history="1">
        <w:r>
          <w:rPr>
            <w:rStyle w:val="a4"/>
            <w:sz w:val="24"/>
            <w:szCs w:val="24"/>
          </w:rPr>
          <w:t>yandex.ru</w:t>
        </w:r>
      </w:hyperlink>
    </w:p>
    <w:p w:rsidR="000F0DF1" w:rsidRDefault="000F0DF1" w:rsidP="000F0DF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</w:p>
    <w:tbl>
      <w:tblPr>
        <w:tblpPr w:leftFromText="180" w:rightFromText="180" w:vertAnchor="text" w:tblpX="1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126"/>
        <w:gridCol w:w="8032"/>
        <w:gridCol w:w="992"/>
        <w:gridCol w:w="2350"/>
      </w:tblGrid>
      <w:tr w:rsidR="000F0DF1" w:rsidTr="00E635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F1" w:rsidRDefault="000F0DF1" w:rsidP="00E6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F1" w:rsidRDefault="000F0DF1" w:rsidP="00E6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F1" w:rsidRDefault="000F0DF1" w:rsidP="00E63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из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F1" w:rsidRDefault="000F0DF1" w:rsidP="00E635FC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0F0DF1" w:rsidRDefault="000F0DF1" w:rsidP="00E635FC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F1" w:rsidRDefault="000F0DF1" w:rsidP="00E635FC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обратной связи</w:t>
            </w:r>
          </w:p>
        </w:tc>
      </w:tr>
      <w:tr w:rsidR="000E07D6" w:rsidTr="00E635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D6" w:rsidRDefault="000E07D6" w:rsidP="000E0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D6" w:rsidRDefault="000E07D6" w:rsidP="000E07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7D6" w:rsidRDefault="000E07D6" w:rsidP="000E07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курса 9 класса. Эволюция органического мира. §56-58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D6" w:rsidRDefault="000E07D6" w:rsidP="000E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акой из  перечисленных факторов эволюции (мутации, борьба за существование, естественный отбор):</w:t>
            </w:r>
          </w:p>
          <w:p w:rsidR="000E07D6" w:rsidRDefault="000E07D6" w:rsidP="000E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является направленным;</w:t>
            </w:r>
          </w:p>
          <w:p w:rsidR="000E07D6" w:rsidRDefault="000E07D6" w:rsidP="000E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акое  он имеет направление;</w:t>
            </w:r>
          </w:p>
          <w:p w:rsidR="000E07D6" w:rsidRDefault="000E07D6" w:rsidP="000E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каковы его результаты.</w:t>
            </w:r>
          </w:p>
          <w:p w:rsidR="000E07D6" w:rsidRDefault="000E07D6" w:rsidP="000E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чему созданные человеком антибиотики после использования  их некоторого  времени  в дальнейшем становятся неэффективными? Объяснение дать с позиции воздействия эволюционных факторов.</w:t>
            </w:r>
          </w:p>
          <w:p w:rsidR="000E07D6" w:rsidRDefault="000E07D6" w:rsidP="000E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7D6" w:rsidRDefault="000E07D6" w:rsidP="000E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"3"  Дать определения указанным  эволюционным факторам.</w:t>
            </w:r>
          </w:p>
          <w:p w:rsidR="000E07D6" w:rsidRDefault="000E07D6" w:rsidP="000E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"4" Ответить на вопрос №1</w:t>
            </w:r>
          </w:p>
          <w:p w:rsidR="000E07D6" w:rsidRDefault="000E07D6" w:rsidP="000E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"5" Ответить на  все вопро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D6" w:rsidRDefault="000E07D6" w:rsidP="000E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7D6" w:rsidRDefault="000E07D6" w:rsidP="000E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D6" w:rsidRDefault="000E07D6" w:rsidP="000E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Эл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. почта</w:t>
            </w:r>
          </w:p>
          <w:p w:rsidR="000E07D6" w:rsidRDefault="000E07D6" w:rsidP="000E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Nfvfhf1239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hyperlink r:id="rId26" w:history="1">
              <w:r>
                <w:rPr>
                  <w:rStyle w:val="a4"/>
                  <w:sz w:val="24"/>
                  <w:szCs w:val="24"/>
                </w:rPr>
                <w:t>yandex.ru</w:t>
              </w:r>
            </w:hyperlink>
          </w:p>
          <w:p w:rsidR="000E07D6" w:rsidRDefault="000E07D6" w:rsidP="000E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7D6" w:rsidTr="00E635FC">
        <w:trPr>
          <w:trHeight w:val="15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D6" w:rsidRDefault="000E07D6" w:rsidP="000E0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D6" w:rsidRDefault="000E07D6" w:rsidP="000E07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курса 9 класса. Основы  экологии. §76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D6" w:rsidRDefault="000E07D6" w:rsidP="000E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7D6" w:rsidRDefault="000E07D6" w:rsidP="000E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раздел "Экологическая ниша" из §76 и  дать ответ на вопрос №1 после параграфа. Задание выполняется по желанию, без оцени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D6" w:rsidRDefault="000E07D6" w:rsidP="000E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D6" w:rsidRDefault="000E07D6" w:rsidP="000E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3B53" w:rsidRDefault="00B53B53" w:rsidP="00B53B53">
      <w:pPr>
        <w:suppressAutoHyphens/>
        <w:autoSpaceDN w:val="0"/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</w:p>
    <w:p w:rsidR="006313A1" w:rsidRPr="00944973" w:rsidRDefault="006313A1" w:rsidP="006313A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44973">
        <w:rPr>
          <w:rFonts w:ascii="Times New Roman" w:hAnsi="Times New Roman"/>
          <w:b/>
          <w:sz w:val="24"/>
          <w:szCs w:val="24"/>
          <w:u w:val="single"/>
        </w:rPr>
        <w:t>Учебный предмет:   Алгебр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и Геометрия</w:t>
      </w:r>
      <w:r w:rsidR="006C15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2359B">
        <w:rPr>
          <w:rFonts w:ascii="Times New Roman" w:hAnsi="Times New Roman"/>
          <w:b/>
          <w:sz w:val="24"/>
          <w:szCs w:val="24"/>
        </w:rPr>
        <w:t>(базовый уровень)</w:t>
      </w:r>
    </w:p>
    <w:p w:rsidR="0002359B" w:rsidRPr="0002359B" w:rsidRDefault="0002359B" w:rsidP="000235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359B">
        <w:rPr>
          <w:rFonts w:ascii="Times New Roman" w:hAnsi="Times New Roman"/>
          <w:sz w:val="24"/>
          <w:szCs w:val="24"/>
        </w:rPr>
        <w:t xml:space="preserve">Учитель: Савченко Татьяна Александровна </w:t>
      </w:r>
      <w:r w:rsidRPr="0002359B">
        <w:rPr>
          <w:rFonts w:ascii="Times New Roman" w:hAnsi="Times New Roman"/>
          <w:b/>
          <w:sz w:val="24"/>
          <w:szCs w:val="24"/>
        </w:rPr>
        <w:t>tatyana16_80@mail.ru</w:t>
      </w:r>
    </w:p>
    <w:p w:rsidR="006313A1" w:rsidRPr="00564708" w:rsidRDefault="006313A1" w:rsidP="00631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3654"/>
        <w:gridCol w:w="2254"/>
        <w:gridCol w:w="1920"/>
        <w:gridCol w:w="2268"/>
        <w:gridCol w:w="1488"/>
        <w:gridCol w:w="2417"/>
      </w:tblGrid>
      <w:tr w:rsidR="006313A1" w:rsidRPr="005427C9" w:rsidTr="0002359B">
        <w:tc>
          <w:tcPr>
            <w:tcW w:w="785" w:type="dxa"/>
          </w:tcPr>
          <w:p w:rsidR="006313A1" w:rsidRPr="005427C9" w:rsidRDefault="006313A1" w:rsidP="0002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54" w:type="dxa"/>
          </w:tcPr>
          <w:p w:rsidR="006313A1" w:rsidRPr="005427C9" w:rsidRDefault="006313A1" w:rsidP="0002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6313A1" w:rsidRPr="005427C9" w:rsidRDefault="006313A1" w:rsidP="0002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920" w:type="dxa"/>
          </w:tcPr>
          <w:p w:rsidR="006313A1" w:rsidRDefault="006313A1" w:rsidP="0002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6313A1" w:rsidRPr="005427C9" w:rsidRDefault="006313A1" w:rsidP="0002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2268" w:type="dxa"/>
          </w:tcPr>
          <w:p w:rsidR="006313A1" w:rsidRDefault="006313A1" w:rsidP="0002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</w:t>
            </w:r>
          </w:p>
          <w:p w:rsidR="006313A1" w:rsidRPr="005427C9" w:rsidRDefault="006313A1" w:rsidP="0002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488" w:type="dxa"/>
          </w:tcPr>
          <w:p w:rsidR="006313A1" w:rsidRDefault="006313A1" w:rsidP="0002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6313A1" w:rsidRPr="005427C9" w:rsidRDefault="006313A1" w:rsidP="0002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417" w:type="dxa"/>
          </w:tcPr>
          <w:p w:rsidR="006313A1" w:rsidRDefault="006313A1" w:rsidP="0002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</w:p>
          <w:p w:rsidR="006313A1" w:rsidRPr="005427C9" w:rsidRDefault="006313A1" w:rsidP="0002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обратной связи</w:t>
            </w:r>
          </w:p>
        </w:tc>
      </w:tr>
      <w:tr w:rsidR="001B449B" w:rsidRPr="00BE5128" w:rsidTr="0002359B">
        <w:tc>
          <w:tcPr>
            <w:tcW w:w="785" w:type="dxa"/>
          </w:tcPr>
          <w:p w:rsidR="001B449B" w:rsidRPr="00DC4DA4" w:rsidRDefault="001B449B" w:rsidP="0002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3654" w:type="dxa"/>
          </w:tcPr>
          <w:p w:rsidR="001B449B" w:rsidRPr="003916C7" w:rsidRDefault="001B449B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6C7">
              <w:rPr>
                <w:rFonts w:ascii="Times New Roman" w:hAnsi="Times New Roman"/>
                <w:sz w:val="24"/>
                <w:szCs w:val="24"/>
              </w:rPr>
              <w:t>ЕГЭ по математике 2020</w:t>
            </w:r>
          </w:p>
          <w:p w:rsidR="001B449B" w:rsidRPr="003916C7" w:rsidRDefault="001B449B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6C7">
              <w:rPr>
                <w:rFonts w:ascii="Times New Roman" w:hAnsi="Times New Roman"/>
                <w:sz w:val="24"/>
                <w:szCs w:val="24"/>
              </w:rPr>
              <w:t>(сборник, база)</w:t>
            </w:r>
          </w:p>
          <w:p w:rsidR="001B449B" w:rsidRPr="003916C7" w:rsidRDefault="001B449B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6C7">
              <w:rPr>
                <w:rFonts w:ascii="Times New Roman" w:hAnsi="Times New Roman"/>
                <w:sz w:val="24"/>
                <w:szCs w:val="24"/>
              </w:rPr>
              <w:t>Тренировочная работа №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54" w:type="dxa"/>
            <w:vMerge w:val="restart"/>
          </w:tcPr>
          <w:p w:rsidR="001B449B" w:rsidRPr="003916C7" w:rsidRDefault="001B449B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6C7">
              <w:rPr>
                <w:rFonts w:ascii="Times New Roman" w:hAnsi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920" w:type="dxa"/>
          </w:tcPr>
          <w:p w:rsidR="001B449B" w:rsidRPr="003916C7" w:rsidRDefault="001B449B" w:rsidP="00754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.06</w:t>
            </w:r>
          </w:p>
          <w:p w:rsidR="001B449B" w:rsidRPr="003916C7" w:rsidRDefault="001B449B" w:rsidP="00754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449B" w:rsidRPr="003916C7" w:rsidRDefault="001B449B" w:rsidP="0075499B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6C7">
              <w:rPr>
                <w:rFonts w:ascii="Times New Roman" w:hAnsi="Times New Roman"/>
                <w:sz w:val="24"/>
                <w:szCs w:val="24"/>
              </w:rPr>
              <w:t>Выполнение тренировочной работы № 46</w:t>
            </w:r>
          </w:p>
        </w:tc>
        <w:tc>
          <w:tcPr>
            <w:tcW w:w="1488" w:type="dxa"/>
          </w:tcPr>
          <w:p w:rsidR="001B449B" w:rsidRPr="003916C7" w:rsidRDefault="001B449B" w:rsidP="003C2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.06</w:t>
            </w:r>
          </w:p>
          <w:p w:rsidR="001B449B" w:rsidRPr="003916C7" w:rsidRDefault="001B449B" w:rsidP="003C2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 w:val="restart"/>
          </w:tcPr>
          <w:p w:rsidR="001B449B" w:rsidRDefault="001B449B" w:rsidP="0002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73">
              <w:rPr>
                <w:rFonts w:ascii="Times New Roman" w:hAnsi="Times New Roman"/>
                <w:sz w:val="24"/>
                <w:szCs w:val="24"/>
              </w:rPr>
              <w:t>Телефонная связь, электронная почта</w:t>
            </w:r>
          </w:p>
          <w:p w:rsidR="001B449B" w:rsidRPr="004948F8" w:rsidRDefault="001B449B" w:rsidP="0002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tyana</w:t>
            </w:r>
            <w:r w:rsidRPr="004948F8">
              <w:rPr>
                <w:rFonts w:ascii="Times New Roman" w:hAnsi="Times New Roman"/>
                <w:sz w:val="24"/>
                <w:szCs w:val="24"/>
              </w:rPr>
              <w:t>16_80@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4948F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ru</w:t>
            </w:r>
          </w:p>
          <w:p w:rsidR="001B449B" w:rsidRPr="00252E73" w:rsidRDefault="001B449B" w:rsidP="0002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49B" w:rsidRPr="00252E73" w:rsidTr="0002359B">
        <w:trPr>
          <w:trHeight w:val="828"/>
        </w:trPr>
        <w:tc>
          <w:tcPr>
            <w:tcW w:w="785" w:type="dxa"/>
          </w:tcPr>
          <w:p w:rsidR="001B449B" w:rsidRDefault="001B449B" w:rsidP="00021D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54" w:type="dxa"/>
          </w:tcPr>
          <w:p w:rsidR="001B449B" w:rsidRPr="003916C7" w:rsidRDefault="001B449B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6C7">
              <w:rPr>
                <w:rFonts w:ascii="Times New Roman" w:hAnsi="Times New Roman"/>
                <w:sz w:val="24"/>
                <w:szCs w:val="24"/>
              </w:rPr>
              <w:t>ЕГЭ по математике 2020</w:t>
            </w:r>
          </w:p>
          <w:p w:rsidR="001B449B" w:rsidRPr="003916C7" w:rsidRDefault="001B449B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6C7">
              <w:rPr>
                <w:rFonts w:ascii="Times New Roman" w:hAnsi="Times New Roman"/>
                <w:sz w:val="24"/>
                <w:szCs w:val="24"/>
              </w:rPr>
              <w:t>(сборник, база)</w:t>
            </w:r>
          </w:p>
          <w:p w:rsidR="001B449B" w:rsidRDefault="001B449B" w:rsidP="0002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Тренировочная работа №48</w:t>
            </w:r>
          </w:p>
        </w:tc>
        <w:tc>
          <w:tcPr>
            <w:tcW w:w="2254" w:type="dxa"/>
            <w:vMerge/>
          </w:tcPr>
          <w:p w:rsidR="001B449B" w:rsidRDefault="001B449B" w:rsidP="0002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B449B" w:rsidRPr="003916C7" w:rsidRDefault="001B449B" w:rsidP="00754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.06</w:t>
            </w:r>
          </w:p>
          <w:p w:rsidR="001B449B" w:rsidRDefault="001B449B" w:rsidP="0002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449B" w:rsidRDefault="001B449B" w:rsidP="00021DBF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6C7">
              <w:rPr>
                <w:rFonts w:ascii="Times New Roman" w:hAnsi="Times New Roman"/>
                <w:sz w:val="24"/>
                <w:szCs w:val="24"/>
              </w:rPr>
              <w:t>Выполнение тренировочной работы № 47</w:t>
            </w:r>
          </w:p>
        </w:tc>
        <w:tc>
          <w:tcPr>
            <w:tcW w:w="1488" w:type="dxa"/>
          </w:tcPr>
          <w:p w:rsidR="001B449B" w:rsidRPr="003916C7" w:rsidRDefault="001B449B" w:rsidP="003C2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.06</w:t>
            </w:r>
          </w:p>
          <w:p w:rsidR="001B449B" w:rsidRDefault="001B449B" w:rsidP="003C2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1B449B" w:rsidRPr="00252E73" w:rsidRDefault="001B449B" w:rsidP="0002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13A1" w:rsidRDefault="006313A1" w:rsidP="006313A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13A1" w:rsidRPr="00944973" w:rsidRDefault="006313A1" w:rsidP="006313A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313A1" w:rsidRPr="00944973" w:rsidRDefault="006313A1" w:rsidP="006313A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44973">
        <w:rPr>
          <w:rFonts w:ascii="Times New Roman" w:hAnsi="Times New Roman"/>
          <w:b/>
          <w:sz w:val="24"/>
          <w:szCs w:val="24"/>
          <w:u w:val="single"/>
        </w:rPr>
        <w:t>Учебный предмет:   Алгебр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и Геометрия</w:t>
      </w:r>
      <w:r w:rsidR="00A4517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45173">
        <w:rPr>
          <w:rFonts w:ascii="Times New Roman" w:hAnsi="Times New Roman"/>
          <w:b/>
          <w:sz w:val="24"/>
          <w:szCs w:val="24"/>
        </w:rPr>
        <w:t>(профильный уровень)</w:t>
      </w:r>
    </w:p>
    <w:p w:rsidR="006313A1" w:rsidRPr="00564708" w:rsidRDefault="00A45173" w:rsidP="006313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359B">
        <w:rPr>
          <w:rFonts w:ascii="Times New Roman" w:hAnsi="Times New Roman"/>
          <w:sz w:val="24"/>
          <w:szCs w:val="24"/>
        </w:rPr>
        <w:t xml:space="preserve"> Савченко Татьяна Александровна </w:t>
      </w:r>
      <w:r w:rsidRPr="0002359B">
        <w:rPr>
          <w:rFonts w:ascii="Times New Roman" w:hAnsi="Times New Roman"/>
          <w:b/>
          <w:sz w:val="24"/>
          <w:szCs w:val="24"/>
        </w:rPr>
        <w:t>tatyana16_80@mail.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6"/>
        <w:gridCol w:w="3658"/>
        <w:gridCol w:w="2261"/>
        <w:gridCol w:w="1908"/>
        <w:gridCol w:w="2268"/>
        <w:gridCol w:w="1488"/>
        <w:gridCol w:w="2417"/>
      </w:tblGrid>
      <w:tr w:rsidR="006313A1" w:rsidRPr="005427C9" w:rsidTr="00A45173">
        <w:tc>
          <w:tcPr>
            <w:tcW w:w="786" w:type="dxa"/>
          </w:tcPr>
          <w:p w:rsidR="006313A1" w:rsidRPr="005427C9" w:rsidRDefault="006313A1" w:rsidP="0002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58" w:type="dxa"/>
          </w:tcPr>
          <w:p w:rsidR="006313A1" w:rsidRPr="005427C9" w:rsidRDefault="006313A1" w:rsidP="0002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</w:tcPr>
          <w:p w:rsidR="006313A1" w:rsidRPr="005427C9" w:rsidRDefault="006313A1" w:rsidP="0002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908" w:type="dxa"/>
          </w:tcPr>
          <w:p w:rsidR="006313A1" w:rsidRDefault="006313A1" w:rsidP="0002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6313A1" w:rsidRPr="005427C9" w:rsidRDefault="006313A1" w:rsidP="0002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2268" w:type="dxa"/>
          </w:tcPr>
          <w:p w:rsidR="006313A1" w:rsidRDefault="006313A1" w:rsidP="0002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</w:t>
            </w:r>
          </w:p>
          <w:p w:rsidR="006313A1" w:rsidRPr="005427C9" w:rsidRDefault="006313A1" w:rsidP="0002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488" w:type="dxa"/>
          </w:tcPr>
          <w:p w:rsidR="006313A1" w:rsidRDefault="006313A1" w:rsidP="0002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6313A1" w:rsidRPr="005427C9" w:rsidRDefault="006313A1" w:rsidP="0002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417" w:type="dxa"/>
          </w:tcPr>
          <w:p w:rsidR="006313A1" w:rsidRDefault="006313A1" w:rsidP="0002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  <w:p w:rsidR="006313A1" w:rsidRPr="005427C9" w:rsidRDefault="006313A1" w:rsidP="0002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 xml:space="preserve"> обратной связи</w:t>
            </w:r>
          </w:p>
        </w:tc>
      </w:tr>
      <w:tr w:rsidR="001B449B" w:rsidRPr="00BE5128" w:rsidTr="00A45173">
        <w:tc>
          <w:tcPr>
            <w:tcW w:w="786" w:type="dxa"/>
          </w:tcPr>
          <w:p w:rsidR="001B449B" w:rsidRPr="00DC4DA4" w:rsidRDefault="001B449B" w:rsidP="0002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3658" w:type="dxa"/>
          </w:tcPr>
          <w:p w:rsidR="001B449B" w:rsidRPr="003916C7" w:rsidRDefault="001B449B" w:rsidP="00754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6C7">
              <w:rPr>
                <w:rFonts w:ascii="Times New Roman" w:hAnsi="Times New Roman"/>
                <w:sz w:val="24"/>
                <w:szCs w:val="24"/>
              </w:rPr>
              <w:t>ЕГЭ по математике 2020 (сборник, профиль)</w:t>
            </w:r>
          </w:p>
          <w:p w:rsidR="001B449B" w:rsidRPr="003916C7" w:rsidRDefault="001B449B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ая работа №41</w:t>
            </w:r>
          </w:p>
        </w:tc>
        <w:tc>
          <w:tcPr>
            <w:tcW w:w="2261" w:type="dxa"/>
            <w:vMerge w:val="restart"/>
          </w:tcPr>
          <w:p w:rsidR="001B449B" w:rsidRPr="003916C7" w:rsidRDefault="001B449B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6C7">
              <w:rPr>
                <w:rFonts w:ascii="Times New Roman" w:hAnsi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908" w:type="dxa"/>
          </w:tcPr>
          <w:p w:rsidR="001B449B" w:rsidRDefault="001B449B" w:rsidP="0075499B">
            <w:r>
              <w:rPr>
                <w:rFonts w:ascii="Times New Roman" w:hAnsi="Times New Roman"/>
                <w:sz w:val="24"/>
                <w:szCs w:val="24"/>
              </w:rPr>
              <w:t>2-4</w:t>
            </w:r>
            <w:r w:rsidRPr="00EF343A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2268" w:type="dxa"/>
            <w:vMerge w:val="restart"/>
          </w:tcPr>
          <w:p w:rsidR="001B449B" w:rsidRPr="003916C7" w:rsidRDefault="001B449B" w:rsidP="0075499B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6C7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  <w:p w:rsidR="001B449B" w:rsidRPr="003916C7" w:rsidRDefault="001B449B" w:rsidP="0075499B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6C7">
              <w:rPr>
                <w:rFonts w:ascii="Times New Roman" w:hAnsi="Times New Roman"/>
                <w:sz w:val="24"/>
                <w:szCs w:val="24"/>
              </w:rPr>
              <w:t>1-ой части соответствующего варианта.</w:t>
            </w:r>
          </w:p>
        </w:tc>
        <w:tc>
          <w:tcPr>
            <w:tcW w:w="1488" w:type="dxa"/>
          </w:tcPr>
          <w:p w:rsidR="001B449B" w:rsidRDefault="001B449B" w:rsidP="003C2BC5">
            <w:r>
              <w:rPr>
                <w:rFonts w:ascii="Times New Roman" w:hAnsi="Times New Roman"/>
                <w:sz w:val="24"/>
                <w:szCs w:val="24"/>
              </w:rPr>
              <w:t>2-4</w:t>
            </w:r>
            <w:r w:rsidRPr="00EF343A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2417" w:type="dxa"/>
            <w:vMerge w:val="restart"/>
          </w:tcPr>
          <w:p w:rsidR="001B449B" w:rsidRDefault="001B449B" w:rsidP="0002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73">
              <w:rPr>
                <w:rFonts w:ascii="Times New Roman" w:hAnsi="Times New Roman"/>
                <w:sz w:val="24"/>
                <w:szCs w:val="24"/>
              </w:rPr>
              <w:t>Телефонная связь, электронная почта</w:t>
            </w:r>
          </w:p>
          <w:p w:rsidR="001B449B" w:rsidRPr="004948F8" w:rsidRDefault="001B449B" w:rsidP="0002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tyana</w:t>
            </w:r>
            <w:r w:rsidRPr="004948F8">
              <w:rPr>
                <w:rFonts w:ascii="Times New Roman" w:hAnsi="Times New Roman"/>
                <w:sz w:val="24"/>
                <w:szCs w:val="24"/>
              </w:rPr>
              <w:t>16_80@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4948F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ru</w:t>
            </w:r>
          </w:p>
          <w:p w:rsidR="001B449B" w:rsidRPr="00252E73" w:rsidRDefault="001B449B" w:rsidP="0002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49B" w:rsidRPr="00252E73" w:rsidTr="00A45173">
        <w:trPr>
          <w:trHeight w:val="828"/>
        </w:trPr>
        <w:tc>
          <w:tcPr>
            <w:tcW w:w="786" w:type="dxa"/>
          </w:tcPr>
          <w:p w:rsidR="001B449B" w:rsidRDefault="001B449B" w:rsidP="00021D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58" w:type="dxa"/>
          </w:tcPr>
          <w:p w:rsidR="001B449B" w:rsidRPr="003916C7" w:rsidRDefault="001B449B" w:rsidP="00754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6C7">
              <w:rPr>
                <w:rFonts w:ascii="Times New Roman" w:hAnsi="Times New Roman"/>
                <w:sz w:val="24"/>
                <w:szCs w:val="24"/>
              </w:rPr>
              <w:t>ЕГЭ по математике 2020 (сборник, профиль)</w:t>
            </w:r>
          </w:p>
          <w:p w:rsidR="001B449B" w:rsidRDefault="001B449B" w:rsidP="0002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ая работа № 42</w:t>
            </w:r>
          </w:p>
        </w:tc>
        <w:tc>
          <w:tcPr>
            <w:tcW w:w="2261" w:type="dxa"/>
            <w:vMerge/>
          </w:tcPr>
          <w:p w:rsidR="001B449B" w:rsidRDefault="001B449B" w:rsidP="0002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1B449B" w:rsidRDefault="001B449B" w:rsidP="00021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  <w:r w:rsidRPr="00EF343A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2268" w:type="dxa"/>
            <w:vMerge/>
          </w:tcPr>
          <w:p w:rsidR="001B449B" w:rsidRDefault="001B449B" w:rsidP="00021DBF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1B449B" w:rsidRDefault="001B449B" w:rsidP="003C2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  <w:r w:rsidRPr="00EF343A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2417" w:type="dxa"/>
            <w:vMerge/>
          </w:tcPr>
          <w:p w:rsidR="001B449B" w:rsidRPr="00252E73" w:rsidRDefault="001B449B" w:rsidP="0002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13A1" w:rsidRPr="00944973" w:rsidRDefault="006313A1" w:rsidP="00631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3B53" w:rsidRPr="00991A33" w:rsidRDefault="00B53B53" w:rsidP="00B53B53">
      <w:pPr>
        <w:suppressAutoHyphens/>
        <w:autoSpaceDN w:val="0"/>
        <w:spacing w:after="0" w:line="240" w:lineRule="auto"/>
        <w:ind w:firstLine="360"/>
        <w:textAlignment w:val="baseline"/>
      </w:pPr>
    </w:p>
    <w:p w:rsidR="00BA2D37" w:rsidRPr="00BA2D37" w:rsidRDefault="00BA2D37" w:rsidP="00BA2D3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A2D37">
        <w:rPr>
          <w:rFonts w:ascii="Times New Roman" w:hAnsi="Times New Roman"/>
          <w:b/>
          <w:sz w:val="24"/>
          <w:szCs w:val="24"/>
          <w:u w:val="single"/>
        </w:rPr>
        <w:t>Учебный предмет  информатика</w:t>
      </w:r>
    </w:p>
    <w:p w:rsidR="00BA2D37" w:rsidRPr="00BA2D37" w:rsidRDefault="00BA2D37" w:rsidP="00BA2D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D37">
        <w:rPr>
          <w:rFonts w:ascii="Times New Roman" w:hAnsi="Times New Roman"/>
          <w:sz w:val="24"/>
          <w:szCs w:val="24"/>
        </w:rPr>
        <w:t xml:space="preserve">Учитель Москвитина Наталья Владимировна, </w:t>
      </w:r>
      <w:proofErr w:type="spellStart"/>
      <w:r w:rsidRPr="00BA2D37">
        <w:rPr>
          <w:rFonts w:ascii="Times New Roman" w:hAnsi="Times New Roman"/>
          <w:sz w:val="24"/>
          <w:szCs w:val="24"/>
        </w:rPr>
        <w:t>Бонарева</w:t>
      </w:r>
      <w:proofErr w:type="spellEnd"/>
      <w:r w:rsidRPr="00BA2D37">
        <w:rPr>
          <w:rFonts w:ascii="Times New Roman" w:hAnsi="Times New Roman"/>
          <w:sz w:val="24"/>
          <w:szCs w:val="24"/>
        </w:rPr>
        <w:t xml:space="preserve"> Оксана Николаевна: </w:t>
      </w:r>
      <w:hyperlink r:id="rId27" w:history="1">
        <w:r w:rsidRPr="00BA2D37">
          <w:rPr>
            <w:rStyle w:val="a4"/>
            <w:rFonts w:ascii="Times New Roman" w:hAnsi="Times New Roman"/>
            <w:sz w:val="24"/>
            <w:szCs w:val="24"/>
          </w:rPr>
          <w:t>nzamoreeva@mail.ru</w:t>
        </w:r>
      </w:hyperlink>
      <w:r w:rsidRPr="00BA2D3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5"/>
        <w:gridCol w:w="2250"/>
        <w:gridCol w:w="4166"/>
        <w:gridCol w:w="1029"/>
        <w:gridCol w:w="3452"/>
        <w:gridCol w:w="1842"/>
        <w:gridCol w:w="2204"/>
      </w:tblGrid>
      <w:tr w:rsidR="00BA2D37" w:rsidRPr="00BA2D37" w:rsidTr="00F0652D">
        <w:tc>
          <w:tcPr>
            <w:tcW w:w="415" w:type="dxa"/>
          </w:tcPr>
          <w:p w:rsidR="00BA2D37" w:rsidRPr="00BA2D37" w:rsidRDefault="00BA2D37" w:rsidP="007D1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D3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50" w:type="dxa"/>
          </w:tcPr>
          <w:p w:rsidR="00BA2D37" w:rsidRPr="00BA2D37" w:rsidRDefault="00BA2D37" w:rsidP="007D1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D37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166" w:type="dxa"/>
          </w:tcPr>
          <w:p w:rsidR="00BA2D37" w:rsidRPr="00BA2D37" w:rsidRDefault="00BA2D37" w:rsidP="007D1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D37">
              <w:rPr>
                <w:rFonts w:ascii="Times New Roman" w:hAnsi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029" w:type="dxa"/>
          </w:tcPr>
          <w:p w:rsidR="00BA2D37" w:rsidRPr="00BA2D37" w:rsidRDefault="00BA2D37" w:rsidP="007D1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D37">
              <w:rPr>
                <w:rFonts w:ascii="Times New Roman" w:hAnsi="Times New Roman"/>
                <w:sz w:val="24"/>
                <w:szCs w:val="24"/>
              </w:rPr>
              <w:t>Сроки изучения</w:t>
            </w:r>
          </w:p>
        </w:tc>
        <w:tc>
          <w:tcPr>
            <w:tcW w:w="3452" w:type="dxa"/>
          </w:tcPr>
          <w:p w:rsidR="00BA2D37" w:rsidRPr="00BA2D37" w:rsidRDefault="00BA2D37" w:rsidP="007D1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D37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842" w:type="dxa"/>
          </w:tcPr>
          <w:p w:rsidR="00BA2D37" w:rsidRPr="00BA2D37" w:rsidRDefault="00BA2D37" w:rsidP="007D1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D37">
              <w:rPr>
                <w:rFonts w:ascii="Times New Roman" w:hAnsi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204" w:type="dxa"/>
          </w:tcPr>
          <w:p w:rsidR="00BA2D37" w:rsidRPr="00BA2D37" w:rsidRDefault="00BA2D37" w:rsidP="007D1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D37">
              <w:rPr>
                <w:rFonts w:ascii="Times New Roman" w:hAnsi="Times New Roman"/>
                <w:sz w:val="24"/>
                <w:szCs w:val="24"/>
              </w:rPr>
              <w:t>Способ обратной связи</w:t>
            </w:r>
          </w:p>
        </w:tc>
      </w:tr>
      <w:tr w:rsidR="000E461B" w:rsidRPr="00BA2D37" w:rsidTr="00F0652D">
        <w:tc>
          <w:tcPr>
            <w:tcW w:w="415" w:type="dxa"/>
          </w:tcPr>
          <w:p w:rsidR="000E461B" w:rsidRPr="00BA2D37" w:rsidRDefault="000E461B" w:rsidP="007D1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D37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2250" w:type="dxa"/>
          </w:tcPr>
          <w:p w:rsidR="000E461B" w:rsidRPr="003916C7" w:rsidRDefault="000E461B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6C7">
              <w:rPr>
                <w:rFonts w:ascii="Times New Roman" w:hAnsi="Times New Roman"/>
                <w:sz w:val="24"/>
                <w:szCs w:val="24"/>
              </w:rPr>
              <w:t>Повторение темы: Модели и моделирование», «Базы данных». Подготовиться к итоговой контрольной работе.</w:t>
            </w:r>
          </w:p>
        </w:tc>
        <w:tc>
          <w:tcPr>
            <w:tcW w:w="4166" w:type="dxa"/>
          </w:tcPr>
          <w:p w:rsidR="000E461B" w:rsidRPr="003916C7" w:rsidRDefault="000E461B" w:rsidP="00754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6C7">
              <w:rPr>
                <w:rFonts w:ascii="Times New Roman" w:hAnsi="Times New Roman"/>
                <w:sz w:val="24"/>
                <w:szCs w:val="24"/>
              </w:rPr>
              <w:t xml:space="preserve">Повторение параграфа </w:t>
            </w:r>
            <w:hyperlink r:id="rId28" w:history="1">
              <w:r w:rsidRPr="003916C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490/main/101820/</w:t>
              </w:r>
            </w:hyperlink>
            <w:r w:rsidRPr="003916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9" w:history="1">
              <w:r w:rsidRPr="003916C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816/main/10942/</w:t>
              </w:r>
            </w:hyperlink>
            <w:r w:rsidRPr="003916C7">
              <w:rPr>
                <w:rFonts w:ascii="Times New Roman" w:hAnsi="Times New Roman"/>
                <w:sz w:val="24"/>
                <w:szCs w:val="24"/>
              </w:rPr>
              <w:t xml:space="preserve"> + учебник, работа с электронными ресурсами (РЭШ) </w:t>
            </w:r>
            <w:hyperlink r:id="rId30" w:history="1">
              <w:r w:rsidRPr="003916C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</w:t>
              </w:r>
            </w:hyperlink>
            <w:r w:rsidRPr="003916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461B" w:rsidRPr="003916C7" w:rsidRDefault="000E461B" w:rsidP="00754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6C7">
              <w:rPr>
                <w:rFonts w:ascii="Times New Roman" w:hAnsi="Times New Roman"/>
                <w:sz w:val="24"/>
                <w:szCs w:val="24"/>
              </w:rPr>
              <w:t>онлайн-уроки</w:t>
            </w:r>
            <w:proofErr w:type="spellEnd"/>
          </w:p>
          <w:p w:rsidR="000E461B" w:rsidRPr="003916C7" w:rsidRDefault="000E461B" w:rsidP="00754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0E461B" w:rsidRDefault="005D4A6E" w:rsidP="00754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0E461B" w:rsidRPr="003916C7"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:rsidR="005D4A6E" w:rsidRDefault="005D4A6E" w:rsidP="00754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4A6E" w:rsidRPr="003916C7" w:rsidRDefault="005D4A6E" w:rsidP="00754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3916C7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3452" w:type="dxa"/>
          </w:tcPr>
          <w:p w:rsidR="000E461B" w:rsidRPr="003916C7" w:rsidRDefault="000E461B" w:rsidP="00754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6C7">
              <w:rPr>
                <w:rFonts w:ascii="Times New Roman" w:eastAsia="Calibri" w:hAnsi="Times New Roman"/>
                <w:sz w:val="24"/>
                <w:szCs w:val="24"/>
              </w:rPr>
              <w:t>Выполнить тренировочный тест В</w:t>
            </w:r>
            <w:proofErr w:type="gramStart"/>
            <w:r w:rsidRPr="003916C7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proofErr w:type="gramEnd"/>
            <w:r w:rsidRPr="003916C7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hyperlink r:id="rId31" w:history="1">
              <w:r w:rsidRPr="003916C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490/control/1/101837/</w:t>
              </w:r>
            </w:hyperlink>
            <w:r w:rsidRPr="003916C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hyperlink r:id="rId32" w:history="1">
              <w:r w:rsidRPr="003916C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816/control/2/10963/</w:t>
              </w:r>
            </w:hyperlink>
          </w:p>
          <w:p w:rsidR="000E461B" w:rsidRPr="003916C7" w:rsidRDefault="000E461B" w:rsidP="00754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461B" w:rsidRPr="003916C7" w:rsidRDefault="005D4A6E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0E461B" w:rsidRPr="003916C7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2204" w:type="dxa"/>
          </w:tcPr>
          <w:p w:rsidR="000E461B" w:rsidRPr="00BA2D37" w:rsidRDefault="000E461B" w:rsidP="007D1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D37">
              <w:rPr>
                <w:rFonts w:ascii="Times New Roman" w:hAnsi="Times New Roman"/>
                <w:sz w:val="24"/>
                <w:szCs w:val="24"/>
              </w:rPr>
              <w:t>Телефонная связь, электронная почта,</w:t>
            </w:r>
          </w:p>
          <w:p w:rsidR="000E461B" w:rsidRPr="00BA2D37" w:rsidRDefault="000E461B" w:rsidP="007D1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D37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0E461B" w:rsidRPr="00BA2D37" w:rsidRDefault="000E461B" w:rsidP="007D1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2D37" w:rsidRDefault="00BA2D37" w:rsidP="0052137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A2D37" w:rsidRDefault="00BA2D37" w:rsidP="0052137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21371" w:rsidRDefault="00521371" w:rsidP="00521371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342855">
        <w:rPr>
          <w:rFonts w:ascii="Times New Roman" w:hAnsi="Times New Roman"/>
          <w:b/>
          <w:sz w:val="26"/>
          <w:szCs w:val="26"/>
        </w:rPr>
        <w:t>Учебный предмет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42855">
        <w:rPr>
          <w:rFonts w:ascii="Times New Roman" w:hAnsi="Times New Roman"/>
          <w:b/>
          <w:sz w:val="26"/>
          <w:szCs w:val="26"/>
          <w:u w:val="single"/>
        </w:rPr>
        <w:t>технология</w:t>
      </w:r>
      <w:r w:rsidR="00D44692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342855">
        <w:rPr>
          <w:rFonts w:ascii="Times New Roman" w:hAnsi="Times New Roman"/>
          <w:b/>
          <w:sz w:val="26"/>
          <w:szCs w:val="26"/>
          <w:u w:val="single"/>
        </w:rPr>
        <w:t>(мальчики)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-11А</w:t>
      </w:r>
    </w:p>
    <w:p w:rsidR="00521371" w:rsidRPr="00011F53" w:rsidRDefault="00521371" w:rsidP="00011F53">
      <w:pPr>
        <w:rPr>
          <w:rFonts w:ascii="Arial" w:hAnsi="Arial" w:cs="Arial"/>
          <w:color w:val="3C4043"/>
          <w:spacing w:val="3"/>
          <w:sz w:val="23"/>
          <w:szCs w:val="23"/>
          <w:shd w:val="clear" w:color="auto" w:fill="FFFFFF"/>
        </w:rPr>
      </w:pPr>
      <w:r w:rsidRPr="0036661B">
        <w:rPr>
          <w:rFonts w:ascii="Times New Roman" w:hAnsi="Times New Roman"/>
          <w:sz w:val="26"/>
          <w:szCs w:val="26"/>
        </w:rPr>
        <w:t xml:space="preserve">Учитель </w:t>
      </w:r>
      <w:proofErr w:type="spellStart"/>
      <w:r w:rsidRPr="0036661B">
        <w:rPr>
          <w:rFonts w:ascii="Times New Roman" w:hAnsi="Times New Roman"/>
          <w:sz w:val="26"/>
          <w:szCs w:val="26"/>
        </w:rPr>
        <w:t>Лещенко</w:t>
      </w:r>
      <w:proofErr w:type="spellEnd"/>
      <w:r w:rsidRPr="0036661B">
        <w:rPr>
          <w:rFonts w:ascii="Times New Roman" w:hAnsi="Times New Roman"/>
          <w:sz w:val="26"/>
          <w:szCs w:val="26"/>
        </w:rPr>
        <w:t xml:space="preserve"> Андрей Эдуардович: электронная почта</w:t>
      </w:r>
      <w:r>
        <w:rPr>
          <w:rFonts w:ascii="Times New Roman" w:hAnsi="Times New Roman"/>
          <w:sz w:val="26"/>
          <w:szCs w:val="26"/>
        </w:rPr>
        <w:t xml:space="preserve">- </w:t>
      </w:r>
      <w:hyperlink r:id="rId33" w:history="1">
        <w:r w:rsidRPr="002615C8">
          <w:rPr>
            <w:rStyle w:val="a4"/>
            <w:rFonts w:ascii="Arial" w:hAnsi="Arial" w:cs="Arial"/>
            <w:spacing w:val="3"/>
            <w:sz w:val="23"/>
            <w:szCs w:val="23"/>
            <w:shd w:val="clear" w:color="auto" w:fill="FFFFFF"/>
          </w:rPr>
          <w:t>andrey.leshchenko.1960@gmail.com</w:t>
        </w:r>
      </w:hyperlink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551"/>
        <w:gridCol w:w="2835"/>
        <w:gridCol w:w="1276"/>
        <w:gridCol w:w="3260"/>
        <w:gridCol w:w="1843"/>
        <w:gridCol w:w="2693"/>
      </w:tblGrid>
      <w:tr w:rsidR="00521371" w:rsidRPr="00301678" w:rsidTr="00205EE8">
        <w:tc>
          <w:tcPr>
            <w:tcW w:w="568" w:type="dxa"/>
            <w:vAlign w:val="center"/>
          </w:tcPr>
          <w:p w:rsidR="00521371" w:rsidRPr="00301678" w:rsidRDefault="00521371" w:rsidP="00E06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67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16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0167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016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521371" w:rsidRPr="00301678" w:rsidRDefault="00521371" w:rsidP="00E0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78">
              <w:rPr>
                <w:rFonts w:ascii="Times New Roman" w:hAnsi="Times New Roman"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2835" w:type="dxa"/>
            <w:vAlign w:val="center"/>
          </w:tcPr>
          <w:p w:rsidR="00521371" w:rsidRPr="00301678" w:rsidRDefault="00521371" w:rsidP="00E0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78">
              <w:rPr>
                <w:rFonts w:ascii="Times New Roman" w:hAnsi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276" w:type="dxa"/>
            <w:vAlign w:val="center"/>
          </w:tcPr>
          <w:p w:rsidR="00521371" w:rsidRPr="00301678" w:rsidRDefault="00521371" w:rsidP="00E0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78">
              <w:rPr>
                <w:rFonts w:ascii="Times New Roman" w:hAnsi="Times New Roman"/>
                <w:sz w:val="24"/>
                <w:szCs w:val="24"/>
              </w:rPr>
              <w:t>Сроки изучения</w:t>
            </w:r>
          </w:p>
        </w:tc>
        <w:tc>
          <w:tcPr>
            <w:tcW w:w="3260" w:type="dxa"/>
            <w:vAlign w:val="center"/>
          </w:tcPr>
          <w:p w:rsidR="00521371" w:rsidRPr="00301678" w:rsidRDefault="00521371" w:rsidP="00E0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78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843" w:type="dxa"/>
            <w:vAlign w:val="center"/>
          </w:tcPr>
          <w:p w:rsidR="00521371" w:rsidRPr="00301678" w:rsidRDefault="00521371" w:rsidP="00E0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78">
              <w:rPr>
                <w:rFonts w:ascii="Times New Roman" w:hAnsi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693" w:type="dxa"/>
            <w:vAlign w:val="center"/>
          </w:tcPr>
          <w:p w:rsidR="00521371" w:rsidRPr="00301678" w:rsidRDefault="00521371" w:rsidP="00E0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678">
              <w:rPr>
                <w:rFonts w:ascii="Times New Roman" w:hAnsi="Times New Roman"/>
                <w:sz w:val="24"/>
                <w:szCs w:val="24"/>
              </w:rPr>
              <w:t>Способ обратной связи</w:t>
            </w:r>
          </w:p>
        </w:tc>
      </w:tr>
      <w:tr w:rsidR="003E4CD6" w:rsidRPr="00301678" w:rsidTr="00205EE8">
        <w:tc>
          <w:tcPr>
            <w:tcW w:w="568" w:type="dxa"/>
          </w:tcPr>
          <w:p w:rsidR="003E4CD6" w:rsidRPr="00301678" w:rsidRDefault="003E4CD6" w:rsidP="00521371">
            <w:pPr>
              <w:pStyle w:val="a3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4CD6" w:rsidRPr="003916C7" w:rsidRDefault="003E4CD6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6C7">
              <w:rPr>
                <w:rFonts w:ascii="Times New Roman" w:hAnsi="Times New Roman"/>
                <w:sz w:val="24"/>
                <w:szCs w:val="24"/>
              </w:rPr>
              <w:t>Выполнение творческого проекта</w:t>
            </w:r>
            <w:r w:rsidRPr="003916C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3E4CD6" w:rsidRPr="003916C7" w:rsidRDefault="003E4CD6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6C7">
              <w:rPr>
                <w:rFonts w:ascii="Times New Roman" w:hAnsi="Times New Roman"/>
                <w:sz w:val="24"/>
                <w:szCs w:val="24"/>
              </w:rPr>
              <w:t xml:space="preserve">Самостоятельное изучение темы, работа с электронными ресурсами (РЭШ) </w:t>
            </w:r>
            <w:hyperlink r:id="rId34" w:history="1">
              <w:r w:rsidRPr="003916C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</w:t>
              </w:r>
            </w:hyperlink>
            <w:r w:rsidRPr="003916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E4CD6" w:rsidRPr="003916C7" w:rsidRDefault="003E4CD6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6C7">
              <w:rPr>
                <w:rFonts w:ascii="Times New Roman" w:hAnsi="Times New Roman"/>
                <w:sz w:val="24"/>
                <w:szCs w:val="24"/>
              </w:rPr>
              <w:t>онлайн-уроки</w:t>
            </w:r>
            <w:proofErr w:type="spellEnd"/>
            <w:r w:rsidRPr="00391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иртуальный класс» на сайте </w:t>
            </w:r>
            <w:proofErr w:type="spellStart"/>
            <w:r w:rsidRPr="003916C7">
              <w:rPr>
                <w:rFonts w:ascii="Times New Roman" w:hAnsi="Times New Roman"/>
                <w:sz w:val="24"/>
                <w:szCs w:val="24"/>
              </w:rPr>
              <w:t>UCHiRU</w:t>
            </w:r>
            <w:proofErr w:type="gramStart"/>
            <w:r w:rsidRPr="003916C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3916C7">
              <w:rPr>
                <w:rFonts w:ascii="Times New Roman" w:hAnsi="Times New Roman"/>
                <w:sz w:val="24"/>
                <w:szCs w:val="24"/>
              </w:rPr>
              <w:t xml:space="preserve"> другие</w:t>
            </w:r>
          </w:p>
        </w:tc>
        <w:tc>
          <w:tcPr>
            <w:tcW w:w="1276" w:type="dxa"/>
          </w:tcPr>
          <w:p w:rsidR="003E4CD6" w:rsidRPr="003916C7" w:rsidRDefault="003C6750" w:rsidP="00754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</w:t>
            </w:r>
            <w:r w:rsidR="003E4CD6" w:rsidRPr="003916C7"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:rsidR="003E4CD6" w:rsidRPr="003916C7" w:rsidRDefault="003E4CD6" w:rsidP="00754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E4CD6" w:rsidRPr="003916C7" w:rsidRDefault="003E4CD6" w:rsidP="0075499B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6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орческий проект «Мои жизненные планы и профессиональная карьера» (создать   презентацию)</w:t>
            </w:r>
          </w:p>
          <w:p w:rsidR="003E4CD6" w:rsidRPr="003916C7" w:rsidRDefault="003E4CD6" w:rsidP="0075499B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E4CD6" w:rsidRPr="003916C7" w:rsidRDefault="003E4CD6" w:rsidP="00754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6C7">
              <w:rPr>
                <w:rFonts w:ascii="Times New Roman" w:hAnsi="Times New Roman"/>
                <w:sz w:val="24"/>
                <w:szCs w:val="24"/>
              </w:rPr>
              <w:t>05.06</w:t>
            </w:r>
          </w:p>
        </w:tc>
        <w:tc>
          <w:tcPr>
            <w:tcW w:w="2693" w:type="dxa"/>
          </w:tcPr>
          <w:p w:rsidR="003E4CD6" w:rsidRPr="00252E73" w:rsidRDefault="003E4CD6" w:rsidP="00E06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252E73">
              <w:rPr>
                <w:rFonts w:ascii="Times New Roman" w:hAnsi="Times New Roman"/>
                <w:sz w:val="24"/>
                <w:szCs w:val="24"/>
              </w:rPr>
              <w:t>лектронная поч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E4CD6" w:rsidRPr="00301678" w:rsidRDefault="003E4CD6" w:rsidP="00E068E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13EB" w:rsidRDefault="002413EB" w:rsidP="002413EB">
      <w:pPr>
        <w:pStyle w:val="a3"/>
        <w:suppressAutoHyphens w:val="0"/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</w:p>
    <w:p w:rsidR="002413EB" w:rsidRPr="00011F53" w:rsidRDefault="002413EB" w:rsidP="002413E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11F53">
        <w:rPr>
          <w:rFonts w:ascii="Times New Roman" w:hAnsi="Times New Roman"/>
          <w:b/>
          <w:sz w:val="24"/>
          <w:szCs w:val="24"/>
          <w:u w:val="single"/>
        </w:rPr>
        <w:t>Учебный предмет  технология  11</w:t>
      </w:r>
      <w:proofErr w:type="gramStart"/>
      <w:r w:rsidRPr="00011F53">
        <w:rPr>
          <w:rFonts w:ascii="Times New Roman" w:hAnsi="Times New Roman"/>
          <w:b/>
          <w:sz w:val="24"/>
          <w:szCs w:val="24"/>
          <w:u w:val="single"/>
        </w:rPr>
        <w:t xml:space="preserve"> А</w:t>
      </w:r>
      <w:proofErr w:type="gramEnd"/>
    </w:p>
    <w:p w:rsidR="002413EB" w:rsidRPr="00011F53" w:rsidRDefault="002413EB" w:rsidP="002413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1F53">
        <w:rPr>
          <w:rFonts w:ascii="Times New Roman" w:hAnsi="Times New Roman"/>
          <w:sz w:val="24"/>
          <w:szCs w:val="24"/>
        </w:rPr>
        <w:t xml:space="preserve">Учитель </w:t>
      </w:r>
      <w:proofErr w:type="spellStart"/>
      <w:r w:rsidRPr="00011F53">
        <w:rPr>
          <w:rFonts w:ascii="Times New Roman" w:hAnsi="Times New Roman"/>
          <w:sz w:val="24"/>
          <w:szCs w:val="24"/>
        </w:rPr>
        <w:t>Мостакова</w:t>
      </w:r>
      <w:proofErr w:type="spellEnd"/>
      <w:r w:rsidRPr="00011F53">
        <w:rPr>
          <w:rFonts w:ascii="Times New Roman" w:hAnsi="Times New Roman"/>
          <w:sz w:val="24"/>
          <w:szCs w:val="24"/>
        </w:rPr>
        <w:t xml:space="preserve"> Наталья Владимировна </w:t>
      </w:r>
      <w:proofErr w:type="spellStart"/>
      <w:r w:rsidRPr="00011F53">
        <w:rPr>
          <w:rFonts w:ascii="Times New Roman" w:hAnsi="Times New Roman"/>
          <w:sz w:val="24"/>
          <w:szCs w:val="24"/>
        </w:rPr>
        <w:t>Whatsapp</w:t>
      </w:r>
      <w:proofErr w:type="spellEnd"/>
      <w:r w:rsidRPr="00011F53">
        <w:rPr>
          <w:rFonts w:ascii="Times New Roman" w:hAnsi="Times New Roman"/>
          <w:sz w:val="24"/>
          <w:szCs w:val="24"/>
        </w:rPr>
        <w:t xml:space="preserve"> 8-905-411-88-47 Электронная почта </w:t>
      </w:r>
      <w:hyperlink r:id="rId35" w:history="1">
        <w:r w:rsidRPr="00011F53">
          <w:rPr>
            <w:rStyle w:val="a4"/>
            <w:sz w:val="24"/>
            <w:szCs w:val="24"/>
          </w:rPr>
          <w:t>mostakova00@mail.ru</w:t>
        </w:r>
      </w:hyperlink>
    </w:p>
    <w:p w:rsidR="002413EB" w:rsidRPr="00011F53" w:rsidRDefault="002413EB" w:rsidP="002413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3182"/>
        <w:gridCol w:w="2497"/>
        <w:gridCol w:w="1251"/>
        <w:gridCol w:w="3504"/>
        <w:gridCol w:w="1253"/>
        <w:gridCol w:w="2629"/>
      </w:tblGrid>
      <w:tr w:rsidR="002413EB" w:rsidRPr="00011F53" w:rsidTr="002F00B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B" w:rsidRPr="00011F53" w:rsidRDefault="002413EB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011F5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B" w:rsidRPr="00011F53" w:rsidRDefault="002413EB">
            <w:pPr>
              <w:suppressAutoHyphens/>
              <w:autoSpaceDN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011F53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B" w:rsidRPr="00011F53" w:rsidRDefault="002413EB">
            <w:pPr>
              <w:suppressAutoHyphens/>
              <w:autoSpaceDN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011F53">
              <w:rPr>
                <w:rFonts w:ascii="Times New Roman" w:hAnsi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B" w:rsidRPr="00011F53" w:rsidRDefault="002413EB">
            <w:pPr>
              <w:suppressAutoHyphens/>
              <w:autoSpaceDN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011F53">
              <w:rPr>
                <w:rFonts w:ascii="Times New Roman" w:hAnsi="Times New Roman"/>
                <w:sz w:val="24"/>
                <w:szCs w:val="24"/>
              </w:rPr>
              <w:t>Сроки изучени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B" w:rsidRPr="00011F53" w:rsidRDefault="002413EB">
            <w:pPr>
              <w:suppressAutoHyphens/>
              <w:autoSpaceDN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011F53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B" w:rsidRPr="00011F53" w:rsidRDefault="002413EB">
            <w:pPr>
              <w:suppressAutoHyphens/>
              <w:autoSpaceDN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011F53">
              <w:rPr>
                <w:rFonts w:ascii="Times New Roman" w:hAnsi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B" w:rsidRPr="00011F53" w:rsidRDefault="002413EB">
            <w:pPr>
              <w:suppressAutoHyphens/>
              <w:autoSpaceDN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011F53">
              <w:rPr>
                <w:rFonts w:ascii="Times New Roman" w:hAnsi="Times New Roman"/>
                <w:sz w:val="24"/>
                <w:szCs w:val="24"/>
              </w:rPr>
              <w:t>Способ обратной связи</w:t>
            </w:r>
          </w:p>
        </w:tc>
      </w:tr>
      <w:tr w:rsidR="003E4CD6" w:rsidRPr="00011F53" w:rsidTr="002F00B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6" w:rsidRPr="002F00BE" w:rsidRDefault="003E4CD6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3916C7" w:rsidRDefault="003E4CD6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6C7">
              <w:rPr>
                <w:rFonts w:ascii="Times New Roman" w:hAnsi="Times New Roman"/>
                <w:sz w:val="24"/>
                <w:szCs w:val="24"/>
              </w:rPr>
              <w:t>Обобщающий урок. Защита творческих проектов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D6" w:rsidRPr="003916C7" w:rsidRDefault="003E4CD6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6C7">
              <w:rPr>
                <w:rFonts w:ascii="Times New Roman" w:hAnsi="Times New Roman"/>
                <w:sz w:val="24"/>
                <w:szCs w:val="24"/>
              </w:rPr>
              <w:t>Представление творческих проектов учащихся</w:t>
            </w:r>
          </w:p>
          <w:p w:rsidR="003E4CD6" w:rsidRPr="003916C7" w:rsidRDefault="003E4CD6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3916C7" w:rsidRDefault="003C6750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3E4CD6" w:rsidRPr="003916C7">
              <w:rPr>
                <w:rFonts w:ascii="Times New Roman" w:hAnsi="Times New Roman"/>
                <w:sz w:val="24"/>
                <w:szCs w:val="24"/>
              </w:rPr>
              <w:t>.06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3916C7" w:rsidRDefault="003E4CD6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6C7">
              <w:rPr>
                <w:rFonts w:ascii="Times New Roman" w:hAnsi="Times New Roman"/>
                <w:sz w:val="24"/>
                <w:szCs w:val="24"/>
              </w:rPr>
              <w:t>Проверка работ учащихс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3916C7" w:rsidRDefault="003E4CD6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6C7">
              <w:rPr>
                <w:rFonts w:ascii="Times New Roman" w:hAnsi="Times New Roman"/>
                <w:sz w:val="24"/>
                <w:szCs w:val="24"/>
              </w:rPr>
              <w:t>05.0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011F53" w:rsidRDefault="003E4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11F53">
              <w:rPr>
                <w:rFonts w:ascii="Times New Roman" w:hAnsi="Times New Roman"/>
                <w:sz w:val="24"/>
                <w:szCs w:val="24"/>
              </w:rPr>
              <w:t xml:space="preserve">Электронная почта </w:t>
            </w:r>
            <w:hyperlink r:id="rId36" w:history="1">
              <w:r w:rsidRPr="00011F53">
                <w:rPr>
                  <w:rStyle w:val="a4"/>
                  <w:sz w:val="24"/>
                  <w:szCs w:val="24"/>
                </w:rPr>
                <w:t>mostakova00@mail.ru</w:t>
              </w:r>
            </w:hyperlink>
          </w:p>
          <w:p w:rsidR="003E4CD6" w:rsidRPr="00011F53" w:rsidRDefault="003E4CD6">
            <w:pPr>
              <w:suppressAutoHyphens/>
              <w:autoSpaceDN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proofErr w:type="spellStart"/>
            <w:r w:rsidRPr="00011F53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011F53">
              <w:rPr>
                <w:rFonts w:ascii="Times New Roman" w:hAnsi="Times New Roman"/>
                <w:sz w:val="24"/>
                <w:szCs w:val="24"/>
              </w:rPr>
              <w:t xml:space="preserve"> 8-905-411-88-47</w:t>
            </w:r>
          </w:p>
        </w:tc>
      </w:tr>
    </w:tbl>
    <w:p w:rsidR="00205EE8" w:rsidRDefault="00205EE8" w:rsidP="009B0776">
      <w:pPr>
        <w:shd w:val="clear" w:color="auto" w:fill="FFFFFF"/>
        <w:spacing w:after="0" w:line="240" w:lineRule="auto"/>
        <w:rPr>
          <w:sz w:val="23"/>
          <w:szCs w:val="23"/>
          <w:shd w:val="clear" w:color="auto" w:fill="FFFFFF"/>
        </w:rPr>
      </w:pPr>
    </w:p>
    <w:p w:rsidR="00205EE8" w:rsidRPr="00205EE8" w:rsidRDefault="00205EE8" w:rsidP="00205E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5EE8">
        <w:rPr>
          <w:rFonts w:ascii="Times New Roman" w:hAnsi="Times New Roman"/>
          <w:sz w:val="24"/>
          <w:szCs w:val="24"/>
        </w:rPr>
        <w:t xml:space="preserve">Учебный предмет: </w:t>
      </w:r>
      <w:r w:rsidRPr="00205EE8">
        <w:rPr>
          <w:rFonts w:ascii="Times New Roman" w:hAnsi="Times New Roman"/>
          <w:b/>
          <w:sz w:val="24"/>
          <w:szCs w:val="24"/>
          <w:u w:val="single"/>
        </w:rPr>
        <w:t>Физическая культура</w:t>
      </w:r>
    </w:p>
    <w:p w:rsidR="00205EE8" w:rsidRPr="00205EE8" w:rsidRDefault="00205EE8" w:rsidP="00205E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5EE8">
        <w:rPr>
          <w:rFonts w:ascii="Times New Roman" w:hAnsi="Times New Roman"/>
          <w:sz w:val="24"/>
          <w:szCs w:val="24"/>
        </w:rPr>
        <w:t xml:space="preserve">Учитель </w:t>
      </w:r>
      <w:proofErr w:type="spellStart"/>
      <w:r w:rsidRPr="00205EE8">
        <w:rPr>
          <w:rFonts w:ascii="Times New Roman" w:hAnsi="Times New Roman"/>
          <w:sz w:val="24"/>
          <w:szCs w:val="24"/>
        </w:rPr>
        <w:t>Гребенченко</w:t>
      </w:r>
      <w:proofErr w:type="spellEnd"/>
      <w:r w:rsidRPr="00205EE8">
        <w:rPr>
          <w:rFonts w:ascii="Times New Roman" w:hAnsi="Times New Roman"/>
          <w:sz w:val="24"/>
          <w:szCs w:val="24"/>
        </w:rPr>
        <w:t xml:space="preserve"> Екатерина Витальевна: </w:t>
      </w:r>
      <w:r w:rsidRPr="00205EE8">
        <w:rPr>
          <w:rStyle w:val="dropdown-user-namefirst-letter"/>
          <w:rFonts w:ascii="Times New Roman" w:hAnsi="Times New Roman"/>
          <w:sz w:val="24"/>
          <w:szCs w:val="24"/>
          <w:shd w:val="clear" w:color="auto" w:fill="FFFFFF"/>
        </w:rPr>
        <w:t>e</w:t>
      </w:r>
      <w:r w:rsidRPr="00205E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grebenhcenko@yandex.ru</w:t>
      </w:r>
    </w:p>
    <w:p w:rsidR="00205EE8" w:rsidRPr="00205EE8" w:rsidRDefault="00205EE8" w:rsidP="00205E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5EE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8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446"/>
        <w:gridCol w:w="5103"/>
        <w:gridCol w:w="1260"/>
        <w:gridCol w:w="2880"/>
        <w:gridCol w:w="1440"/>
        <w:gridCol w:w="2160"/>
      </w:tblGrid>
      <w:tr w:rsidR="00205EE8" w:rsidRPr="00205EE8" w:rsidTr="007D1F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E8" w:rsidRPr="00205EE8" w:rsidRDefault="00205EE8" w:rsidP="007D1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E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5EE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5EE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05EE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E8" w:rsidRPr="00205EE8" w:rsidRDefault="00205EE8" w:rsidP="007D1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E8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E8" w:rsidRPr="00205EE8" w:rsidRDefault="00205EE8" w:rsidP="007D1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E8">
              <w:rPr>
                <w:rFonts w:ascii="Times New Roman" w:hAnsi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E8" w:rsidRPr="00205EE8" w:rsidRDefault="00205EE8" w:rsidP="007D1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E8">
              <w:rPr>
                <w:rFonts w:ascii="Times New Roman" w:hAnsi="Times New Roman"/>
                <w:sz w:val="24"/>
                <w:szCs w:val="24"/>
              </w:rPr>
              <w:t>Сроки изуч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E8" w:rsidRPr="00205EE8" w:rsidRDefault="00205EE8" w:rsidP="007D1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E8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E8" w:rsidRPr="00205EE8" w:rsidRDefault="00205EE8" w:rsidP="007D1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E8">
              <w:rPr>
                <w:rFonts w:ascii="Times New Roman" w:hAnsi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EE8" w:rsidRPr="00205EE8" w:rsidRDefault="00205EE8" w:rsidP="007D1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E8">
              <w:rPr>
                <w:rFonts w:ascii="Times New Roman" w:hAnsi="Times New Roman"/>
                <w:sz w:val="24"/>
                <w:szCs w:val="24"/>
              </w:rPr>
              <w:t>Способ обратной связи</w:t>
            </w:r>
          </w:p>
        </w:tc>
      </w:tr>
      <w:tr w:rsidR="00F629FE" w:rsidRPr="00205EE8" w:rsidTr="007D1FDB">
        <w:trPr>
          <w:trHeight w:val="1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E" w:rsidRPr="00205EE8" w:rsidRDefault="00F629FE" w:rsidP="007D1FDB">
            <w:pPr>
              <w:pStyle w:val="1"/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5EE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E" w:rsidRPr="004B1B8F" w:rsidRDefault="00F629FE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E" w:rsidRDefault="00F629FE" w:rsidP="0075499B">
            <w:pPr>
              <w:pStyle w:val="1"/>
              <w:spacing w:after="0" w:line="240" w:lineRule="auto"/>
              <w:ind w:left="-11" w:firstLine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мотр видеоролика «Дорога к спорту»</w:t>
            </w:r>
          </w:p>
          <w:p w:rsidR="00F629FE" w:rsidRDefault="00073235" w:rsidP="0075499B">
            <w:pPr>
              <w:pStyle w:val="1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7" w:history="1">
              <w:r w:rsidR="00F629FE" w:rsidRPr="00C73ABC">
                <w:rPr>
                  <w:rStyle w:val="a4"/>
                  <w:sz w:val="24"/>
                  <w:szCs w:val="24"/>
                  <w:lang w:val="ru-RU"/>
                </w:rPr>
                <w:t>https://www.youtube.com/watch?v=vHRCfrw_fo0&amp;list=PLJ_Tw3IiQeMNxprbVe1Gv4vTwEJk0pXnc&amp;index=25</w:t>
              </w:r>
            </w:hyperlink>
          </w:p>
          <w:p w:rsidR="00F629FE" w:rsidRPr="004B1B8F" w:rsidRDefault="00F629FE" w:rsidP="0075499B">
            <w:pPr>
              <w:pStyle w:val="1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B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упражнений по видеоролику учителей </w:t>
            </w:r>
            <w:proofErr w:type="spellStart"/>
            <w:r w:rsidRPr="004B1B8F">
              <w:rPr>
                <w:rFonts w:ascii="Times New Roman" w:hAnsi="Times New Roman"/>
                <w:sz w:val="24"/>
                <w:szCs w:val="24"/>
                <w:lang w:val="ru-RU"/>
              </w:rPr>
              <w:t>Гребенченко</w:t>
            </w:r>
            <w:proofErr w:type="spellEnd"/>
            <w:r w:rsidRPr="004B1B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В.</w:t>
            </w:r>
          </w:p>
          <w:p w:rsidR="00F629FE" w:rsidRPr="004B1B8F" w:rsidRDefault="00F629FE" w:rsidP="0075499B">
            <w:pPr>
              <w:autoSpaceDE w:val="0"/>
              <w:adjustRightInd w:val="0"/>
              <w:spacing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</w:t>
            </w:r>
            <w:r w:rsidRPr="004B1B8F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E" w:rsidRPr="00CC58CC" w:rsidRDefault="00F629FE" w:rsidP="00754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C5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юня</w:t>
            </w:r>
          </w:p>
          <w:p w:rsidR="00F629FE" w:rsidRPr="004B1B8F" w:rsidRDefault="00F629FE" w:rsidP="00754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8C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E" w:rsidRPr="004B1B8F" w:rsidRDefault="00F629FE" w:rsidP="007549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физкультминут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о желанию) </w:t>
            </w:r>
            <w:r w:rsidRPr="004B1B8F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F629FE" w:rsidRPr="004B1B8F" w:rsidRDefault="00F629FE" w:rsidP="007549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29FE" w:rsidRPr="004B1B8F" w:rsidRDefault="00F629FE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E" w:rsidRPr="004B1B8F" w:rsidRDefault="00F629FE" w:rsidP="00754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  <w:p w:rsidR="00F629FE" w:rsidRPr="004B1B8F" w:rsidRDefault="00F629FE" w:rsidP="00754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B8F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E" w:rsidRPr="00205EE8" w:rsidRDefault="00F629FE" w:rsidP="007D1F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E8">
              <w:rPr>
                <w:rFonts w:ascii="Times New Roman" w:hAnsi="Times New Roman"/>
                <w:sz w:val="24"/>
                <w:szCs w:val="24"/>
              </w:rPr>
              <w:t>Телефонная связь, электронная почта</w:t>
            </w:r>
          </w:p>
          <w:p w:rsidR="00F629FE" w:rsidRPr="00205EE8" w:rsidRDefault="00F629FE" w:rsidP="007D1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5EE8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F629FE" w:rsidRPr="00205EE8" w:rsidRDefault="00F629FE" w:rsidP="007D1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9FE" w:rsidRPr="00205EE8" w:rsidTr="007D1F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E" w:rsidRPr="00205EE8" w:rsidRDefault="00F629FE" w:rsidP="007D1FDB">
            <w:pPr>
              <w:pStyle w:val="1"/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5EE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E" w:rsidRPr="004B1B8F" w:rsidRDefault="00F629FE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E" w:rsidRDefault="00F629FE" w:rsidP="0075499B">
            <w:pPr>
              <w:pStyle w:val="1"/>
              <w:spacing w:after="0" w:line="240" w:lineRule="auto"/>
              <w:ind w:left="-11" w:firstLine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мотр видеороли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етч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F629FE" w:rsidRDefault="00073235" w:rsidP="0075499B">
            <w:pPr>
              <w:pStyle w:val="1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38" w:history="1">
              <w:r w:rsidR="00F629FE" w:rsidRPr="00C73ABC">
                <w:rPr>
                  <w:rStyle w:val="a4"/>
                  <w:sz w:val="24"/>
                  <w:szCs w:val="24"/>
                  <w:lang w:val="ru-RU"/>
                </w:rPr>
                <w:t>https://www.youtube.com/watch?v=KAA_Avq1_M4&amp;list=PLJ_Tw3IiQeMNxprbVe1Gv4vTwEJk0pXnc&amp;index=26</w:t>
              </w:r>
            </w:hyperlink>
          </w:p>
          <w:p w:rsidR="00F629FE" w:rsidRPr="004B1B8F" w:rsidRDefault="00F629FE" w:rsidP="0075499B">
            <w:pPr>
              <w:pStyle w:val="1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B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упражнений по видеоролику учителей </w:t>
            </w:r>
            <w:proofErr w:type="spellStart"/>
            <w:r w:rsidRPr="004B1B8F">
              <w:rPr>
                <w:rFonts w:ascii="Times New Roman" w:hAnsi="Times New Roman"/>
                <w:sz w:val="24"/>
                <w:szCs w:val="24"/>
                <w:lang w:val="ru-RU"/>
              </w:rPr>
              <w:t>Гребенченко</w:t>
            </w:r>
            <w:proofErr w:type="spellEnd"/>
            <w:r w:rsidRPr="004B1B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В.</w:t>
            </w:r>
          </w:p>
          <w:p w:rsidR="00F629FE" w:rsidRPr="004B1B8F" w:rsidRDefault="00F629FE" w:rsidP="0075499B">
            <w:pPr>
              <w:autoSpaceDE w:val="0"/>
              <w:adjustRightInd w:val="0"/>
              <w:spacing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</w:t>
            </w:r>
            <w:r w:rsidRPr="004B1B8F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E" w:rsidRPr="00CC58CC" w:rsidRDefault="00F629FE" w:rsidP="00754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C6750">
              <w:rPr>
                <w:rFonts w:ascii="Times New Roman" w:hAnsi="Times New Roman"/>
                <w:sz w:val="24"/>
                <w:szCs w:val="24"/>
              </w:rPr>
              <w:t xml:space="preserve"> и 6 </w:t>
            </w:r>
            <w:r w:rsidRPr="00CC5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юня</w:t>
            </w:r>
          </w:p>
          <w:p w:rsidR="00F629FE" w:rsidRPr="004B1B8F" w:rsidRDefault="00F629FE" w:rsidP="00754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8C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E" w:rsidRPr="004B1B8F" w:rsidRDefault="00F629FE" w:rsidP="007549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физкультминут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о желанию) </w:t>
            </w:r>
            <w:r w:rsidRPr="004B1B8F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F629FE" w:rsidRPr="004B1B8F" w:rsidRDefault="00F629FE" w:rsidP="007549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29FE" w:rsidRPr="004B1B8F" w:rsidRDefault="00F629FE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E" w:rsidRPr="004B1B8F" w:rsidRDefault="003C6750" w:rsidP="00754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629FE" w:rsidRPr="00CC5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29FE">
              <w:rPr>
                <w:rFonts w:ascii="Times New Roman" w:hAnsi="Times New Roman"/>
                <w:sz w:val="24"/>
                <w:szCs w:val="24"/>
              </w:rPr>
              <w:t>июня</w:t>
            </w:r>
          </w:p>
          <w:p w:rsidR="00F629FE" w:rsidRPr="004B1B8F" w:rsidRDefault="00F629FE" w:rsidP="00754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B8F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E" w:rsidRPr="00205EE8" w:rsidRDefault="00F629FE" w:rsidP="007D1F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E8">
              <w:rPr>
                <w:rFonts w:ascii="Times New Roman" w:hAnsi="Times New Roman"/>
                <w:sz w:val="24"/>
                <w:szCs w:val="24"/>
              </w:rPr>
              <w:t>Телефонная связь, электронная почта</w:t>
            </w:r>
          </w:p>
          <w:p w:rsidR="00F629FE" w:rsidRPr="00205EE8" w:rsidRDefault="00F629FE" w:rsidP="007D1F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5EE8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:rsidR="00205EE8" w:rsidRPr="00205EE8" w:rsidRDefault="00205EE8" w:rsidP="00205E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E8" w:rsidRPr="00205EE8" w:rsidRDefault="00205EE8" w:rsidP="00205E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5EE8">
        <w:rPr>
          <w:rFonts w:ascii="Times New Roman" w:hAnsi="Times New Roman"/>
          <w:sz w:val="24"/>
          <w:szCs w:val="24"/>
        </w:rPr>
        <w:t xml:space="preserve">Учебный предмет: </w:t>
      </w:r>
      <w:r w:rsidRPr="00205EE8">
        <w:rPr>
          <w:rFonts w:ascii="Times New Roman" w:hAnsi="Times New Roman"/>
          <w:b/>
          <w:sz w:val="24"/>
          <w:szCs w:val="24"/>
          <w:u w:val="single"/>
        </w:rPr>
        <w:t>Физическая культура</w:t>
      </w:r>
    </w:p>
    <w:p w:rsidR="00205EE8" w:rsidRPr="00205EE8" w:rsidRDefault="00205EE8" w:rsidP="00205E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5EE8">
        <w:rPr>
          <w:rFonts w:ascii="Times New Roman" w:hAnsi="Times New Roman"/>
          <w:sz w:val="24"/>
          <w:szCs w:val="24"/>
        </w:rPr>
        <w:t xml:space="preserve">Учитель Сергеев Максим Валерьевич: </w:t>
      </w:r>
      <w:hyperlink r:id="rId39" w:history="1">
        <w:r w:rsidRPr="00205EE8">
          <w:rPr>
            <w:rFonts w:ascii="Times New Roman" w:hAnsi="Times New Roman"/>
            <w:color w:val="0000FF"/>
            <w:sz w:val="24"/>
            <w:szCs w:val="24"/>
            <w:u w:val="single"/>
          </w:rPr>
          <w:t>sergeev363@yandex.ru</w:t>
        </w:r>
      </w:hyperlink>
    </w:p>
    <w:p w:rsidR="00205EE8" w:rsidRPr="00205EE8" w:rsidRDefault="00205EE8" w:rsidP="00205E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588"/>
        <w:gridCol w:w="4961"/>
        <w:gridCol w:w="1328"/>
        <w:gridCol w:w="2992"/>
        <w:gridCol w:w="1633"/>
        <w:gridCol w:w="2268"/>
      </w:tblGrid>
      <w:tr w:rsidR="00205EE8" w:rsidRPr="00205EE8" w:rsidTr="007D1FDB">
        <w:tc>
          <w:tcPr>
            <w:tcW w:w="568" w:type="dxa"/>
            <w:vAlign w:val="center"/>
          </w:tcPr>
          <w:p w:rsidR="00205EE8" w:rsidRPr="00205EE8" w:rsidRDefault="00205EE8" w:rsidP="007D1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E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5EE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5EE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05EE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88" w:type="dxa"/>
            <w:vAlign w:val="center"/>
          </w:tcPr>
          <w:p w:rsidR="00205EE8" w:rsidRPr="00205EE8" w:rsidRDefault="00205EE8" w:rsidP="007D1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E8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961" w:type="dxa"/>
            <w:vAlign w:val="center"/>
          </w:tcPr>
          <w:p w:rsidR="00205EE8" w:rsidRPr="00205EE8" w:rsidRDefault="00205EE8" w:rsidP="007D1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E8">
              <w:rPr>
                <w:rFonts w:ascii="Times New Roman" w:hAnsi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328" w:type="dxa"/>
            <w:vAlign w:val="center"/>
          </w:tcPr>
          <w:p w:rsidR="00205EE8" w:rsidRPr="00205EE8" w:rsidRDefault="00205EE8" w:rsidP="007D1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E8">
              <w:rPr>
                <w:rFonts w:ascii="Times New Roman" w:hAnsi="Times New Roman"/>
                <w:sz w:val="24"/>
                <w:szCs w:val="24"/>
              </w:rPr>
              <w:t>Сроки изучения</w:t>
            </w:r>
          </w:p>
        </w:tc>
        <w:tc>
          <w:tcPr>
            <w:tcW w:w="2992" w:type="dxa"/>
            <w:vAlign w:val="center"/>
          </w:tcPr>
          <w:p w:rsidR="00205EE8" w:rsidRPr="00205EE8" w:rsidRDefault="00205EE8" w:rsidP="007D1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E8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633" w:type="dxa"/>
            <w:vAlign w:val="center"/>
          </w:tcPr>
          <w:p w:rsidR="00205EE8" w:rsidRPr="00205EE8" w:rsidRDefault="00205EE8" w:rsidP="007D1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E8">
              <w:rPr>
                <w:rFonts w:ascii="Times New Roman" w:hAnsi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268" w:type="dxa"/>
            <w:vAlign w:val="center"/>
          </w:tcPr>
          <w:p w:rsidR="00205EE8" w:rsidRPr="00205EE8" w:rsidRDefault="00205EE8" w:rsidP="007D1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E8">
              <w:rPr>
                <w:rFonts w:ascii="Times New Roman" w:hAnsi="Times New Roman"/>
                <w:sz w:val="24"/>
                <w:szCs w:val="24"/>
              </w:rPr>
              <w:t>Способ обратной связи</w:t>
            </w:r>
          </w:p>
        </w:tc>
      </w:tr>
      <w:tr w:rsidR="00AE0225" w:rsidRPr="00205EE8" w:rsidTr="007D1FDB">
        <w:tc>
          <w:tcPr>
            <w:tcW w:w="568" w:type="dxa"/>
          </w:tcPr>
          <w:p w:rsidR="00AE0225" w:rsidRPr="00205EE8" w:rsidRDefault="00AE0225" w:rsidP="007D1F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EE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88" w:type="dxa"/>
          </w:tcPr>
          <w:p w:rsidR="00AE0225" w:rsidRPr="004B1B8F" w:rsidRDefault="00AE0225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961" w:type="dxa"/>
          </w:tcPr>
          <w:p w:rsidR="00AE0225" w:rsidRDefault="00AE0225" w:rsidP="0075499B">
            <w:pPr>
              <w:pStyle w:val="1"/>
              <w:spacing w:after="0" w:line="240" w:lineRule="auto"/>
              <w:ind w:left="-11" w:firstLine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мотр видеоролика «Дорога к спорту»</w:t>
            </w:r>
          </w:p>
          <w:p w:rsidR="00AE0225" w:rsidRDefault="00073235" w:rsidP="0075499B">
            <w:pPr>
              <w:pStyle w:val="1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0" w:history="1">
              <w:r w:rsidR="00AE0225" w:rsidRPr="00C73ABC">
                <w:rPr>
                  <w:rStyle w:val="a4"/>
                  <w:sz w:val="24"/>
                  <w:szCs w:val="24"/>
                  <w:lang w:val="ru-RU"/>
                </w:rPr>
                <w:t>https://www.youtube.com/watch?v=vHRCfrw_fo0&amp;list=PLJ_Tw3IiQeMNxprbVe1Gv4vTwEJk0pXnc&amp;index=25</w:t>
              </w:r>
            </w:hyperlink>
          </w:p>
          <w:p w:rsidR="00AE0225" w:rsidRPr="004B1B8F" w:rsidRDefault="00AE0225" w:rsidP="0075499B">
            <w:pPr>
              <w:pStyle w:val="1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B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упражнений по видеоролику учителей </w:t>
            </w:r>
            <w:proofErr w:type="spellStart"/>
            <w:r w:rsidRPr="004B1B8F">
              <w:rPr>
                <w:rFonts w:ascii="Times New Roman" w:hAnsi="Times New Roman"/>
                <w:sz w:val="24"/>
                <w:szCs w:val="24"/>
                <w:lang w:val="ru-RU"/>
              </w:rPr>
              <w:t>Гребенченко</w:t>
            </w:r>
            <w:proofErr w:type="spellEnd"/>
            <w:r w:rsidRPr="004B1B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В.</w:t>
            </w:r>
          </w:p>
          <w:p w:rsidR="00AE0225" w:rsidRPr="004B1B8F" w:rsidRDefault="00AE0225" w:rsidP="0075499B">
            <w:pPr>
              <w:autoSpaceDE w:val="0"/>
              <w:adjustRightInd w:val="0"/>
              <w:spacing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</w:t>
            </w:r>
            <w:r w:rsidRPr="004B1B8F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328" w:type="dxa"/>
          </w:tcPr>
          <w:p w:rsidR="00AE0225" w:rsidRPr="00CC58CC" w:rsidRDefault="00AE0225" w:rsidP="00754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C5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юня</w:t>
            </w:r>
          </w:p>
          <w:p w:rsidR="00AE0225" w:rsidRPr="004B1B8F" w:rsidRDefault="00AE0225" w:rsidP="00754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8C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2992" w:type="dxa"/>
          </w:tcPr>
          <w:p w:rsidR="00AE0225" w:rsidRPr="004B1B8F" w:rsidRDefault="00AE0225" w:rsidP="007549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физкультминут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о желанию) </w:t>
            </w:r>
            <w:r w:rsidRPr="004B1B8F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AE0225" w:rsidRPr="004B1B8F" w:rsidRDefault="00AE0225" w:rsidP="007549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0225" w:rsidRPr="004B1B8F" w:rsidRDefault="00AE0225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AE0225" w:rsidRPr="004B1B8F" w:rsidRDefault="00AE0225" w:rsidP="00754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  <w:p w:rsidR="00AE0225" w:rsidRPr="004B1B8F" w:rsidRDefault="00AE0225" w:rsidP="00754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B8F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2268" w:type="dxa"/>
          </w:tcPr>
          <w:p w:rsidR="00AE0225" w:rsidRPr="00205EE8" w:rsidRDefault="00AE0225" w:rsidP="007D1F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E8">
              <w:rPr>
                <w:rFonts w:ascii="Times New Roman" w:hAnsi="Times New Roman"/>
                <w:sz w:val="24"/>
                <w:szCs w:val="24"/>
              </w:rPr>
              <w:t>Телефонная связь, электронная почта</w:t>
            </w:r>
          </w:p>
          <w:p w:rsidR="00AE0225" w:rsidRPr="00205EE8" w:rsidRDefault="00AE0225" w:rsidP="007D1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5EE8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AE0225" w:rsidRPr="00205EE8" w:rsidRDefault="00AE0225" w:rsidP="007D1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225" w:rsidRPr="00205EE8" w:rsidTr="007D1FDB">
        <w:tc>
          <w:tcPr>
            <w:tcW w:w="568" w:type="dxa"/>
          </w:tcPr>
          <w:p w:rsidR="00AE0225" w:rsidRPr="00205EE8" w:rsidRDefault="00AE0225" w:rsidP="007D1F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EE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1588" w:type="dxa"/>
          </w:tcPr>
          <w:p w:rsidR="00AE0225" w:rsidRPr="004B1B8F" w:rsidRDefault="00AE0225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961" w:type="dxa"/>
          </w:tcPr>
          <w:p w:rsidR="00AE0225" w:rsidRDefault="00AE0225" w:rsidP="0075499B">
            <w:pPr>
              <w:pStyle w:val="1"/>
              <w:spacing w:after="0" w:line="240" w:lineRule="auto"/>
              <w:ind w:left="-11" w:firstLine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мотр видеороли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етч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AE0225" w:rsidRDefault="00073235" w:rsidP="0075499B">
            <w:pPr>
              <w:pStyle w:val="1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1" w:history="1">
              <w:r w:rsidR="00AE0225" w:rsidRPr="00C73ABC">
                <w:rPr>
                  <w:rStyle w:val="a4"/>
                  <w:sz w:val="24"/>
                  <w:szCs w:val="24"/>
                  <w:lang w:val="ru-RU"/>
                </w:rPr>
                <w:t>https://www.youtube.com/watch?v=KAA_Avq1_M4&amp;list=PLJ_Tw3IiQeMNxprbVe1Gv4vTwEJk0pXnc&amp;index=26</w:t>
              </w:r>
            </w:hyperlink>
          </w:p>
          <w:p w:rsidR="00AE0225" w:rsidRPr="004B1B8F" w:rsidRDefault="00AE0225" w:rsidP="0075499B">
            <w:pPr>
              <w:pStyle w:val="1"/>
              <w:spacing w:after="0" w:line="240" w:lineRule="auto"/>
              <w:ind w:left="0" w:hanging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B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упражнений по видеоролику учителей </w:t>
            </w:r>
            <w:proofErr w:type="spellStart"/>
            <w:r w:rsidRPr="004B1B8F">
              <w:rPr>
                <w:rFonts w:ascii="Times New Roman" w:hAnsi="Times New Roman"/>
                <w:sz w:val="24"/>
                <w:szCs w:val="24"/>
                <w:lang w:val="ru-RU"/>
              </w:rPr>
              <w:t>Гребенченко</w:t>
            </w:r>
            <w:proofErr w:type="spellEnd"/>
            <w:r w:rsidRPr="004B1B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В.</w:t>
            </w:r>
          </w:p>
          <w:p w:rsidR="00AE0225" w:rsidRPr="004B1B8F" w:rsidRDefault="00AE0225" w:rsidP="0075499B">
            <w:pPr>
              <w:autoSpaceDE w:val="0"/>
              <w:adjustRightInd w:val="0"/>
              <w:spacing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</w:t>
            </w:r>
            <w:r w:rsidRPr="004B1B8F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328" w:type="dxa"/>
          </w:tcPr>
          <w:p w:rsidR="00AE0225" w:rsidRPr="00CC58CC" w:rsidRDefault="00AE0225" w:rsidP="00754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C5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750">
              <w:rPr>
                <w:rFonts w:ascii="Times New Roman" w:hAnsi="Times New Roman"/>
                <w:sz w:val="24"/>
                <w:szCs w:val="24"/>
              </w:rPr>
              <w:t xml:space="preserve">и 6 </w:t>
            </w:r>
            <w:r>
              <w:rPr>
                <w:rFonts w:ascii="Times New Roman" w:hAnsi="Times New Roman"/>
                <w:sz w:val="24"/>
                <w:szCs w:val="24"/>
              </w:rPr>
              <w:t>июня</w:t>
            </w:r>
          </w:p>
          <w:p w:rsidR="00AE0225" w:rsidRPr="004B1B8F" w:rsidRDefault="00AE0225" w:rsidP="00754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8CC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2992" w:type="dxa"/>
          </w:tcPr>
          <w:p w:rsidR="00AE0225" w:rsidRPr="004B1B8F" w:rsidRDefault="00AE0225" w:rsidP="007549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физкультминут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о желанию) </w:t>
            </w:r>
            <w:r w:rsidRPr="004B1B8F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AE0225" w:rsidRPr="004B1B8F" w:rsidRDefault="00AE0225" w:rsidP="007549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0225" w:rsidRPr="004B1B8F" w:rsidRDefault="00AE0225" w:rsidP="0075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AE0225" w:rsidRPr="004B1B8F" w:rsidRDefault="003C6750" w:rsidP="00754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E0225" w:rsidRPr="00CC5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225">
              <w:rPr>
                <w:rFonts w:ascii="Times New Roman" w:hAnsi="Times New Roman"/>
                <w:sz w:val="24"/>
                <w:szCs w:val="24"/>
              </w:rPr>
              <w:t>июня</w:t>
            </w:r>
          </w:p>
          <w:p w:rsidR="00AE0225" w:rsidRPr="004B1B8F" w:rsidRDefault="00AE0225" w:rsidP="007549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B8F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2268" w:type="dxa"/>
          </w:tcPr>
          <w:p w:rsidR="00AE0225" w:rsidRPr="00205EE8" w:rsidRDefault="00AE0225" w:rsidP="007D1F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E8">
              <w:rPr>
                <w:rFonts w:ascii="Times New Roman" w:hAnsi="Times New Roman"/>
                <w:sz w:val="24"/>
                <w:szCs w:val="24"/>
              </w:rPr>
              <w:t>Телефонная связь, электронная почта</w:t>
            </w:r>
          </w:p>
          <w:p w:rsidR="00AE0225" w:rsidRPr="00205EE8" w:rsidRDefault="00AE0225" w:rsidP="007D1F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5EE8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:rsidR="009B0776" w:rsidRPr="009A31DF" w:rsidRDefault="009B0776" w:rsidP="009B077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yandex-sans" w:hAnsi="yandex-sans"/>
          <w:sz w:val="23"/>
          <w:szCs w:val="23"/>
          <w:shd w:val="clear" w:color="auto" w:fill="FFFFFF"/>
        </w:rPr>
        <w:t>Учебный предмет</w:t>
      </w: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ОБЖ</w:t>
      </w:r>
    </w:p>
    <w:p w:rsidR="009B0776" w:rsidRDefault="009B0776" w:rsidP="009B0776">
      <w:pPr>
        <w:tabs>
          <w:tab w:val="left" w:pos="9072"/>
          <w:tab w:val="left" w:pos="10245"/>
          <w:tab w:val="left" w:pos="128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Учитель Коротченко Степан Михайлович: </w:t>
      </w:r>
      <w:bookmarkStart w:id="0" w:name="_Hlk37617175"/>
      <w:r w:rsidR="00073235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"mailto:</w:instrText>
      </w:r>
      <w:r w:rsidRPr="00D6288D">
        <w:rPr>
          <w:rFonts w:ascii="Times New Roman" w:hAnsi="Times New Roman"/>
          <w:sz w:val="24"/>
          <w:szCs w:val="24"/>
        </w:rPr>
        <w:instrText>korotchenko.stepan@yandex.ru</w:instrText>
      </w:r>
      <w:r>
        <w:rPr>
          <w:rFonts w:ascii="Times New Roman" w:hAnsi="Times New Roman"/>
          <w:sz w:val="24"/>
          <w:szCs w:val="24"/>
        </w:rPr>
        <w:instrText xml:space="preserve">" </w:instrText>
      </w:r>
      <w:r w:rsidR="00073235">
        <w:rPr>
          <w:rFonts w:ascii="Times New Roman" w:hAnsi="Times New Roman"/>
          <w:sz w:val="24"/>
          <w:szCs w:val="24"/>
        </w:rPr>
        <w:fldChar w:fldCharType="separate"/>
      </w:r>
      <w:r w:rsidRPr="0076328F">
        <w:rPr>
          <w:rStyle w:val="a4"/>
          <w:sz w:val="24"/>
          <w:szCs w:val="24"/>
        </w:rPr>
        <w:t>korotchenko.stepan@yandex.ru</w:t>
      </w:r>
      <w:r w:rsidR="00073235">
        <w:rPr>
          <w:rFonts w:ascii="Times New Roman" w:hAnsi="Times New Roman"/>
          <w:sz w:val="24"/>
          <w:szCs w:val="24"/>
        </w:rPr>
        <w:fldChar w:fldCharType="end"/>
      </w:r>
      <w:bookmarkEnd w:id="0"/>
    </w:p>
    <w:p w:rsidR="009B0776" w:rsidRPr="00D6288D" w:rsidRDefault="009B0776" w:rsidP="009B0776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5"/>
        <w:gridCol w:w="2383"/>
        <w:gridCol w:w="4536"/>
        <w:gridCol w:w="1701"/>
        <w:gridCol w:w="2126"/>
        <w:gridCol w:w="1134"/>
        <w:gridCol w:w="2268"/>
      </w:tblGrid>
      <w:tr w:rsidR="009B0776" w:rsidRPr="00D44692" w:rsidTr="009B0776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0776" w:rsidRPr="00D44692" w:rsidRDefault="009B0776" w:rsidP="007D1FD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D44692">
              <w:rPr>
                <w:rFonts w:ascii="Times New Roman" w:hAnsi="Times New Roman" w:cs="Times New Roman"/>
              </w:rPr>
              <w:t>№</w:t>
            </w:r>
          </w:p>
          <w:p w:rsidR="009B0776" w:rsidRPr="00D44692" w:rsidRDefault="009B0776" w:rsidP="007D1FDB">
            <w:pPr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proofErr w:type="spellStart"/>
            <w:proofErr w:type="gramStart"/>
            <w:r w:rsidRPr="00D4469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44692">
              <w:rPr>
                <w:rFonts w:ascii="Times New Roman" w:hAnsi="Times New Roman" w:cs="Times New Roman"/>
              </w:rPr>
              <w:t>/</w:t>
            </w:r>
            <w:proofErr w:type="spellStart"/>
            <w:r w:rsidRPr="00D4469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0776" w:rsidRPr="00D44692" w:rsidRDefault="009B0776" w:rsidP="007D1FD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D44692">
              <w:rPr>
                <w:rFonts w:ascii="Times New Roman" w:hAnsi="Times New Roman" w:cs="Times New Roman"/>
              </w:rPr>
              <w:t>Наименование</w:t>
            </w:r>
          </w:p>
          <w:p w:rsidR="009B0776" w:rsidRPr="00D44692" w:rsidRDefault="009B0776" w:rsidP="007D1FDB">
            <w:pPr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44692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0776" w:rsidRPr="00D44692" w:rsidRDefault="009B0776" w:rsidP="007D1FD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D44692">
              <w:rPr>
                <w:rFonts w:ascii="Times New Roman" w:hAnsi="Times New Roman" w:cs="Times New Roman"/>
              </w:rPr>
              <w:t>Форма</w:t>
            </w:r>
          </w:p>
          <w:p w:rsidR="009B0776" w:rsidRPr="00D44692" w:rsidRDefault="009B0776" w:rsidP="007D1FDB">
            <w:pPr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44692">
              <w:rPr>
                <w:rFonts w:ascii="Times New Roman" w:hAnsi="Times New Roman" w:cs="Times New Roman"/>
              </w:rPr>
              <w:t>из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0776" w:rsidRPr="00D44692" w:rsidRDefault="009B0776" w:rsidP="007D1FDB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D44692">
              <w:rPr>
                <w:rFonts w:ascii="Times New Roman" w:hAnsi="Times New Roman" w:cs="Times New Roman"/>
              </w:rPr>
              <w:t>Сроки</w:t>
            </w:r>
          </w:p>
          <w:p w:rsidR="009B0776" w:rsidRPr="00D44692" w:rsidRDefault="009B0776" w:rsidP="007D1FDB">
            <w:pPr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44692">
              <w:rPr>
                <w:rFonts w:ascii="Times New Roman" w:hAnsi="Times New Roman" w:cs="Times New Roman"/>
              </w:rPr>
              <w:t>изу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0776" w:rsidRPr="00D44692" w:rsidRDefault="009B0776" w:rsidP="007D1FDB">
            <w:pPr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44692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0776" w:rsidRPr="00D44692" w:rsidRDefault="009B0776" w:rsidP="007D1FDB">
            <w:pPr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44692">
              <w:rPr>
                <w:rFonts w:ascii="Times New Roman" w:hAnsi="Times New Roman" w:cs="Times New Roman"/>
              </w:rPr>
              <w:t>Сроки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0776" w:rsidRPr="00D44692" w:rsidRDefault="009B0776" w:rsidP="007D1FDB">
            <w:pPr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44692">
              <w:rPr>
                <w:rFonts w:ascii="Times New Roman" w:hAnsi="Times New Roman" w:cs="Times New Roman"/>
              </w:rPr>
              <w:t>Способ обратной связи</w:t>
            </w:r>
          </w:p>
        </w:tc>
      </w:tr>
      <w:tr w:rsidR="004302E4" w:rsidRPr="00D44692" w:rsidTr="009B0776">
        <w:trPr>
          <w:trHeight w:val="122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2E4" w:rsidRPr="00D44692" w:rsidRDefault="004302E4" w:rsidP="007D1FDB">
            <w:pPr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D446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2E4" w:rsidRPr="003916C7" w:rsidRDefault="004302E4" w:rsidP="007549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916C7">
              <w:rPr>
                <w:rFonts w:ascii="Times New Roman" w:eastAsia="Calibri" w:hAnsi="Times New Roman"/>
                <w:sz w:val="24"/>
                <w:szCs w:val="24"/>
              </w:rPr>
              <w:t>Альтернативная гражданская служб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2E4" w:rsidRPr="003916C7" w:rsidRDefault="004302E4" w:rsidP="007549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916C7">
              <w:rPr>
                <w:rFonts w:ascii="Times New Roman" w:eastAsia="Calibri" w:hAnsi="Times New Roman"/>
                <w:sz w:val="24"/>
                <w:szCs w:val="24"/>
              </w:rPr>
              <w:t>Теоретический и блок на портале РЭШ: Урок 18: Прохождение военной службы по призыву и контракту  .</w:t>
            </w:r>
          </w:p>
          <w:p w:rsidR="004302E4" w:rsidRPr="003916C7" w:rsidRDefault="00073235" w:rsidP="0075499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42" w:history="1">
              <w:r w:rsidR="004302E4" w:rsidRPr="003916C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</w:t>
              </w:r>
            </w:hyperlink>
          </w:p>
          <w:p w:rsidR="004302E4" w:rsidRPr="003916C7" w:rsidRDefault="004302E4" w:rsidP="0075499B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4302E4" w:rsidRPr="003916C7" w:rsidRDefault="004302E4" w:rsidP="0075499B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916C7">
              <w:rPr>
                <w:rFonts w:ascii="Times New Roman" w:hAnsi="Times New Roman"/>
                <w:kern w:val="2"/>
                <w:sz w:val="24"/>
                <w:szCs w:val="24"/>
              </w:rPr>
              <w:t>Электронный учебник по ОБЖ</w:t>
            </w:r>
            <w:proofErr w:type="gramStart"/>
            <w:r w:rsidRPr="003916C7">
              <w:rPr>
                <w:rFonts w:ascii="Times New Roman" w:hAnsi="Times New Roman"/>
                <w:kern w:val="2"/>
                <w:sz w:val="24"/>
                <w:szCs w:val="24"/>
              </w:rPr>
              <w:t xml:space="preserve"> :</w:t>
            </w:r>
            <w:proofErr w:type="gramEnd"/>
          </w:p>
          <w:p w:rsidR="004302E4" w:rsidRPr="003916C7" w:rsidRDefault="004302E4" w:rsidP="0075499B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916C7">
              <w:rPr>
                <w:rFonts w:ascii="Times New Roman" w:hAnsi="Times New Roman"/>
                <w:kern w:val="2"/>
                <w:sz w:val="24"/>
                <w:szCs w:val="24"/>
              </w:rPr>
              <w:t>П.65, стр. 300-309</w:t>
            </w:r>
          </w:p>
          <w:p w:rsidR="004302E4" w:rsidRPr="003916C7" w:rsidRDefault="004302E4" w:rsidP="0075499B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916C7">
              <w:rPr>
                <w:rFonts w:ascii="Times New Roman" w:eastAsia="Calibri" w:hAnsi="Times New Roman"/>
                <w:sz w:val="24"/>
                <w:szCs w:val="24"/>
              </w:rPr>
              <w:t>Ответить на контрольные вопросы учебника письменно</w:t>
            </w:r>
          </w:p>
          <w:p w:rsidR="004302E4" w:rsidRPr="003916C7" w:rsidRDefault="00073235" w:rsidP="0075499B">
            <w:pPr>
              <w:tabs>
                <w:tab w:val="center" w:pos="4677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43" w:history="1">
              <w:r w:rsidR="004302E4" w:rsidRPr="003916C7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u w:val="single"/>
                </w:rPr>
                <w:t>http://tepka.ru/OBZh_11/index.html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2E4" w:rsidRPr="003916C7" w:rsidRDefault="001B0590" w:rsidP="007549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="004302E4" w:rsidRPr="003916C7">
              <w:rPr>
                <w:rFonts w:ascii="Times New Roman" w:eastAsia="Calibri" w:hAnsi="Times New Roman"/>
                <w:sz w:val="24"/>
                <w:szCs w:val="24"/>
              </w:rPr>
              <w:t>.06. 2020г.</w:t>
            </w:r>
          </w:p>
          <w:p w:rsidR="004302E4" w:rsidRPr="003916C7" w:rsidRDefault="004302E4" w:rsidP="007549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302E4" w:rsidRPr="003916C7" w:rsidRDefault="004302E4" w:rsidP="007549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302E4" w:rsidRPr="003916C7" w:rsidRDefault="004302E4" w:rsidP="007549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302E4" w:rsidRPr="003916C7" w:rsidRDefault="004302E4" w:rsidP="007549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302E4" w:rsidRPr="003916C7" w:rsidRDefault="004302E4" w:rsidP="007549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302E4" w:rsidRPr="003916C7" w:rsidRDefault="004302E4" w:rsidP="007549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302E4" w:rsidRPr="003916C7" w:rsidRDefault="004302E4" w:rsidP="007549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302E4" w:rsidRPr="003916C7" w:rsidRDefault="004302E4" w:rsidP="007549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302E4" w:rsidRPr="003916C7" w:rsidRDefault="004302E4" w:rsidP="007549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2E4" w:rsidRPr="003916C7" w:rsidRDefault="004302E4" w:rsidP="007549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916C7">
              <w:rPr>
                <w:rFonts w:ascii="Times New Roman" w:eastAsia="Calibri" w:hAnsi="Times New Roman"/>
                <w:sz w:val="24"/>
                <w:szCs w:val="24"/>
              </w:rPr>
              <w:t>Выполнить контрольное задание В</w:t>
            </w:r>
            <w:proofErr w:type="gramStart"/>
            <w:r w:rsidRPr="003916C7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proofErr w:type="gramEnd"/>
            <w:r w:rsidRPr="003916C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4302E4" w:rsidRPr="003916C7" w:rsidRDefault="004302E4" w:rsidP="007549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916C7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hyperlink r:id="rId44" w:history="1">
              <w:r w:rsidRPr="003916C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</w:t>
              </w:r>
            </w:hyperlink>
          </w:p>
          <w:p w:rsidR="004302E4" w:rsidRPr="003916C7" w:rsidRDefault="004302E4" w:rsidP="007549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2E4" w:rsidRPr="003916C7" w:rsidRDefault="004302E4" w:rsidP="007549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916C7">
              <w:rPr>
                <w:rFonts w:ascii="Times New Roman" w:eastAsia="Calibri" w:hAnsi="Times New Roman"/>
                <w:sz w:val="24"/>
                <w:szCs w:val="24"/>
              </w:rPr>
              <w:t>Альтернативная гражданская служб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2E4" w:rsidRPr="00D44692" w:rsidRDefault="004302E4" w:rsidP="007D1F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692">
              <w:rPr>
                <w:rFonts w:ascii="Times New Roman" w:hAnsi="Times New Roman" w:cs="Times New Roman"/>
                <w:sz w:val="24"/>
                <w:szCs w:val="24"/>
              </w:rPr>
              <w:t>Сот. 89187579850,</w:t>
            </w:r>
          </w:p>
          <w:p w:rsidR="004302E4" w:rsidRPr="00D44692" w:rsidRDefault="004302E4" w:rsidP="007D1F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E4" w:rsidRPr="00D44692" w:rsidRDefault="00073235" w:rsidP="007D1F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4302E4" w:rsidRPr="00D446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rotchenko.stepan@yandex.ru</w:t>
              </w:r>
            </w:hyperlink>
          </w:p>
        </w:tc>
      </w:tr>
    </w:tbl>
    <w:p w:rsidR="00396627" w:rsidRDefault="00396627"/>
    <w:sectPr w:rsidR="00396627" w:rsidSect="0085657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83610"/>
    <w:multiLevelType w:val="hybridMultilevel"/>
    <w:tmpl w:val="E7F8C552"/>
    <w:lvl w:ilvl="0" w:tplc="E806D7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7355D"/>
    <w:multiLevelType w:val="multilevel"/>
    <w:tmpl w:val="BAA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CB2199"/>
    <w:multiLevelType w:val="hybridMultilevel"/>
    <w:tmpl w:val="93522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62E0"/>
    <w:rsid w:val="00011F53"/>
    <w:rsid w:val="0002359B"/>
    <w:rsid w:val="00031B03"/>
    <w:rsid w:val="0007070C"/>
    <w:rsid w:val="00073235"/>
    <w:rsid w:val="000942EC"/>
    <w:rsid w:val="000C45D9"/>
    <w:rsid w:val="000E07D6"/>
    <w:rsid w:val="000E461B"/>
    <w:rsid w:val="000F0DF1"/>
    <w:rsid w:val="000F4216"/>
    <w:rsid w:val="00133531"/>
    <w:rsid w:val="0019480D"/>
    <w:rsid w:val="001950CE"/>
    <w:rsid w:val="001B0590"/>
    <w:rsid w:val="001B449B"/>
    <w:rsid w:val="001F5523"/>
    <w:rsid w:val="0020328C"/>
    <w:rsid w:val="00205EE8"/>
    <w:rsid w:val="00210C23"/>
    <w:rsid w:val="002413EB"/>
    <w:rsid w:val="002B012D"/>
    <w:rsid w:val="002F00BE"/>
    <w:rsid w:val="0034328A"/>
    <w:rsid w:val="00396627"/>
    <w:rsid w:val="003C6750"/>
    <w:rsid w:val="003D73E7"/>
    <w:rsid w:val="003D764F"/>
    <w:rsid w:val="003E0FD4"/>
    <w:rsid w:val="003E4CD6"/>
    <w:rsid w:val="00424B8B"/>
    <w:rsid w:val="004302E4"/>
    <w:rsid w:val="00433F2D"/>
    <w:rsid w:val="00453B6D"/>
    <w:rsid w:val="00481F63"/>
    <w:rsid w:val="004A0E90"/>
    <w:rsid w:val="00521371"/>
    <w:rsid w:val="00533DC0"/>
    <w:rsid w:val="00552210"/>
    <w:rsid w:val="005C5348"/>
    <w:rsid w:val="005D4A6E"/>
    <w:rsid w:val="005E5421"/>
    <w:rsid w:val="006313A1"/>
    <w:rsid w:val="00633251"/>
    <w:rsid w:val="0063623B"/>
    <w:rsid w:val="006B6365"/>
    <w:rsid w:val="006C1576"/>
    <w:rsid w:val="006F62E0"/>
    <w:rsid w:val="00720B2A"/>
    <w:rsid w:val="00731FAC"/>
    <w:rsid w:val="007760BC"/>
    <w:rsid w:val="00782015"/>
    <w:rsid w:val="00797757"/>
    <w:rsid w:val="00816993"/>
    <w:rsid w:val="00827976"/>
    <w:rsid w:val="00831DBA"/>
    <w:rsid w:val="00856577"/>
    <w:rsid w:val="008B2B3B"/>
    <w:rsid w:val="00927C88"/>
    <w:rsid w:val="00947A69"/>
    <w:rsid w:val="00953954"/>
    <w:rsid w:val="009A31DF"/>
    <w:rsid w:val="009B0776"/>
    <w:rsid w:val="009E0D3F"/>
    <w:rsid w:val="009E4CDC"/>
    <w:rsid w:val="00A13DCC"/>
    <w:rsid w:val="00A45173"/>
    <w:rsid w:val="00AB3833"/>
    <w:rsid w:val="00AE0225"/>
    <w:rsid w:val="00B53B53"/>
    <w:rsid w:val="00BA2D37"/>
    <w:rsid w:val="00BE59CA"/>
    <w:rsid w:val="00C369F7"/>
    <w:rsid w:val="00C544B5"/>
    <w:rsid w:val="00C650D2"/>
    <w:rsid w:val="00C8570C"/>
    <w:rsid w:val="00C85EF5"/>
    <w:rsid w:val="00CC386D"/>
    <w:rsid w:val="00CD19C0"/>
    <w:rsid w:val="00CE3BF0"/>
    <w:rsid w:val="00CF7C13"/>
    <w:rsid w:val="00D31CEA"/>
    <w:rsid w:val="00D44692"/>
    <w:rsid w:val="00D94A1F"/>
    <w:rsid w:val="00DB04A8"/>
    <w:rsid w:val="00DB6174"/>
    <w:rsid w:val="00E04662"/>
    <w:rsid w:val="00E635FC"/>
    <w:rsid w:val="00EA541D"/>
    <w:rsid w:val="00EE35F5"/>
    <w:rsid w:val="00EE65DD"/>
    <w:rsid w:val="00EF150B"/>
    <w:rsid w:val="00F0300A"/>
    <w:rsid w:val="00F0652D"/>
    <w:rsid w:val="00F17595"/>
    <w:rsid w:val="00F61DE7"/>
    <w:rsid w:val="00F629FE"/>
    <w:rsid w:val="00F64F63"/>
    <w:rsid w:val="00FD1C5F"/>
    <w:rsid w:val="00FF0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3F"/>
  </w:style>
  <w:style w:type="paragraph" w:styleId="2">
    <w:name w:val="heading 2"/>
    <w:basedOn w:val="a"/>
    <w:link w:val="20"/>
    <w:uiPriority w:val="9"/>
    <w:qFormat/>
    <w:rsid w:val="006F6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1335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62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13353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99"/>
    <w:qFormat/>
    <w:rsid w:val="00133531"/>
    <w:pPr>
      <w:suppressAutoHyphens/>
      <w:autoSpaceDN w:val="0"/>
      <w:spacing w:after="240" w:line="480" w:lineRule="auto"/>
      <w:ind w:left="720" w:firstLine="360"/>
      <w:contextualSpacing/>
      <w:textAlignment w:val="baseline"/>
    </w:pPr>
    <w:rPr>
      <w:rFonts w:ascii="Calibri" w:eastAsia="Times New Roman" w:hAnsi="Calibri" w:cs="Times New Roman"/>
      <w:lang w:val="en-US" w:eastAsia="en-US" w:bidi="en-US"/>
    </w:rPr>
  </w:style>
  <w:style w:type="character" w:styleId="a4">
    <w:name w:val="Hyperlink"/>
    <w:basedOn w:val="a0"/>
    <w:rsid w:val="0013353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33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-scope">
    <w:name w:val="style-scope"/>
    <w:basedOn w:val="a0"/>
    <w:rsid w:val="00133531"/>
  </w:style>
  <w:style w:type="table" w:styleId="a6">
    <w:name w:val="Table Grid"/>
    <w:basedOn w:val="a1"/>
    <w:uiPriority w:val="59"/>
    <w:rsid w:val="00C857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07070C"/>
  </w:style>
  <w:style w:type="paragraph" w:customStyle="1" w:styleId="1">
    <w:name w:val="Абзац списка1"/>
    <w:basedOn w:val="a"/>
    <w:rsid w:val="00205EE8"/>
    <w:pPr>
      <w:suppressAutoHyphens/>
      <w:autoSpaceDN w:val="0"/>
      <w:spacing w:after="240" w:line="480" w:lineRule="auto"/>
      <w:ind w:left="720" w:firstLine="360"/>
      <w:contextualSpacing/>
    </w:pPr>
    <w:rPr>
      <w:rFonts w:ascii="Calibri" w:eastAsia="Times New Roman" w:hAnsi="Calibri" w:cs="Times New Roman"/>
      <w:lang w:val="en-US" w:eastAsia="en-US"/>
    </w:rPr>
  </w:style>
  <w:style w:type="paragraph" w:styleId="a7">
    <w:name w:val="No Spacing"/>
    <w:basedOn w:val="a"/>
    <w:link w:val="a8"/>
    <w:uiPriority w:val="1"/>
    <w:qFormat/>
    <w:rsid w:val="00FD1C5F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8">
    <w:name w:val="Без интервала Знак"/>
    <w:basedOn w:val="a0"/>
    <w:link w:val="a7"/>
    <w:uiPriority w:val="1"/>
    <w:rsid w:val="00FD1C5F"/>
    <w:rPr>
      <w:rFonts w:ascii="Calibri" w:eastAsia="Times New Roman" w:hAnsi="Calibri" w:cs="Times New Roman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795/start/283681/" TargetMode="External"/><Relationship Id="rId13" Type="http://schemas.openxmlformats.org/officeDocument/2006/relationships/hyperlink" Target="https://www.youtube.com/watch?v=0DnH4Bwk95I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mailto:PILP3DS@yandex.ru" TargetMode="External"/><Relationship Id="rId39" Type="http://schemas.openxmlformats.org/officeDocument/2006/relationships/hyperlink" Target="mailto:sergeev363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amarajk@yandex.ru" TargetMode="External"/><Relationship Id="rId34" Type="http://schemas.openxmlformats.org/officeDocument/2006/relationships/hyperlink" Target="https://resh.edu.ru" TargetMode="External"/><Relationship Id="rId42" Type="http://schemas.openxmlformats.org/officeDocument/2006/relationships/hyperlink" Target="https://resh.edu.ru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resh.edu.ru/subject/lesson/6282/start/291041/" TargetMode="External"/><Relationship Id="rId12" Type="http://schemas.openxmlformats.org/officeDocument/2006/relationships/hyperlink" Target="https://resh.edu.ru/subject/lesson/4091/start/206096/" TargetMode="External"/><Relationship Id="rId17" Type="http://schemas.openxmlformats.org/officeDocument/2006/relationships/hyperlink" Target="https://www.youtube.com/watch?v=vvW6OI8Ovr0&amp;t=113s" TargetMode="External"/><Relationship Id="rId25" Type="http://schemas.openxmlformats.org/officeDocument/2006/relationships/hyperlink" Target="mailto:PILP3DS@yandex.ru" TargetMode="External"/><Relationship Id="rId33" Type="http://schemas.openxmlformats.org/officeDocument/2006/relationships/hyperlink" Target="mailto:andrey.leshchenko.1960@gmail.com" TargetMode="External"/><Relationship Id="rId38" Type="http://schemas.openxmlformats.org/officeDocument/2006/relationships/hyperlink" Target="https://www.youtube.com/watch?v=KAA_Avq1_M4&amp;list=PLJ_Tw3IiQeMNxprbVe1Gv4vTwEJk0pXnc&amp;index=26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UVzUHuodBE" TargetMode="External"/><Relationship Id="rId20" Type="http://schemas.openxmlformats.org/officeDocument/2006/relationships/hyperlink" Target="mailto:kenenv@bk.ru" TargetMode="External"/><Relationship Id="rId29" Type="http://schemas.openxmlformats.org/officeDocument/2006/relationships/hyperlink" Target="https://resh.edu.ru/subject/lesson/5816/main/10942/" TargetMode="External"/><Relationship Id="rId41" Type="http://schemas.openxmlformats.org/officeDocument/2006/relationships/hyperlink" Target="https://www.youtube.com/watch?v=KAA_Avq1_M4&amp;list=PLJ_Tw3IiQeMNxprbVe1Gv4vTwEJk0pXnc&amp;index=2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esh.ru" TargetMode="External"/><Relationship Id="rId11" Type="http://schemas.openxmlformats.org/officeDocument/2006/relationships/hyperlink" Target="https://resh.edu.ru/subject/lesson/6137/start/227327/" TargetMode="External"/><Relationship Id="rId24" Type="http://schemas.openxmlformats.org/officeDocument/2006/relationships/hyperlink" Target="https://youtu.be/-prg2BqmD4M" TargetMode="External"/><Relationship Id="rId32" Type="http://schemas.openxmlformats.org/officeDocument/2006/relationships/hyperlink" Target="https://resh.edu.ru/subject/lesson/5816/control/2/10963/" TargetMode="External"/><Relationship Id="rId37" Type="http://schemas.openxmlformats.org/officeDocument/2006/relationships/hyperlink" Target="https://www.youtube.com/watch?v=vHRCfrw_fo0&amp;list=PLJ_Tw3IiQeMNxprbVe1Gv4vTwEJk0pXnc&amp;index=25" TargetMode="External"/><Relationship Id="rId40" Type="http://schemas.openxmlformats.org/officeDocument/2006/relationships/hyperlink" Target="https://www.youtube.com/watch?v=vHRCfrw_fo0&amp;list=PLJ_Tw3IiQeMNxprbVe1Gv4vTwEJk0pXnc&amp;index=25" TargetMode="External"/><Relationship Id="rId45" Type="http://schemas.openxmlformats.org/officeDocument/2006/relationships/hyperlink" Target="mailto:korotchenko.stepan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vW6OI8Ovr0" TargetMode="External"/><Relationship Id="rId23" Type="http://schemas.openxmlformats.org/officeDocument/2006/relationships/hyperlink" Target="mailto:nigerialagos83@gmail.com" TargetMode="External"/><Relationship Id="rId28" Type="http://schemas.openxmlformats.org/officeDocument/2006/relationships/hyperlink" Target="https://resh.edu.ru/subject/lesson/5490/main/101820/" TargetMode="External"/><Relationship Id="rId36" Type="http://schemas.openxmlformats.org/officeDocument/2006/relationships/hyperlink" Target="mailto:mostakova00@mail.ru" TargetMode="External"/><Relationship Id="rId10" Type="http://schemas.openxmlformats.org/officeDocument/2006/relationships/hyperlink" Target="https://resh.edu.ru/subject/lesson/4881/start/206034/" TargetMode="External"/><Relationship Id="rId19" Type="http://schemas.openxmlformats.org/officeDocument/2006/relationships/hyperlink" Target="https://resh.edu.ru/office/user/homeworks/" TargetMode="External"/><Relationship Id="rId31" Type="http://schemas.openxmlformats.org/officeDocument/2006/relationships/hyperlink" Target="https://resh.edu.ru/subject/lesson/5490/control/1/101837/" TargetMode="External"/><Relationship Id="rId44" Type="http://schemas.openxmlformats.org/officeDocument/2006/relationships/hyperlink" Target="https://resh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797/start/290885/" TargetMode="External"/><Relationship Id="rId14" Type="http://schemas.openxmlformats.org/officeDocument/2006/relationships/hyperlink" Target="mailto:Liza092006@yandex.ru" TargetMode="External"/><Relationship Id="rId22" Type="http://schemas.openxmlformats.org/officeDocument/2006/relationships/hyperlink" Target="mailto:na777@yandex.ru" TargetMode="External"/><Relationship Id="rId27" Type="http://schemas.openxmlformats.org/officeDocument/2006/relationships/hyperlink" Target="mailto:nzamoreeva@mail.ru" TargetMode="External"/><Relationship Id="rId30" Type="http://schemas.openxmlformats.org/officeDocument/2006/relationships/hyperlink" Target="https://resh.edu.ru" TargetMode="External"/><Relationship Id="rId35" Type="http://schemas.openxmlformats.org/officeDocument/2006/relationships/hyperlink" Target="mailto:mostakova00@mail.ru" TargetMode="External"/><Relationship Id="rId43" Type="http://schemas.openxmlformats.org/officeDocument/2006/relationships/hyperlink" Target="http://tepka.ru/OBZh_11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2DC9-31B2-45DE-9989-7B94F2C3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dcterms:created xsi:type="dcterms:W3CDTF">2020-05-20T07:57:00Z</dcterms:created>
  <dcterms:modified xsi:type="dcterms:W3CDTF">2020-05-31T17:19:00Z</dcterms:modified>
</cp:coreProperties>
</file>